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FA5C" w14:textId="77777777" w:rsidR="001632AF" w:rsidRDefault="001632AF"/>
    <w:p w14:paraId="220C337D" w14:textId="5BFCBA78" w:rsidR="00180106" w:rsidRPr="00180106" w:rsidRDefault="00180106" w:rsidP="00180106">
      <w:pPr>
        <w:numPr>
          <w:ilvl w:val="0"/>
          <w:numId w:val="1"/>
        </w:numPr>
        <w:spacing w:line="256" w:lineRule="auto"/>
        <w:contextualSpacing/>
        <w:rPr>
          <w:rFonts w:ascii="Times New Roman" w:hAnsi="Times New Roman" w:cs="Times New Roman"/>
          <w:kern w:val="2"/>
          <w:sz w:val="40"/>
          <w:szCs w:val="40"/>
          <w:lang w:val="kk-KZ"/>
          <w14:ligatures w14:val="standardContextual"/>
        </w:rPr>
      </w:pPr>
      <w:r w:rsidRPr="00180106">
        <w:rPr>
          <w:rFonts w:ascii="Times New Roman" w:hAnsi="Times New Roman" w:cs="Times New Roman"/>
          <w:color w:val="EE0000"/>
          <w:kern w:val="2"/>
          <w:sz w:val="40"/>
          <w:szCs w:val="40"/>
          <w:lang w:val="kk-KZ"/>
          <w14:ligatures w14:val="standardContextual"/>
        </w:rPr>
        <w:t xml:space="preserve">Дәріс </w:t>
      </w:r>
      <w:r w:rsidR="00B843F4" w:rsidRPr="00B843F4">
        <w:rPr>
          <w:rFonts w:ascii="Times New Roman" w:hAnsi="Times New Roman" w:cs="Times New Roman"/>
          <w:color w:val="EE0000"/>
          <w:kern w:val="2"/>
          <w:sz w:val="40"/>
          <w:szCs w:val="40"/>
          <w:lang w:val="kk-KZ"/>
          <w14:ligatures w14:val="standardContextual"/>
        </w:rPr>
        <w:t xml:space="preserve">- </w:t>
      </w:r>
      <w:r w:rsidRPr="00180106">
        <w:rPr>
          <w:rFonts w:ascii="Times New Roman" w:hAnsi="Times New Roman" w:cs="Times New Roman"/>
          <w:color w:val="EE0000"/>
          <w:kern w:val="2"/>
          <w:sz w:val="40"/>
          <w:szCs w:val="40"/>
          <w:lang w:val="kk-KZ"/>
          <w14:ligatures w14:val="standardContextual"/>
        </w:rPr>
        <w:t>Мемлекеттік органдардағы  персоналды басқаруды  қалыптастыру</w:t>
      </w:r>
    </w:p>
    <w:p w14:paraId="49200326" w14:textId="77777777" w:rsidR="00180106" w:rsidRPr="00180106" w:rsidRDefault="00180106" w:rsidP="00180106">
      <w:pPr>
        <w:spacing w:line="256" w:lineRule="auto"/>
        <w:rPr>
          <w:rFonts w:ascii="Times New Roman" w:hAnsi="Times New Roman" w:cs="Times New Roman"/>
          <w:color w:val="0070C0"/>
          <w:sz w:val="40"/>
          <w:szCs w:val="40"/>
          <w:lang w:val="en-US"/>
        </w:rPr>
      </w:pPr>
      <w:bookmarkStart w:id="0" w:name="_Hlk205821983"/>
      <w:r w:rsidRPr="00180106">
        <w:rPr>
          <w:rFonts w:ascii="Times New Roman" w:hAnsi="Times New Roman" w:cs="Times New Roman"/>
          <w:color w:val="0070C0"/>
          <w:sz w:val="40"/>
          <w:szCs w:val="40"/>
          <w:lang w:val="kk-KZ"/>
        </w:rPr>
        <w:t>Сұрақтар:</w:t>
      </w:r>
    </w:p>
    <w:p w14:paraId="6C25A03E" w14:textId="77777777" w:rsidR="00180106" w:rsidRPr="00180106" w:rsidRDefault="00180106" w:rsidP="00B843F4">
      <w:pPr>
        <w:numPr>
          <w:ilvl w:val="0"/>
          <w:numId w:val="2"/>
        </w:numPr>
        <w:spacing w:line="256" w:lineRule="auto"/>
        <w:ind w:left="0" w:firstLine="567"/>
        <w:contextualSpacing/>
        <w:rPr>
          <w:rFonts w:ascii="Times New Roman" w:hAnsi="Times New Roman" w:cs="Times New Roman"/>
          <w:color w:val="EE0000"/>
          <w:kern w:val="2"/>
          <w:sz w:val="40"/>
          <w:szCs w:val="40"/>
          <w:lang w:val="kk-KZ"/>
          <w14:ligatures w14:val="standardContextual"/>
        </w:rPr>
      </w:pPr>
      <w:r w:rsidRPr="00180106">
        <w:rPr>
          <w:rFonts w:ascii="Times New Roman" w:hAnsi="Times New Roman" w:cs="Times New Roman"/>
          <w:color w:val="EE0000"/>
          <w:kern w:val="2"/>
          <w:sz w:val="40"/>
          <w:szCs w:val="40"/>
          <w:lang w:val="kk-KZ"/>
          <w14:ligatures w14:val="standardContextual"/>
        </w:rPr>
        <w:t>Мемлекеттік органдардағы  персоналды басқаруды  қалыптастыру</w:t>
      </w:r>
    </w:p>
    <w:p w14:paraId="7A8169C0" w14:textId="77777777" w:rsidR="00180106" w:rsidRPr="00180106" w:rsidRDefault="00180106" w:rsidP="00B843F4">
      <w:pPr>
        <w:numPr>
          <w:ilvl w:val="0"/>
          <w:numId w:val="2"/>
        </w:numPr>
        <w:spacing w:line="256" w:lineRule="auto"/>
        <w:ind w:left="0" w:firstLine="567"/>
        <w:contextualSpacing/>
        <w:rPr>
          <w:rFonts w:ascii="Times New Roman" w:hAnsi="Times New Roman" w:cs="Times New Roman"/>
          <w:color w:val="EE0000"/>
          <w:kern w:val="2"/>
          <w:sz w:val="40"/>
          <w:szCs w:val="40"/>
          <w:lang w:val="kk-KZ"/>
          <w14:ligatures w14:val="standardContextual"/>
        </w:rPr>
      </w:pPr>
      <w:r w:rsidRPr="00180106">
        <w:rPr>
          <w:rFonts w:ascii="Times New Roman" w:hAnsi="Times New Roman" w:cs="Times New Roman"/>
          <w:color w:val="EE0000"/>
          <w:kern w:val="2"/>
          <w:sz w:val="40"/>
          <w:szCs w:val="40"/>
          <w:lang w:val="kk-KZ"/>
          <w14:ligatures w14:val="standardContextual"/>
        </w:rPr>
        <w:t>Мемлекеттік қызметтің  персоналын басқарудың саясаты</w:t>
      </w:r>
    </w:p>
    <w:p w14:paraId="3A193E24" w14:textId="77777777" w:rsidR="00B843F4" w:rsidRDefault="00B843F4" w:rsidP="00180106">
      <w:pPr>
        <w:spacing w:line="256" w:lineRule="auto"/>
        <w:rPr>
          <w:rFonts w:ascii="Times New Roman" w:hAnsi="Times New Roman" w:cs="Times New Roman"/>
          <w:color w:val="FF0000"/>
          <w:sz w:val="28"/>
          <w:szCs w:val="28"/>
          <w:highlight w:val="yellow"/>
          <w:lang w:val="kk-KZ"/>
        </w:rPr>
      </w:pPr>
      <w:r>
        <w:rPr>
          <w:rFonts w:ascii="Times New Roman" w:hAnsi="Times New Roman" w:cs="Times New Roman"/>
          <w:color w:val="FF0000"/>
          <w:sz w:val="28"/>
          <w:szCs w:val="28"/>
          <w:highlight w:val="yellow"/>
          <w:lang w:val="kk-KZ"/>
        </w:rPr>
        <w:t xml:space="preserve">             </w:t>
      </w:r>
    </w:p>
    <w:p w14:paraId="51C2D513" w14:textId="01D3377D" w:rsidR="00180106" w:rsidRPr="00180106" w:rsidRDefault="00B843F4" w:rsidP="00180106">
      <w:pPr>
        <w:spacing w:line="256" w:lineRule="auto"/>
        <w:rPr>
          <w:rFonts w:ascii="Times New Roman" w:hAnsi="Times New Roman" w:cs="Times New Roman"/>
          <w:color w:val="0070C0"/>
          <w:sz w:val="28"/>
          <w:szCs w:val="28"/>
          <w:lang w:val="kk-KZ"/>
        </w:rPr>
      </w:pPr>
      <w:r>
        <w:rPr>
          <w:rFonts w:ascii="Times New Roman" w:hAnsi="Times New Roman" w:cs="Times New Roman"/>
          <w:color w:val="FF0000"/>
          <w:sz w:val="28"/>
          <w:szCs w:val="28"/>
          <w:highlight w:val="yellow"/>
          <w:lang w:val="kk-KZ"/>
        </w:rPr>
        <w:t xml:space="preserve">        </w:t>
      </w:r>
      <w:r w:rsidR="00180106" w:rsidRPr="00180106">
        <w:rPr>
          <w:rFonts w:ascii="Times New Roman" w:hAnsi="Times New Roman" w:cs="Times New Roman"/>
          <w:color w:val="FF0000"/>
          <w:sz w:val="28"/>
          <w:szCs w:val="28"/>
          <w:highlight w:val="yellow"/>
          <w:lang w:val="kk-KZ"/>
        </w:rPr>
        <w:t>Мақсаты:</w:t>
      </w:r>
      <w:r w:rsidR="00180106" w:rsidRPr="00180106">
        <w:rPr>
          <w:rFonts w:ascii="Times New Roman" w:hAnsi="Times New Roman" w:cs="Times New Roman"/>
          <w:color w:val="FF0000"/>
          <w:sz w:val="28"/>
          <w:szCs w:val="28"/>
          <w:lang w:val="kk-KZ"/>
        </w:rPr>
        <w:t xml:space="preserve"> </w:t>
      </w:r>
      <w:r w:rsidR="00180106" w:rsidRPr="00180106">
        <w:rPr>
          <w:rFonts w:ascii="Times New Roman" w:hAnsi="Times New Roman" w:cs="Times New Roman"/>
          <w:color w:val="000000" w:themeColor="text1"/>
          <w:sz w:val="28"/>
          <w:szCs w:val="28"/>
          <w:lang w:val="kk-KZ"/>
        </w:rPr>
        <w:t xml:space="preserve">студенттерге </w:t>
      </w:r>
      <w:r w:rsidR="00180106" w:rsidRPr="00180106">
        <w:rPr>
          <w:rFonts w:ascii="Times New Roman" w:hAnsi="Times New Roman" w:cs="Times New Roman"/>
          <w:sz w:val="28"/>
          <w:szCs w:val="28"/>
          <w:lang w:val="kk-KZ"/>
        </w:rPr>
        <w:t>мемлекеттік органдардағы  персоналды басқаруды  қалыптастыру</w:t>
      </w:r>
      <w:r w:rsidR="00180106" w:rsidRPr="00180106">
        <w:rPr>
          <w:rFonts w:ascii="Times New Roman" w:hAnsi="Times New Roman" w:cs="Times New Roman"/>
          <w:color w:val="000000" w:themeColor="text1"/>
          <w:sz w:val="28"/>
          <w:szCs w:val="28"/>
          <w:lang w:val="kk-KZ"/>
        </w:rPr>
        <w:t xml:space="preserve"> негіздерін жан-жақты түсіндіру</w:t>
      </w:r>
    </w:p>
    <w:p w14:paraId="3A750A27" w14:textId="77777777" w:rsidR="00180106" w:rsidRPr="00180106" w:rsidRDefault="00180106" w:rsidP="00180106">
      <w:pPr>
        <w:spacing w:after="0" w:line="254" w:lineRule="auto"/>
        <w:rPr>
          <w:rFonts w:ascii="Times New Roman" w:hAnsi="Times New Roman" w:cs="Times New Roman"/>
          <w:sz w:val="28"/>
          <w:szCs w:val="28"/>
          <w:lang w:val="kk-KZ"/>
        </w:rPr>
      </w:pPr>
      <w:r w:rsidRPr="00180106">
        <w:rPr>
          <w:rFonts w:ascii="Times New Roman" w:hAnsi="Times New Roman" w:cs="Times New Roman"/>
          <w:sz w:val="28"/>
          <w:szCs w:val="28"/>
          <w:lang w:val="kk-KZ"/>
        </w:rPr>
        <w:t xml:space="preserve">         </w:t>
      </w:r>
    </w:p>
    <w:bookmarkEnd w:id="0"/>
    <w:p w14:paraId="37134240" w14:textId="77777777" w:rsidR="00180106" w:rsidRPr="00180106" w:rsidRDefault="00180106" w:rsidP="00180106">
      <w:pPr>
        <w:spacing w:line="256" w:lineRule="auto"/>
        <w:rPr>
          <w:lang w:val="kk-KZ"/>
        </w:rPr>
      </w:pPr>
    </w:p>
    <w:p w14:paraId="78E1610C" w14:textId="3FD651CF" w:rsidR="00180106" w:rsidRPr="00180106" w:rsidRDefault="00180106" w:rsidP="00180106">
      <w:pPr>
        <w:spacing w:after="200" w:line="276" w:lineRule="auto"/>
        <w:jc w:val="both"/>
        <w:rPr>
          <w:rFonts w:ascii="Times New Roman" w:eastAsiaTheme="minorEastAsia" w:hAnsi="Times New Roman" w:cs="Times New Roman"/>
          <w:color w:val="FF0000"/>
          <w:sz w:val="36"/>
          <w:szCs w:val="36"/>
          <w:lang w:val="kk-KZ" w:eastAsia="ru-RU"/>
        </w:rPr>
      </w:pPr>
      <w:r w:rsidRPr="00180106">
        <w:rPr>
          <w:rFonts w:ascii="Times New Roman" w:eastAsiaTheme="minorEastAsia" w:hAnsi="Times New Roman" w:cs="Times New Roman"/>
          <w:color w:val="FF0000"/>
          <w:sz w:val="36"/>
          <w:szCs w:val="36"/>
          <w:lang w:val="kk-KZ" w:eastAsia="ru-RU"/>
        </w:rPr>
        <w:t xml:space="preserve">Әлемнің дамыған елдерінің технологиялық серпіні жаңа салаларды дамытумен және жаңа технологиялар әзірленетін және енгізілетін экономиканың секторларын қайта құрумен қамтамасыз етіледі. Экономикалық ынтымақтастық және даму ұйымы сарапшыларының бағасы бойынша ХХ ғ. ортасында экономикалық өсудің қарқыны технология прогресімен 38%-ға, ал осы </w:t>
      </w:r>
      <w:r w:rsidR="00F85ECE" w:rsidRPr="00F85ECE">
        <w:rPr>
          <w:rFonts w:ascii="Times New Roman" w:eastAsiaTheme="minorEastAsia" w:hAnsi="Times New Roman" w:cs="Times New Roman"/>
          <w:color w:val="FF0000"/>
          <w:sz w:val="36"/>
          <w:szCs w:val="36"/>
          <w:lang w:val="kk-KZ" w:eastAsia="ru-RU"/>
        </w:rPr>
        <w:t>XXI</w:t>
      </w:r>
      <w:r w:rsidR="00F85ECE">
        <w:rPr>
          <w:rFonts w:ascii="Times New Roman" w:eastAsiaTheme="minorEastAsia" w:hAnsi="Times New Roman" w:cs="Times New Roman"/>
          <w:color w:val="FF0000"/>
          <w:sz w:val="36"/>
          <w:szCs w:val="36"/>
          <w:lang w:val="kk-KZ" w:eastAsia="ru-RU"/>
        </w:rPr>
        <w:t xml:space="preserve"> ғасырдың 3-ші жылының 5-ші </w:t>
      </w:r>
      <w:r w:rsidRPr="00180106">
        <w:rPr>
          <w:rFonts w:ascii="Times New Roman" w:eastAsiaTheme="minorEastAsia" w:hAnsi="Times New Roman" w:cs="Times New Roman"/>
          <w:color w:val="FF0000"/>
          <w:sz w:val="36"/>
          <w:szCs w:val="36"/>
          <w:lang w:val="kk-KZ" w:eastAsia="ru-RU"/>
        </w:rPr>
        <w:t>жы</w:t>
      </w:r>
      <w:r w:rsidR="00F85ECE">
        <w:rPr>
          <w:rFonts w:ascii="Times New Roman" w:eastAsiaTheme="minorEastAsia" w:hAnsi="Times New Roman" w:cs="Times New Roman"/>
          <w:color w:val="FF0000"/>
          <w:sz w:val="36"/>
          <w:szCs w:val="36"/>
          <w:lang w:val="kk-KZ" w:eastAsia="ru-RU"/>
        </w:rPr>
        <w:t>лында</w:t>
      </w:r>
      <w:r w:rsidRPr="00180106">
        <w:rPr>
          <w:rFonts w:ascii="Times New Roman" w:eastAsiaTheme="minorEastAsia" w:hAnsi="Times New Roman" w:cs="Times New Roman"/>
          <w:color w:val="FF0000"/>
          <w:sz w:val="36"/>
          <w:szCs w:val="36"/>
          <w:lang w:val="kk-KZ" w:eastAsia="ru-RU"/>
        </w:rPr>
        <w:t xml:space="preserve"> - 65%-ға </w:t>
      </w:r>
      <w:r w:rsidR="00F85ECE">
        <w:rPr>
          <w:rFonts w:ascii="Times New Roman" w:eastAsiaTheme="minorEastAsia" w:hAnsi="Times New Roman" w:cs="Times New Roman"/>
          <w:color w:val="FF0000"/>
          <w:sz w:val="36"/>
          <w:szCs w:val="36"/>
          <w:lang w:val="kk-KZ" w:eastAsia="ru-RU"/>
        </w:rPr>
        <w:t>жетті</w:t>
      </w:r>
      <w:r w:rsidRPr="00180106">
        <w:rPr>
          <w:rFonts w:ascii="Times New Roman" w:eastAsiaTheme="minorEastAsia" w:hAnsi="Times New Roman" w:cs="Times New Roman"/>
          <w:color w:val="FF0000"/>
          <w:sz w:val="36"/>
          <w:szCs w:val="36"/>
          <w:lang w:val="kk-KZ" w:eastAsia="ru-RU"/>
        </w:rPr>
        <w:t xml:space="preserve">. Бұл фактор экономикалық ынтымақтастық және даму ұйымына мүше елдерінің еңбек өнімділігінің 75%-ға жуығын, олардың ұлттық табысының өсімінің 50%-дан астамын негіздейді, өнімнің өзіндік құнының айтарлықтай төмендеуіне ықпал етеді. АҚШ-тың экономикалық талдау Бюросының деректері бойынша ҒЗТКЖ-дан келетін қайтарым жыл сайын ЖІӨ өсімінің 6,6%-ын қамтамасыз етеді, ал ҒЗТКЖ-ға жұмсалған әрбір доллардан АҚШ экономикасы жыл сайын орташа есеппен алғанда 3 АҚШ долларын алады </w:t>
      </w:r>
    </w:p>
    <w:p w14:paraId="14C93FA6" w14:textId="16C9DCB0" w:rsidR="0008297D" w:rsidRDefault="00180106" w:rsidP="00180106">
      <w:pPr>
        <w:spacing w:after="200" w:line="276"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lastRenderedPageBreak/>
        <w:t xml:space="preserve">       </w:t>
      </w:r>
      <w:r w:rsidR="0008297D">
        <w:rPr>
          <w:rFonts w:ascii="Times New Roman" w:eastAsiaTheme="minorEastAsia" w:hAnsi="Times New Roman" w:cs="Times New Roman"/>
          <w:sz w:val="36"/>
          <w:szCs w:val="36"/>
          <w:lang w:val="kk-KZ" w:eastAsia="ru-RU"/>
        </w:rPr>
        <w:t xml:space="preserve">Бүгінгі кезде ҚР мемлекеттік органдарында </w:t>
      </w:r>
      <w:r w:rsidR="0008297D" w:rsidRPr="0008297D">
        <w:rPr>
          <w:rFonts w:ascii="Times New Roman" w:eastAsiaTheme="minorEastAsia" w:hAnsi="Times New Roman" w:cs="Times New Roman"/>
          <w:color w:val="EE0000"/>
          <w:sz w:val="36"/>
          <w:szCs w:val="36"/>
          <w:lang w:val="kk-KZ" w:eastAsia="ru-RU"/>
        </w:rPr>
        <w:t>(21 министрлік</w:t>
      </w:r>
      <w:r w:rsidR="0008297D">
        <w:rPr>
          <w:rFonts w:ascii="Times New Roman" w:eastAsiaTheme="minorEastAsia" w:hAnsi="Times New Roman" w:cs="Times New Roman"/>
          <w:color w:val="EE0000"/>
          <w:sz w:val="36"/>
          <w:szCs w:val="36"/>
          <w:lang w:val="kk-KZ" w:eastAsia="ru-RU"/>
        </w:rPr>
        <w:t>+</w:t>
      </w:r>
      <w:r w:rsidR="0008297D" w:rsidRPr="0008297D">
        <w:rPr>
          <w:rFonts w:ascii="Times New Roman" w:hAnsi="Times New Roman" w:cs="Times New Roman"/>
          <w:sz w:val="28"/>
          <w:szCs w:val="28"/>
          <w:lang w:val="kk-KZ"/>
        </w:rPr>
        <w:t xml:space="preserve"> </w:t>
      </w:r>
      <w:r w:rsidR="0008297D" w:rsidRPr="0008297D">
        <w:rPr>
          <w:rFonts w:ascii="Times New Roman" w:hAnsi="Times New Roman" w:cs="Times New Roman"/>
          <w:color w:val="0070C0"/>
          <w:sz w:val="28"/>
          <w:szCs w:val="28"/>
          <w:highlight w:val="yellow"/>
          <w:lang w:val="kk-KZ"/>
        </w:rPr>
        <w:t>жасанды интеллект және цифрлық даму министрлігі</w:t>
      </w:r>
      <w:r w:rsidR="0008297D" w:rsidRPr="0008297D">
        <w:rPr>
          <w:rFonts w:ascii="Times New Roman" w:eastAsiaTheme="minorEastAsia" w:hAnsi="Times New Roman" w:cs="Times New Roman"/>
          <w:color w:val="EE0000"/>
          <w:sz w:val="36"/>
          <w:szCs w:val="36"/>
          <w:lang w:val="kk-KZ" w:eastAsia="ru-RU"/>
        </w:rPr>
        <w:t xml:space="preserve">, 17 облыс, 3 мегаполис қалалар, 195 аудан, 2165 жергілікті әкімдіктер) </w:t>
      </w:r>
      <w:r w:rsidRPr="0008297D">
        <w:rPr>
          <w:rFonts w:ascii="Times New Roman" w:eastAsiaTheme="minorEastAsia" w:hAnsi="Times New Roman" w:cs="Times New Roman"/>
          <w:color w:val="EE0000"/>
          <w:sz w:val="36"/>
          <w:szCs w:val="36"/>
          <w:lang w:val="kk-KZ" w:eastAsia="ru-RU"/>
        </w:rPr>
        <w:t xml:space="preserve"> </w:t>
      </w:r>
      <w:r w:rsidR="0008297D">
        <w:rPr>
          <w:rFonts w:ascii="Times New Roman" w:eastAsiaTheme="minorEastAsia" w:hAnsi="Times New Roman" w:cs="Times New Roman"/>
          <w:sz w:val="36"/>
          <w:szCs w:val="36"/>
          <w:lang w:val="kk-KZ" w:eastAsia="ru-RU"/>
        </w:rPr>
        <w:t xml:space="preserve">персоналды қалыптастыру өте өзекті және оның маңызы уақыт өткен сайын арта бермек.  </w:t>
      </w:r>
      <w:r w:rsidRPr="00180106">
        <w:rPr>
          <w:rFonts w:ascii="Times New Roman" w:eastAsiaTheme="minorEastAsia" w:hAnsi="Times New Roman" w:cs="Times New Roman"/>
          <w:sz w:val="36"/>
          <w:szCs w:val="36"/>
          <w:lang w:val="kk-KZ" w:eastAsia="ru-RU"/>
        </w:rPr>
        <w:t xml:space="preserve"> Қазіргі уақытта әлемнің жетекші елдерінің экономикасының дәстүрлі индустриялықтан</w:t>
      </w:r>
      <w:r w:rsidR="0008297D">
        <w:rPr>
          <w:rFonts w:ascii="Times New Roman" w:eastAsiaTheme="minorEastAsia" w:hAnsi="Times New Roman" w:cs="Times New Roman"/>
          <w:sz w:val="36"/>
          <w:szCs w:val="36"/>
          <w:lang w:val="kk-KZ" w:eastAsia="ru-RU"/>
        </w:rPr>
        <w:t xml:space="preserve"> цифрлы экономикаға және жасанды интеллекке  көші үрдіс ұлғаюда</w:t>
      </w:r>
      <w:r w:rsidRPr="00180106">
        <w:rPr>
          <w:rFonts w:ascii="Times New Roman" w:eastAsiaTheme="minorEastAsia" w:hAnsi="Times New Roman" w:cs="Times New Roman"/>
          <w:sz w:val="36"/>
          <w:szCs w:val="36"/>
          <w:lang w:val="kk-KZ" w:eastAsia="ru-RU"/>
        </w:rPr>
        <w:t>, яғни білім мен жоғары технологияларға негізделген экономикаға ауысу тенденциясы айқын байқалады. Тұрақтандырылған экономиканы құру</w:t>
      </w:r>
      <w:r w:rsidR="0008297D">
        <w:rPr>
          <w:rFonts w:ascii="Times New Roman" w:eastAsiaTheme="minorEastAsia" w:hAnsi="Times New Roman" w:cs="Times New Roman"/>
          <w:sz w:val="36"/>
          <w:szCs w:val="36"/>
          <w:lang w:val="kk-KZ" w:eastAsia="ru-RU"/>
        </w:rPr>
        <w:t xml:space="preserve">, </w:t>
      </w:r>
      <w:r w:rsidRPr="00180106">
        <w:rPr>
          <w:rFonts w:ascii="Times New Roman" w:eastAsiaTheme="minorEastAsia" w:hAnsi="Times New Roman" w:cs="Times New Roman"/>
          <w:sz w:val="36"/>
          <w:szCs w:val="36"/>
          <w:lang w:val="kk-KZ" w:eastAsia="ru-RU"/>
        </w:rPr>
        <w:t xml:space="preserve"> </w:t>
      </w:r>
      <w:r w:rsidR="0008297D">
        <w:rPr>
          <w:rFonts w:ascii="Times New Roman" w:eastAsiaTheme="minorEastAsia" w:hAnsi="Times New Roman" w:cs="Times New Roman"/>
          <w:sz w:val="36"/>
          <w:szCs w:val="36"/>
          <w:lang w:val="kk-KZ" w:eastAsia="ru-RU"/>
        </w:rPr>
        <w:t xml:space="preserve">бәсекеге қабілетті сұранысқа ие болатын персонал </w:t>
      </w:r>
      <w:r w:rsidRPr="00180106">
        <w:rPr>
          <w:rFonts w:ascii="Times New Roman" w:eastAsiaTheme="minorEastAsia" w:hAnsi="Times New Roman" w:cs="Times New Roman"/>
          <w:sz w:val="36"/>
          <w:szCs w:val="36"/>
          <w:lang w:val="kk-KZ" w:eastAsia="ru-RU"/>
        </w:rPr>
        <w:t xml:space="preserve"> қажет</w:t>
      </w:r>
      <w:r w:rsidR="0008297D">
        <w:rPr>
          <w:rFonts w:ascii="Times New Roman" w:eastAsiaTheme="minorEastAsia" w:hAnsi="Times New Roman" w:cs="Times New Roman"/>
          <w:sz w:val="36"/>
          <w:szCs w:val="36"/>
          <w:lang w:val="kk-KZ" w:eastAsia="ru-RU"/>
        </w:rPr>
        <w:t>.</w:t>
      </w:r>
      <w:r w:rsidRPr="00180106">
        <w:rPr>
          <w:rFonts w:ascii="Times New Roman" w:eastAsiaTheme="minorEastAsia" w:hAnsi="Times New Roman" w:cs="Times New Roman"/>
          <w:sz w:val="36"/>
          <w:szCs w:val="36"/>
          <w:lang w:val="kk-KZ" w:eastAsia="ru-RU"/>
        </w:rPr>
        <w:t xml:space="preserve"> </w:t>
      </w:r>
      <w:r w:rsidR="0008297D">
        <w:rPr>
          <w:rFonts w:ascii="Times New Roman" w:eastAsiaTheme="minorEastAsia" w:hAnsi="Times New Roman" w:cs="Times New Roman"/>
          <w:sz w:val="36"/>
          <w:szCs w:val="36"/>
          <w:lang w:val="kk-KZ" w:eastAsia="ru-RU"/>
        </w:rPr>
        <w:t xml:space="preserve">Ал </w:t>
      </w:r>
      <w:r w:rsidRPr="00180106">
        <w:rPr>
          <w:rFonts w:ascii="Times New Roman" w:eastAsiaTheme="minorEastAsia" w:hAnsi="Times New Roman" w:cs="Times New Roman"/>
          <w:sz w:val="36"/>
          <w:szCs w:val="36"/>
          <w:lang w:val="kk-KZ" w:eastAsia="ru-RU"/>
        </w:rPr>
        <w:t xml:space="preserve"> тұрақты өсу аймағын қалыптастыру және тиімді экономиканы құру үшін жоғары технологияларды қолданатын</w:t>
      </w:r>
      <w:r w:rsidR="0008297D">
        <w:rPr>
          <w:rFonts w:ascii="Times New Roman" w:eastAsiaTheme="minorEastAsia" w:hAnsi="Times New Roman" w:cs="Times New Roman"/>
          <w:sz w:val="36"/>
          <w:szCs w:val="36"/>
          <w:lang w:val="kk-KZ" w:eastAsia="ru-RU"/>
        </w:rPr>
        <w:t xml:space="preserve"> жоғары деңгейдегі персонал</w:t>
      </w:r>
      <w:r w:rsidRPr="00180106">
        <w:rPr>
          <w:rFonts w:ascii="Times New Roman" w:eastAsiaTheme="minorEastAsia" w:hAnsi="Times New Roman" w:cs="Times New Roman"/>
          <w:sz w:val="36"/>
          <w:szCs w:val="36"/>
          <w:lang w:val="kk-KZ" w:eastAsia="ru-RU"/>
        </w:rPr>
        <w:t xml:space="preserve"> керек.</w:t>
      </w:r>
    </w:p>
    <w:p w14:paraId="7159B1A3" w14:textId="77777777" w:rsidR="0008297D" w:rsidRDefault="0008297D" w:rsidP="00180106">
      <w:pPr>
        <w:spacing w:after="200" w:line="276" w:lineRule="auto"/>
        <w:jc w:val="both"/>
        <w:rPr>
          <w:rFonts w:ascii="Times New Roman" w:eastAsiaTheme="minorEastAsia" w:hAnsi="Times New Roman" w:cs="Times New Roman"/>
          <w:sz w:val="36"/>
          <w:szCs w:val="36"/>
          <w:lang w:val="kk-KZ" w:eastAsia="ru-RU"/>
        </w:rPr>
      </w:pPr>
    </w:p>
    <w:p w14:paraId="4A643EFB" w14:textId="77777777" w:rsidR="0008297D" w:rsidRDefault="0008297D" w:rsidP="00180106">
      <w:pPr>
        <w:spacing w:after="200" w:line="276" w:lineRule="auto"/>
        <w:jc w:val="both"/>
        <w:rPr>
          <w:rFonts w:ascii="Times New Roman" w:eastAsiaTheme="minorEastAsia" w:hAnsi="Times New Roman" w:cs="Times New Roman"/>
          <w:sz w:val="36"/>
          <w:szCs w:val="36"/>
          <w:lang w:val="kk-KZ" w:eastAsia="ru-RU"/>
        </w:rPr>
      </w:pPr>
    </w:p>
    <w:p w14:paraId="7954F45B" w14:textId="1900AFC8" w:rsidR="00180106" w:rsidRPr="00180106" w:rsidRDefault="00180106" w:rsidP="00180106">
      <w:pPr>
        <w:spacing w:after="200" w:line="276"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 xml:space="preserve"> Биотехнология - XXI ғасырда дамып келе жатқан ғылым саласының бірі болып табылады. Еліміз экономиканы индустрияландыру ғана емес, ақыл-ойға жүгінетін инновациялық дамуды да қолға алуда, содан бері көптеген жұмыстар атқарылып, биотехнология өндірісі</w:t>
      </w:r>
    </w:p>
    <w:p w14:paraId="70FEBB4E" w14:textId="7502DE37" w:rsidR="00DD4A74"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 xml:space="preserve">          Әлемдік тәжірибе көрсетіп отырғандай, </w:t>
      </w:r>
      <w:r w:rsidR="00DD4A74">
        <w:rPr>
          <w:rFonts w:ascii="Times New Roman" w:eastAsiaTheme="minorEastAsia" w:hAnsi="Times New Roman" w:cs="Times New Roman"/>
          <w:sz w:val="36"/>
          <w:szCs w:val="36"/>
          <w:lang w:val="kk-KZ" w:eastAsia="ru-RU"/>
        </w:rPr>
        <w:t xml:space="preserve">жергілікті басқару мен өзін-өзі басқару жүйесін қалыптастыруда </w:t>
      </w:r>
      <w:r w:rsidRPr="00180106">
        <w:rPr>
          <w:rFonts w:ascii="Times New Roman" w:eastAsiaTheme="minorEastAsia" w:hAnsi="Times New Roman" w:cs="Times New Roman"/>
          <w:sz w:val="36"/>
          <w:szCs w:val="36"/>
          <w:lang w:val="kk-KZ" w:eastAsia="ru-RU"/>
        </w:rPr>
        <w:t xml:space="preserve">табысты технологиялық даму үшін технологияларды өз бетінше құру міндетті емес. Мұндай тізбектерге технологиялық көшбасшылармен бірлесіп кооперация құру түрінде қосылу да табысты болуы мүмкін. Шетелдік инвестицияларды, технологияларды, жабдықтарды кеңінен </w:t>
      </w:r>
      <w:r w:rsidRPr="00180106">
        <w:rPr>
          <w:rFonts w:ascii="Times New Roman" w:eastAsiaTheme="minorEastAsia" w:hAnsi="Times New Roman" w:cs="Times New Roman"/>
          <w:sz w:val="36"/>
          <w:szCs w:val="36"/>
          <w:lang w:val="kk-KZ" w:eastAsia="ru-RU"/>
        </w:rPr>
        <w:lastRenderedPageBreak/>
        <w:t>пайдалана отырып, кейбір дамушы елдер өте қысқа мерзімде өз экономикаларының құрылымын сапалы жаңғыртып, жоғары технологиялық өндірістерді құра алды. Оңтүстік Корея, Сингапур, Тайвань сияқты елдер қазіргі уақытта әлемнің жетекші державаларына елеулі бәсекелестік туындатып отыр. Жаһандық өндірістік жүйелерге қосылудың айтарлықтай динамикасын</w:t>
      </w:r>
      <w:r w:rsidR="00DD4A74">
        <w:rPr>
          <w:rFonts w:ascii="Times New Roman" w:eastAsiaTheme="minorEastAsia" w:hAnsi="Times New Roman" w:cs="Times New Roman"/>
          <w:sz w:val="36"/>
          <w:szCs w:val="36"/>
          <w:lang w:val="kk-KZ" w:eastAsia="ru-RU"/>
        </w:rPr>
        <w:t xml:space="preserve"> (серпінін)</w:t>
      </w:r>
      <w:r w:rsidRPr="00180106">
        <w:rPr>
          <w:rFonts w:ascii="Times New Roman" w:eastAsiaTheme="minorEastAsia" w:hAnsi="Times New Roman" w:cs="Times New Roman"/>
          <w:sz w:val="36"/>
          <w:szCs w:val="36"/>
          <w:lang w:val="kk-KZ" w:eastAsia="ru-RU"/>
        </w:rPr>
        <w:t xml:space="preserve"> Филиппин, Малайзия елдері көрсетіп отыр.</w:t>
      </w:r>
    </w:p>
    <w:p w14:paraId="681E7BEA" w14:textId="77777777" w:rsidR="00DD4A74" w:rsidRDefault="00DD4A74" w:rsidP="00180106">
      <w:pPr>
        <w:spacing w:after="0" w:line="240" w:lineRule="auto"/>
        <w:jc w:val="both"/>
        <w:rPr>
          <w:rFonts w:ascii="Times New Roman" w:eastAsiaTheme="minorEastAsia" w:hAnsi="Times New Roman" w:cs="Times New Roman"/>
          <w:sz w:val="36"/>
          <w:szCs w:val="36"/>
          <w:lang w:val="kk-KZ" w:eastAsia="ru-RU"/>
        </w:rPr>
      </w:pPr>
    </w:p>
    <w:p w14:paraId="4B2F2F95" w14:textId="77649113"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lang w:val="kk-KZ"/>
        </w:rPr>
        <w:t xml:space="preserve"> </w:t>
      </w:r>
      <w:r w:rsidRPr="00180106">
        <w:rPr>
          <w:rFonts w:ascii="Times New Roman" w:eastAsiaTheme="minorEastAsia" w:hAnsi="Times New Roman" w:cs="Times New Roman"/>
          <w:sz w:val="36"/>
          <w:szCs w:val="36"/>
          <w:lang w:val="kk-KZ" w:eastAsia="ru-RU"/>
        </w:rPr>
        <w:t>Е-қызмет»- персоналды басқарудың тиімді жүйесі</w:t>
      </w:r>
    </w:p>
    <w:p w14:paraId="6C414FF4" w14:textId="77777777"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Е-қызмет» персоналды басқару ықпалдастырылған ақпараттық жүйесі Қазақстан Республикасы Мемлекеттік қызмет істері және сыбайлас жемқорлыққа қарсы іс-қимыл агенттігінің және мемлекеттік органдардың персоналын басқару қызметінің басты мәселелерін шешуге арналған, сонымен қатар, персоналды басқару процестерін дамыту мен жетілдіру жүйесі болып табылады.</w:t>
      </w:r>
    </w:p>
    <w:p w14:paraId="1AB19527" w14:textId="77777777" w:rsidR="00DD4A74" w:rsidRDefault="00DD4A74" w:rsidP="00180106">
      <w:pPr>
        <w:spacing w:after="0" w:line="240" w:lineRule="auto"/>
        <w:jc w:val="both"/>
        <w:rPr>
          <w:rFonts w:ascii="Times New Roman" w:eastAsiaTheme="minorEastAsia" w:hAnsi="Times New Roman" w:cs="Times New Roman"/>
          <w:sz w:val="36"/>
          <w:szCs w:val="36"/>
          <w:lang w:val="kk-KZ" w:eastAsia="ru-RU"/>
        </w:rPr>
      </w:pPr>
    </w:p>
    <w:p w14:paraId="20A521E7" w14:textId="595CB442" w:rsidR="00180106" w:rsidRPr="00180106" w:rsidRDefault="00DD4A74" w:rsidP="00180106">
      <w:pPr>
        <w:spacing w:after="0" w:line="240" w:lineRule="auto"/>
        <w:jc w:val="both"/>
        <w:rPr>
          <w:rFonts w:ascii="Times New Roman" w:eastAsiaTheme="minorEastAsia" w:hAnsi="Times New Roman" w:cs="Times New Roman"/>
          <w:sz w:val="36"/>
          <w:szCs w:val="36"/>
          <w:lang w:val="kk-KZ" w:eastAsia="ru-RU"/>
        </w:rPr>
      </w:pPr>
      <w:r>
        <w:rPr>
          <w:rFonts w:ascii="Times New Roman" w:eastAsiaTheme="minorEastAsia" w:hAnsi="Times New Roman" w:cs="Times New Roman"/>
          <w:sz w:val="36"/>
          <w:szCs w:val="36"/>
          <w:lang w:val="kk-KZ" w:eastAsia="ru-RU"/>
        </w:rPr>
        <w:t xml:space="preserve">      </w:t>
      </w:r>
      <w:r w:rsidR="00180106" w:rsidRPr="00180106">
        <w:rPr>
          <w:rFonts w:ascii="Times New Roman" w:eastAsiaTheme="minorEastAsia" w:hAnsi="Times New Roman" w:cs="Times New Roman"/>
          <w:sz w:val="36"/>
          <w:szCs w:val="36"/>
          <w:lang w:val="kk-KZ" w:eastAsia="ru-RU"/>
        </w:rPr>
        <w:t>Яғни, мемлекеттік органдардағы персоналды басқару қызметі әр мемлекеттік қызметшіге қатысты деректерді «Е-қызмет» интегралды ақпараттық жүйесіне енгізеді.</w:t>
      </w:r>
    </w:p>
    <w:p w14:paraId="7A1261DF" w14:textId="77777777"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 xml:space="preserve">Өз кезегінде, «Е-қызмет» жүйесінде жұмыс істеу персоналды басқару қызметінің жұмысының </w:t>
      </w:r>
      <w:r w:rsidRPr="00DD4A74">
        <w:rPr>
          <w:rFonts w:ascii="Times New Roman" w:eastAsiaTheme="minorEastAsia" w:hAnsi="Times New Roman" w:cs="Times New Roman"/>
          <w:color w:val="EE0000"/>
          <w:sz w:val="36"/>
          <w:szCs w:val="36"/>
          <w:lang w:val="kk-KZ" w:eastAsia="ru-RU"/>
        </w:rPr>
        <w:t xml:space="preserve">өнімділігін арттыруға, жеке деректер, кәсіби және жеке бас құзіреті жайлы мәліметтер, білімі, біліктілігі, кәсіби тәжірибесі, аттестаттау және бағалау нәтижелері, марапаттау және әкімшілікпен тәртіптік жаза туралы мәліметтері, мемлекеттік қызметкерлердің сыбайлас жемқорлық құқық бұзушылық туралы сот және құқық қорғау органдарының мәліметтері </w:t>
      </w:r>
      <w:r w:rsidRPr="00180106">
        <w:rPr>
          <w:rFonts w:ascii="Times New Roman" w:eastAsiaTheme="minorEastAsia" w:hAnsi="Times New Roman" w:cs="Times New Roman"/>
          <w:sz w:val="36"/>
          <w:szCs w:val="36"/>
          <w:lang w:val="kk-KZ" w:eastAsia="ru-RU"/>
        </w:rPr>
        <w:t>бойынша жаңартылған ақпараттарды алу кезінде уақыттық және еңбек шығынын азайтуға бағытталған.</w:t>
      </w:r>
    </w:p>
    <w:p w14:paraId="25EE303C"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1C19C773"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784AD944"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27F336E6" w14:textId="774550CE" w:rsidR="00180106" w:rsidRPr="00180106" w:rsidRDefault="00681B15" w:rsidP="00180106">
      <w:pPr>
        <w:spacing w:after="0" w:line="240" w:lineRule="auto"/>
        <w:jc w:val="both"/>
        <w:rPr>
          <w:rFonts w:ascii="Times New Roman" w:eastAsiaTheme="minorEastAsia" w:hAnsi="Times New Roman" w:cs="Times New Roman"/>
          <w:sz w:val="36"/>
          <w:szCs w:val="36"/>
          <w:lang w:val="kk-KZ" w:eastAsia="ru-RU"/>
        </w:rPr>
      </w:pPr>
      <w:r>
        <w:rPr>
          <w:rFonts w:ascii="Times New Roman" w:eastAsiaTheme="minorEastAsia" w:hAnsi="Times New Roman" w:cs="Times New Roman"/>
          <w:sz w:val="36"/>
          <w:szCs w:val="36"/>
          <w:lang w:val="kk-KZ" w:eastAsia="ru-RU"/>
        </w:rPr>
        <w:lastRenderedPageBreak/>
        <w:t xml:space="preserve">         </w:t>
      </w:r>
      <w:r w:rsidR="00180106" w:rsidRPr="00180106">
        <w:rPr>
          <w:rFonts w:ascii="Times New Roman" w:eastAsiaTheme="minorEastAsia" w:hAnsi="Times New Roman" w:cs="Times New Roman"/>
          <w:sz w:val="36"/>
          <w:szCs w:val="36"/>
          <w:lang w:val="kk-KZ" w:eastAsia="ru-RU"/>
        </w:rPr>
        <w:t>Бұл жүйе қолданысқа енгізілген уақыттан бастап облыстағы мемлекеттік органдардың жауапты қызметкерлері жүйеде жұмыс жасау бағытында ұйымдастырылған курстарға қатысып, біліктіліктерін арттырып келеді.</w:t>
      </w:r>
      <w:r>
        <w:rPr>
          <w:rFonts w:ascii="Times New Roman" w:eastAsiaTheme="minorEastAsia" w:hAnsi="Times New Roman" w:cs="Times New Roman"/>
          <w:sz w:val="36"/>
          <w:szCs w:val="36"/>
          <w:lang w:val="kk-KZ" w:eastAsia="ru-RU"/>
        </w:rPr>
        <w:t xml:space="preserve">  </w:t>
      </w:r>
      <w:r w:rsidR="00180106" w:rsidRPr="00180106">
        <w:rPr>
          <w:rFonts w:ascii="Times New Roman" w:eastAsiaTheme="minorEastAsia" w:hAnsi="Times New Roman" w:cs="Times New Roman"/>
          <w:sz w:val="36"/>
          <w:szCs w:val="36"/>
          <w:lang w:val="kk-KZ" w:eastAsia="ru-RU"/>
        </w:rPr>
        <w:t>Үстіміздегіжылдың 1 қаңтарынан бастап Қазақстан Республикасы Мемлекеттік қызмет істері және сыбайлас жемқорлыққа қарсы іс-қимыл агенттігі Төрағасының 2017 жылғы 21 ақпандағы № 40 бұйрығына өзгерістер енгізілді.</w:t>
      </w:r>
    </w:p>
    <w:p w14:paraId="7CDF3809"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388DE009" w14:textId="3939E3A6"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Соңғы өзгерістерге сәйкес 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месе "Е-gov" электронды Үкімет порталы арқылы немесе хабарландыруда көрсетілген электрондық пошта мекенжайына құжаттарды қабылдау мерзімінде тапсырады.</w:t>
      </w:r>
    </w:p>
    <w:p w14:paraId="35D881E0" w14:textId="35053F88" w:rsidR="00180106" w:rsidRPr="00180106" w:rsidRDefault="00681B15" w:rsidP="00180106">
      <w:pPr>
        <w:spacing w:after="0" w:line="240" w:lineRule="auto"/>
        <w:jc w:val="both"/>
        <w:rPr>
          <w:rFonts w:ascii="Times New Roman" w:eastAsiaTheme="minorEastAsia" w:hAnsi="Times New Roman" w:cs="Times New Roman"/>
          <w:sz w:val="36"/>
          <w:szCs w:val="36"/>
          <w:lang w:val="kk-KZ" w:eastAsia="ru-RU"/>
        </w:rPr>
      </w:pPr>
      <w:r>
        <w:rPr>
          <w:rFonts w:ascii="Times New Roman" w:eastAsiaTheme="minorEastAsia" w:hAnsi="Times New Roman" w:cs="Times New Roman"/>
          <w:sz w:val="36"/>
          <w:szCs w:val="36"/>
          <w:lang w:val="kk-KZ" w:eastAsia="ru-RU"/>
        </w:rPr>
        <w:t xml:space="preserve">       </w:t>
      </w:r>
      <w:r w:rsidR="00180106" w:rsidRPr="00180106">
        <w:rPr>
          <w:rFonts w:ascii="Times New Roman" w:eastAsiaTheme="minorEastAsia" w:hAnsi="Times New Roman" w:cs="Times New Roman"/>
          <w:sz w:val="36"/>
          <w:szCs w:val="36"/>
          <w:lang w:val="kk-KZ" w:eastAsia="ru-RU"/>
        </w:rPr>
        <w:t>Яғни бос лауазымға конкурс жарияланған мемлекеттік органның персоналды басқару қызметі ішкі конкурсқа үміткерлерден құжатты қолма-қол қабылдамайды.</w:t>
      </w:r>
    </w:p>
    <w:p w14:paraId="3C1C9702" w14:textId="306A6B0F"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 xml:space="preserve">Бұл ретте,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00681B15">
        <w:rPr>
          <w:rFonts w:ascii="Times New Roman" w:eastAsiaTheme="minorEastAsia" w:hAnsi="Times New Roman" w:cs="Times New Roman"/>
          <w:sz w:val="36"/>
          <w:szCs w:val="36"/>
          <w:lang w:val="kk-KZ" w:eastAsia="ru-RU"/>
        </w:rPr>
        <w:t>1</w:t>
      </w:r>
      <w:r w:rsidRPr="00180106">
        <w:rPr>
          <w:rFonts w:ascii="Times New Roman" w:eastAsiaTheme="minorEastAsia" w:hAnsi="Times New Roman" w:cs="Times New Roman"/>
          <w:sz w:val="36"/>
          <w:szCs w:val="36"/>
          <w:lang w:val="kk-KZ" w:eastAsia="ru-RU"/>
        </w:rPr>
        <w:t xml:space="preserve"> сағаттан кешіктірілмей беріледі.</w:t>
      </w:r>
      <w:r w:rsidR="00681B15">
        <w:rPr>
          <w:rFonts w:ascii="Times New Roman" w:eastAsiaTheme="minorEastAsia" w:hAnsi="Times New Roman" w:cs="Times New Roman"/>
          <w:sz w:val="36"/>
          <w:szCs w:val="36"/>
          <w:lang w:val="kk-KZ" w:eastAsia="ru-RU"/>
        </w:rPr>
        <w:t xml:space="preserve"> </w:t>
      </w:r>
      <w:r w:rsidRPr="00180106">
        <w:rPr>
          <w:rFonts w:ascii="Times New Roman" w:eastAsiaTheme="minorEastAsia" w:hAnsi="Times New Roman" w:cs="Times New Roman"/>
          <w:sz w:val="36"/>
          <w:szCs w:val="36"/>
          <w:lang w:val="kk-KZ" w:eastAsia="ru-RU"/>
        </w:rPr>
        <w:t>Оларды бермеген жағдайда тұлға конкурс комиссиясымен әңгімелесуден өтуге жіберілмейді.</w:t>
      </w:r>
    </w:p>
    <w:p w14:paraId="130003CA"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07A79C02"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2FD9EC83" w14:textId="029E22BF"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Сонымен қатар, жалпы конкурсқа қатысатын кандидаттар</w:t>
      </w:r>
    </w:p>
    <w:p w14:paraId="56532DB0" w14:textId="42B702D9"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н ұсынады.</w:t>
      </w:r>
    </w:p>
    <w:p w14:paraId="500C9972" w14:textId="7A21905D"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 xml:space="preserve">Ал,  бос мемлекеттік әкімшілік лауазымға жалпы конкурс өткізген мемлекеттік органның персоналды басқару қызметі (кадр қызметі) "Е-қызмет" интегралды ақпараттық жүйесі </w:t>
      </w:r>
      <w:r w:rsidRPr="00180106">
        <w:rPr>
          <w:rFonts w:ascii="Times New Roman" w:eastAsiaTheme="minorEastAsia" w:hAnsi="Times New Roman" w:cs="Times New Roman"/>
          <w:sz w:val="36"/>
          <w:szCs w:val="36"/>
          <w:lang w:val="kk-KZ" w:eastAsia="ru-RU"/>
        </w:rPr>
        <w:lastRenderedPageBreak/>
        <w:t>арқылы кандидаттыңқұжаттарды тапсыру сәтінде заңнаманы білуіне тестілеуден өткені туралы шекті мәннен төмен емес нәтижелері бар қолданыстағы сертификаттың және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0F535C55"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72B610F3"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3BE4DA31" w14:textId="77777777" w:rsidR="00681B15" w:rsidRDefault="00681B15" w:rsidP="00180106">
      <w:pPr>
        <w:spacing w:after="0" w:line="240" w:lineRule="auto"/>
        <w:jc w:val="both"/>
        <w:rPr>
          <w:rFonts w:ascii="Times New Roman" w:eastAsiaTheme="minorEastAsia" w:hAnsi="Times New Roman" w:cs="Times New Roman"/>
          <w:sz w:val="36"/>
          <w:szCs w:val="36"/>
          <w:lang w:val="kk-KZ" w:eastAsia="ru-RU"/>
        </w:rPr>
      </w:pPr>
    </w:p>
    <w:p w14:paraId="0E678275" w14:textId="4DB535FC" w:rsidR="00180106" w:rsidRPr="00180106" w:rsidRDefault="00180106" w:rsidP="00180106">
      <w:pPr>
        <w:spacing w:after="0" w:line="240" w:lineRule="auto"/>
        <w:jc w:val="both"/>
        <w:rPr>
          <w:rFonts w:ascii="Times New Roman" w:eastAsiaTheme="minorEastAsia" w:hAnsi="Times New Roman" w:cs="Times New Roman"/>
          <w:sz w:val="36"/>
          <w:szCs w:val="36"/>
          <w:lang w:val="kk-KZ" w:eastAsia="ru-RU"/>
        </w:rPr>
      </w:pPr>
      <w:r w:rsidRPr="00180106">
        <w:rPr>
          <w:rFonts w:ascii="Times New Roman" w:eastAsiaTheme="minorEastAsia" w:hAnsi="Times New Roman" w:cs="Times New Roman"/>
          <w:sz w:val="36"/>
          <w:szCs w:val="36"/>
          <w:lang w:val="kk-KZ" w:eastAsia="ru-RU"/>
        </w:rPr>
        <w:t>«Е-қызмет» интегралды ақпараттық жүйесі кадрлық жұмысты тиімді орындауға, уақытты үнемдеуге және мемлекеттік қызметкерлер туралы толық ақпарат алуға мүмкіндік береді.</w:t>
      </w:r>
    </w:p>
    <w:p w14:paraId="2C3C6AC6" w14:textId="77777777" w:rsidR="00180106" w:rsidRPr="00180106" w:rsidRDefault="00180106">
      <w:pPr>
        <w:rPr>
          <w:lang w:val="kk-KZ"/>
        </w:rPr>
      </w:pPr>
    </w:p>
    <w:p w14:paraId="34A466E5" w14:textId="27AB8020" w:rsidR="00180106" w:rsidRPr="00B843F4" w:rsidRDefault="00B843F4" w:rsidP="00B843F4">
      <w:pPr>
        <w:jc w:val="both"/>
        <w:rPr>
          <w:rFonts w:ascii="Times New Roman" w:hAnsi="Times New Roman" w:cs="Times New Roman"/>
          <w:sz w:val="32"/>
          <w:szCs w:val="32"/>
          <w:lang w:val="kk-KZ"/>
        </w:rPr>
      </w:pPr>
      <w:r>
        <w:rPr>
          <w:rFonts w:ascii="Times New Roman" w:hAnsi="Times New Roman" w:cs="Times New Roman"/>
          <w:color w:val="EE0000"/>
          <w:sz w:val="32"/>
          <w:szCs w:val="32"/>
          <w:lang w:val="kk-KZ"/>
        </w:rPr>
        <w:t xml:space="preserve">        </w:t>
      </w:r>
      <w:r w:rsidRPr="00B843F4">
        <w:rPr>
          <w:rFonts w:ascii="Times New Roman" w:hAnsi="Times New Roman" w:cs="Times New Roman"/>
          <w:color w:val="002060"/>
          <w:sz w:val="32"/>
          <w:szCs w:val="32"/>
          <w:lang w:val="kk-KZ"/>
        </w:rPr>
        <w:t xml:space="preserve">Мемлекеттік органдарда кадрларды қалыптастыру </w:t>
      </w:r>
      <w:r w:rsidRPr="00B843F4">
        <w:rPr>
          <w:rFonts w:ascii="Times New Roman" w:hAnsi="Times New Roman" w:cs="Times New Roman"/>
          <w:color w:val="EE0000"/>
          <w:sz w:val="32"/>
          <w:szCs w:val="32"/>
          <w:lang w:val="kk-KZ"/>
        </w:rPr>
        <w:t>заңнамаға және кадр саясатына сәйкес қызметкерлерді іріктеуді, жұмысқа қабылдауды және іріктеуді, сондай-ақ мемлекеттік қызмет көрсетудің тиімділігін қамтамасыз ету үшін оларды оқытуды, дамытуды және мансаптық басқаруды қамтиды</w:t>
      </w:r>
      <w:r w:rsidRPr="00B843F4">
        <w:rPr>
          <w:rFonts w:ascii="Times New Roman" w:hAnsi="Times New Roman" w:cs="Times New Roman"/>
          <w:sz w:val="32"/>
          <w:szCs w:val="32"/>
          <w:lang w:val="kk-KZ"/>
        </w:rPr>
        <w:t xml:space="preserve">. </w:t>
      </w:r>
      <w:r w:rsidRPr="00B843F4">
        <w:rPr>
          <w:rFonts w:ascii="Times New Roman" w:hAnsi="Times New Roman" w:cs="Times New Roman"/>
          <w:color w:val="0070C0"/>
          <w:sz w:val="32"/>
          <w:szCs w:val="32"/>
          <w:lang w:val="kk-KZ"/>
        </w:rPr>
        <w:t xml:space="preserve">Басты мақсат </w:t>
      </w:r>
      <w:r w:rsidRPr="00B843F4">
        <w:rPr>
          <w:rFonts w:ascii="Times New Roman" w:hAnsi="Times New Roman" w:cs="Times New Roman"/>
          <w:sz w:val="32"/>
          <w:szCs w:val="32"/>
          <w:lang w:val="kk-KZ"/>
        </w:rPr>
        <w:t xml:space="preserve">– </w:t>
      </w:r>
      <w:r w:rsidRPr="00B843F4">
        <w:rPr>
          <w:rFonts w:ascii="Times New Roman" w:hAnsi="Times New Roman" w:cs="Times New Roman"/>
          <w:sz w:val="32"/>
          <w:szCs w:val="32"/>
          <w:highlight w:val="yellow"/>
          <w:lang w:val="kk-KZ"/>
        </w:rPr>
        <w:t>мемлекет тапсырмасын орындап, алға қойған мақсаттарына жетуге қабілетті кәсіби мамандар ұжымын жинақтау</w:t>
      </w:r>
      <w:r w:rsidRPr="00B843F4">
        <w:rPr>
          <w:rFonts w:ascii="Times New Roman" w:hAnsi="Times New Roman" w:cs="Times New Roman"/>
          <w:sz w:val="32"/>
          <w:szCs w:val="32"/>
          <w:lang w:val="kk-KZ"/>
        </w:rPr>
        <w:t>.</w:t>
      </w:r>
    </w:p>
    <w:p w14:paraId="42801F2F" w14:textId="77777777" w:rsidR="00180106" w:rsidRDefault="00180106" w:rsidP="00180106">
      <w:pPr>
        <w:rPr>
          <w:lang w:val="kk-KZ"/>
        </w:rPr>
      </w:pPr>
    </w:p>
    <w:p w14:paraId="4EE7D3ED" w14:textId="0D0A2D3D" w:rsidR="00681B15" w:rsidRPr="00681B15" w:rsidRDefault="00681B15" w:rsidP="00681B15">
      <w:pPr>
        <w:pStyle w:val="ac"/>
        <w:shd w:val="clear" w:color="auto" w:fill="FFFFFF"/>
        <w:spacing w:before="0" w:beforeAutospacing="0" w:after="312" w:afterAutospacing="0"/>
        <w:jc w:val="both"/>
        <w:rPr>
          <w:color w:val="333333"/>
          <w:sz w:val="40"/>
          <w:szCs w:val="40"/>
          <w:lang w:val="kk-KZ"/>
        </w:rPr>
      </w:pPr>
      <w:r>
        <w:rPr>
          <w:color w:val="333333"/>
          <w:sz w:val="40"/>
          <w:szCs w:val="40"/>
          <w:lang w:val="kk-KZ"/>
        </w:rPr>
        <w:t xml:space="preserve">       </w:t>
      </w:r>
      <w:r w:rsidRPr="00681B15">
        <w:rPr>
          <w:color w:val="333333"/>
          <w:sz w:val="40"/>
          <w:szCs w:val="40"/>
          <w:lang w:val="kk-KZ"/>
        </w:rPr>
        <w:t>Мемлекеттік органдардың кадр қызметін жаңғырту және олардың кадрларының біліктілігін арттыру қажеттілігі мемлекеттік органдардың персоналды басқару жүйесінің тиімділігін арттырудың қажетті шарты болып табылады. Қазіргі уақытта мемлекеттік органдардың кадр қызметтерінің жұмысы көбінесе кадрларды есепке алуды жүргізуге, еңбек құқығы саласындағы нақты мәселелерді шешуге, мемлекеттік қызметшілерді кәсіби даярлауды ұйымдасты</w:t>
      </w:r>
      <w:r>
        <w:rPr>
          <w:color w:val="333333"/>
          <w:sz w:val="40"/>
          <w:szCs w:val="40"/>
          <w:lang w:val="kk-KZ"/>
        </w:rPr>
        <w:t>рады</w:t>
      </w:r>
      <w:r w:rsidRPr="00681B15">
        <w:rPr>
          <w:color w:val="333333"/>
          <w:sz w:val="40"/>
          <w:szCs w:val="40"/>
          <w:lang w:val="kk-KZ"/>
        </w:rPr>
        <w:t>.</w:t>
      </w:r>
    </w:p>
    <w:p w14:paraId="3256519C" w14:textId="77777777" w:rsidR="00681B15" w:rsidRDefault="00681B15" w:rsidP="00180106">
      <w:pPr>
        <w:pStyle w:val="ac"/>
        <w:shd w:val="clear" w:color="auto" w:fill="FFFFFF"/>
        <w:spacing w:before="0" w:beforeAutospacing="0" w:after="312" w:afterAutospacing="0"/>
        <w:rPr>
          <w:rFonts w:ascii="PT Sans" w:hAnsi="PT Sans"/>
          <w:color w:val="333333"/>
          <w:sz w:val="21"/>
          <w:szCs w:val="21"/>
          <w:lang w:val="kk-KZ"/>
        </w:rPr>
      </w:pPr>
    </w:p>
    <w:p w14:paraId="046A15EF" w14:textId="77777777" w:rsidR="00681B15" w:rsidRDefault="00681B15" w:rsidP="00180106">
      <w:pPr>
        <w:pStyle w:val="ac"/>
        <w:shd w:val="clear" w:color="auto" w:fill="FFFFFF"/>
        <w:spacing w:before="0" w:beforeAutospacing="0" w:after="312" w:afterAutospacing="0"/>
        <w:rPr>
          <w:rFonts w:ascii="PT Sans" w:hAnsi="PT Sans"/>
          <w:color w:val="333333"/>
          <w:sz w:val="21"/>
          <w:szCs w:val="21"/>
          <w:lang w:val="kk-KZ"/>
        </w:rPr>
      </w:pPr>
    </w:p>
    <w:p w14:paraId="2113840E" w14:textId="77777777" w:rsidR="00681B15" w:rsidRDefault="00681B15" w:rsidP="00180106">
      <w:pPr>
        <w:pStyle w:val="ac"/>
        <w:shd w:val="clear" w:color="auto" w:fill="FFFFFF"/>
        <w:spacing w:before="0" w:beforeAutospacing="0" w:after="312" w:afterAutospacing="0"/>
        <w:rPr>
          <w:rFonts w:ascii="PT Sans" w:hAnsi="PT Sans"/>
          <w:color w:val="333333"/>
          <w:sz w:val="21"/>
          <w:szCs w:val="21"/>
          <w:lang w:val="kk-KZ"/>
        </w:rPr>
      </w:pPr>
    </w:p>
    <w:p w14:paraId="4ED91EB0" w14:textId="77777777" w:rsidR="00383237" w:rsidRPr="00383237" w:rsidRDefault="00383237" w:rsidP="00383237">
      <w:pPr>
        <w:pStyle w:val="ac"/>
        <w:shd w:val="clear" w:color="auto" w:fill="FFFFFF"/>
        <w:spacing w:before="0" w:beforeAutospacing="0" w:after="312" w:afterAutospacing="0"/>
        <w:jc w:val="both"/>
        <w:rPr>
          <w:color w:val="333333"/>
          <w:sz w:val="36"/>
          <w:szCs w:val="36"/>
          <w:lang w:val="kk-KZ"/>
        </w:rPr>
      </w:pPr>
      <w:r w:rsidRPr="00383237">
        <w:rPr>
          <w:color w:val="333333"/>
          <w:sz w:val="36"/>
          <w:szCs w:val="36"/>
          <w:lang w:val="kk-KZ"/>
        </w:rPr>
        <w:t>Қазіргі заманғы кадрлық технологияларды енгізу келесі себептермен баяулайды: нормативтік құжаттарда бекітілген кадр қызметі қызметінің бірыңғай стандарттарының болмауы, мемлекеттік органның кадр қызметі туралы үлгілік ереженің болмауы. Нәтижесі HR технологияларының тізбесін, оларды пайдалану қағидаттарын, персоналды басқару қызметінің құрылымын және персоналды басқаруға қатысты функцияларды орындауға арналған әкімшілік регламенттерді қамтитын кадр қызметі туралы үлгілік ережені әзірлеу болуы мүмкін персоналды басқару қызметінің функцияларын талдау қажет. Мұндай реттеу тиісті әдістемелік әзірлемелермен, сондай-ақ HR мамандарын кәсіби даярлау бағдарламаларымен қамтамасыз етілуі керек.</w:t>
      </w:r>
    </w:p>
    <w:p w14:paraId="5FD54E98" w14:textId="77777777" w:rsidR="00383237" w:rsidRDefault="00383237" w:rsidP="00180106">
      <w:pPr>
        <w:pStyle w:val="ac"/>
        <w:shd w:val="clear" w:color="auto" w:fill="FFFFFF"/>
        <w:spacing w:before="0" w:beforeAutospacing="0" w:after="312" w:afterAutospacing="0"/>
        <w:rPr>
          <w:rFonts w:ascii="PT Sans" w:hAnsi="PT Sans"/>
          <w:color w:val="333333"/>
          <w:sz w:val="21"/>
          <w:szCs w:val="21"/>
          <w:lang w:val="kk-KZ"/>
        </w:rPr>
      </w:pPr>
    </w:p>
    <w:p w14:paraId="0EEB86BD" w14:textId="77777777" w:rsidR="00383237" w:rsidRPr="00383237" w:rsidRDefault="00383237" w:rsidP="00383237">
      <w:pPr>
        <w:pStyle w:val="ac"/>
        <w:shd w:val="clear" w:color="auto" w:fill="FFFFFF"/>
        <w:spacing w:before="0" w:beforeAutospacing="0" w:after="312" w:afterAutospacing="0"/>
        <w:jc w:val="both"/>
        <w:rPr>
          <w:color w:val="333333"/>
          <w:sz w:val="40"/>
          <w:szCs w:val="40"/>
          <w:lang w:val="kk-KZ"/>
        </w:rPr>
      </w:pPr>
      <w:r w:rsidRPr="00383237">
        <w:rPr>
          <w:color w:val="333333"/>
          <w:sz w:val="40"/>
          <w:szCs w:val="40"/>
          <w:lang w:val="kk-KZ"/>
        </w:rPr>
        <w:t>Мемлекеттік қызмет білікті кадрлар үшін жұмыс беруші ретінде мемлекеттің тартымдылығы мен бәсекеге қабілеттілігіне негізделуі керек. Лауазымды тұлғалардың жұмысын жеткіліксіз бағалау және мемлекеттік қызметшілер жалақысының төмен деңгейі білікті кадрлар тапшылығының, кадрлардың тиімді басқару қызметіне мүдделі болмауының, мемлекеттік қызметтегі сыбайлас жемқорлық пен мүдделер қақтығысының көріністерінің себебі болып табылады.</w:t>
      </w:r>
    </w:p>
    <w:p w14:paraId="243B82EE" w14:textId="77777777" w:rsidR="00383237" w:rsidRDefault="00383237" w:rsidP="00180106">
      <w:pPr>
        <w:pStyle w:val="ac"/>
        <w:shd w:val="clear" w:color="auto" w:fill="FFFFFF"/>
        <w:spacing w:before="0" w:beforeAutospacing="0" w:after="312" w:afterAutospacing="0"/>
        <w:rPr>
          <w:rFonts w:ascii="PT Sans" w:hAnsi="PT Sans"/>
          <w:color w:val="333333"/>
          <w:sz w:val="21"/>
          <w:szCs w:val="21"/>
          <w:lang w:val="kk-KZ"/>
        </w:rPr>
      </w:pPr>
    </w:p>
    <w:p w14:paraId="0C124388" w14:textId="77777777" w:rsidR="00383237" w:rsidRDefault="00383237" w:rsidP="00180106">
      <w:pPr>
        <w:pStyle w:val="ac"/>
        <w:shd w:val="clear" w:color="auto" w:fill="FFFFFF"/>
        <w:spacing w:before="0" w:beforeAutospacing="0" w:after="312" w:afterAutospacing="0"/>
        <w:rPr>
          <w:rFonts w:ascii="PT Sans" w:hAnsi="PT Sans"/>
          <w:color w:val="333333"/>
          <w:sz w:val="21"/>
          <w:szCs w:val="21"/>
          <w:lang w:val="kk-KZ"/>
        </w:rPr>
      </w:pPr>
    </w:p>
    <w:p w14:paraId="455A344A" w14:textId="6F3C06A6" w:rsidR="00383237" w:rsidRPr="00496E3F" w:rsidRDefault="00383237" w:rsidP="00180106">
      <w:pPr>
        <w:pStyle w:val="ac"/>
        <w:shd w:val="clear" w:color="auto" w:fill="FFFFFF"/>
        <w:spacing w:before="0" w:beforeAutospacing="0" w:after="312" w:afterAutospacing="0"/>
        <w:rPr>
          <w:color w:val="EE0000"/>
          <w:sz w:val="32"/>
          <w:szCs w:val="32"/>
          <w:lang w:val="kk-KZ"/>
        </w:rPr>
      </w:pPr>
      <w:r w:rsidRPr="00496E3F">
        <w:rPr>
          <w:color w:val="EE0000"/>
          <w:sz w:val="32"/>
          <w:szCs w:val="32"/>
          <w:lang w:val="kk-KZ"/>
        </w:rPr>
        <w:lastRenderedPageBreak/>
        <w:t>Мемлекеттік басқарудың тиімділігін арттыру мақсатында мемлекеттік мемлекеттік қызметте персоналды басқаруды жетілдірудің келесі бағыттарын жүзеге асыру :</w:t>
      </w:r>
    </w:p>
    <w:p w14:paraId="290C1CF8" w14:textId="6E261FCF" w:rsidR="00180106" w:rsidRPr="00496E3F" w:rsidRDefault="00496E3F" w:rsidP="00180106">
      <w:pPr>
        <w:pStyle w:val="ac"/>
        <w:shd w:val="clear" w:color="auto" w:fill="FFFFFF"/>
        <w:spacing w:before="0" w:beforeAutospacing="0" w:after="312" w:afterAutospacing="0"/>
        <w:rPr>
          <w:color w:val="333333"/>
          <w:sz w:val="32"/>
          <w:szCs w:val="32"/>
          <w:lang w:val="kk-KZ"/>
        </w:rPr>
      </w:pPr>
      <w:r>
        <w:rPr>
          <w:color w:val="333333"/>
          <w:sz w:val="32"/>
          <w:szCs w:val="32"/>
          <w:lang w:val="kk-KZ"/>
        </w:rPr>
        <w:t>-</w:t>
      </w:r>
      <w:r w:rsidR="00180106" w:rsidRPr="00496E3F">
        <w:rPr>
          <w:color w:val="333333"/>
          <w:sz w:val="32"/>
          <w:szCs w:val="32"/>
          <w:lang w:val="kk-KZ"/>
        </w:rPr>
        <w:t xml:space="preserve"> </w:t>
      </w:r>
      <w:r w:rsidR="00383237" w:rsidRPr="00496E3F">
        <w:rPr>
          <w:color w:val="333333"/>
          <w:sz w:val="32"/>
          <w:szCs w:val="32"/>
          <w:lang w:val="kk-KZ"/>
        </w:rPr>
        <w:t>мемлекеттік органдардағы персоналды басқару саласындағы заңнаманы әзірлеу және жүйелеу, мемлекеттік мемлекеттік қызмет жүйесіндегі кадрлық процестер мен қатынастарды реттеудің нормативтік құқықтық негіздерін құру</w:t>
      </w:r>
      <w:r w:rsidR="00180106" w:rsidRPr="00496E3F">
        <w:rPr>
          <w:color w:val="333333"/>
          <w:sz w:val="32"/>
          <w:szCs w:val="32"/>
          <w:lang w:val="kk-KZ"/>
        </w:rPr>
        <w:t>;</w:t>
      </w:r>
    </w:p>
    <w:p w14:paraId="50C010E9" w14:textId="4111928D" w:rsidR="00180106" w:rsidRPr="00496E3F" w:rsidRDefault="00496E3F" w:rsidP="00180106">
      <w:pPr>
        <w:pStyle w:val="ac"/>
        <w:shd w:val="clear" w:color="auto" w:fill="FFFFFF"/>
        <w:spacing w:before="0" w:beforeAutospacing="0" w:after="312" w:afterAutospacing="0"/>
        <w:rPr>
          <w:color w:val="333333"/>
          <w:sz w:val="32"/>
          <w:szCs w:val="32"/>
          <w:lang w:val="kk-KZ"/>
        </w:rPr>
      </w:pPr>
      <w:r>
        <w:rPr>
          <w:color w:val="333333"/>
          <w:sz w:val="32"/>
          <w:szCs w:val="32"/>
          <w:lang w:val="kk-KZ"/>
        </w:rPr>
        <w:t>-</w:t>
      </w:r>
      <w:r w:rsidR="00180106" w:rsidRPr="00496E3F">
        <w:rPr>
          <w:color w:val="333333"/>
          <w:sz w:val="32"/>
          <w:szCs w:val="32"/>
          <w:lang w:val="kk-KZ"/>
        </w:rPr>
        <w:t xml:space="preserve"> </w:t>
      </w:r>
      <w:r w:rsidR="00374F52" w:rsidRPr="00496E3F">
        <w:rPr>
          <w:color w:val="333333"/>
          <w:sz w:val="32"/>
          <w:szCs w:val="32"/>
          <w:lang w:val="kk-KZ"/>
        </w:rPr>
        <w:t>әрбір лауазымның функцияларын, құқықтарын, талаптары мен міндеттерін анықтау, мемлекеттік қызметшілердің құзыреттерін нақты анықтауға мүмкіндік беретін негізделген лауазымдық нормативтік құқықтық актілерді әзірлеу және осының негізінде мемлекеттік органдардың персоналының біліктілігін бағалау мен аттестаттау жүргізу;</w:t>
      </w:r>
    </w:p>
    <w:p w14:paraId="7355AB09" w14:textId="51CB39A7" w:rsidR="00180106" w:rsidRPr="00496E3F" w:rsidRDefault="00496E3F" w:rsidP="00180106">
      <w:pPr>
        <w:pStyle w:val="ac"/>
        <w:shd w:val="clear" w:color="auto" w:fill="FFFFFF"/>
        <w:spacing w:before="0" w:beforeAutospacing="0" w:after="312" w:afterAutospacing="0"/>
        <w:rPr>
          <w:color w:val="333333"/>
          <w:sz w:val="32"/>
          <w:szCs w:val="32"/>
          <w:lang w:val="kk-KZ"/>
        </w:rPr>
      </w:pPr>
      <w:r>
        <w:rPr>
          <w:color w:val="333333"/>
          <w:sz w:val="32"/>
          <w:szCs w:val="32"/>
          <w:lang w:val="kk-KZ"/>
        </w:rPr>
        <w:t>-</w:t>
      </w:r>
      <w:r w:rsidR="00180106" w:rsidRPr="00496E3F">
        <w:rPr>
          <w:color w:val="333333"/>
          <w:sz w:val="32"/>
          <w:szCs w:val="32"/>
          <w:lang w:val="kk-KZ"/>
        </w:rPr>
        <w:t xml:space="preserve"> </w:t>
      </w:r>
      <w:r w:rsidR="00374F52" w:rsidRPr="00496E3F">
        <w:rPr>
          <w:color w:val="333333"/>
          <w:sz w:val="32"/>
          <w:szCs w:val="32"/>
          <w:lang w:val="kk-KZ"/>
        </w:rPr>
        <w:t>жеке құрамның жұмысы үшін қолайлы әлеуметтік-психологиялық жағдайлар жасауға, мемлекеттік қызметте мүдделер қақтығысын болдырмауға және болдырмауға, тиімді коммуникативті дағдыларды дамытуға, мемлекеттік қызметші бойында болуы тиіс жоғары азаматтық қасиеттерді тәрбиелеуге мүмкіндік беретін</w:t>
      </w:r>
      <w:r>
        <w:rPr>
          <w:color w:val="333333"/>
          <w:sz w:val="32"/>
          <w:szCs w:val="32"/>
          <w:lang w:val="kk-KZ"/>
        </w:rPr>
        <w:t xml:space="preserve"> инновациялық-</w:t>
      </w:r>
      <w:r w:rsidR="00374F52" w:rsidRPr="00496E3F">
        <w:rPr>
          <w:color w:val="333333"/>
          <w:sz w:val="32"/>
          <w:szCs w:val="32"/>
          <w:lang w:val="kk-KZ"/>
        </w:rPr>
        <w:t>заманауи әдістер мен құралдарды меңгеру.</w:t>
      </w:r>
    </w:p>
    <w:p w14:paraId="4D478FB5" w14:textId="4E6AFEE9" w:rsidR="00374F52" w:rsidRPr="00496E3F" w:rsidRDefault="00496E3F" w:rsidP="00496E3F">
      <w:pPr>
        <w:pStyle w:val="ac"/>
        <w:shd w:val="clear" w:color="auto" w:fill="FFFFFF"/>
        <w:spacing w:before="0" w:beforeAutospacing="0" w:after="312" w:afterAutospacing="0"/>
        <w:jc w:val="both"/>
        <w:rPr>
          <w:color w:val="333333"/>
          <w:sz w:val="40"/>
          <w:szCs w:val="40"/>
          <w:lang w:val="kk-KZ"/>
        </w:rPr>
      </w:pPr>
      <w:r w:rsidRPr="00496E3F">
        <w:rPr>
          <w:color w:val="333333"/>
          <w:sz w:val="40"/>
          <w:szCs w:val="40"/>
          <w:lang w:val="kk-KZ"/>
        </w:rPr>
        <w:t xml:space="preserve">     </w:t>
      </w:r>
      <w:r w:rsidR="00374F52" w:rsidRPr="00496E3F">
        <w:rPr>
          <w:color w:val="333333"/>
          <w:sz w:val="40"/>
          <w:szCs w:val="40"/>
          <w:lang w:val="kk-KZ"/>
        </w:rPr>
        <w:t>Мемлекеттік мемлекеттік қызметтің персоналды басқару жүйесін қалыптастыру объективті қажеттілік бола отырып, мемлекеттік органдардың жоғары білікті кадрларға қажеттілігімен айқындалатын кадрлық әлеуетті қалыптастырудың тарихи тәжірибесіне негізделеді; адам ресурстарын басқарудың әлеуметтік құндылығын арттыру технологияларын меңгеру арқылы жүзеге асырылады; мемлекеттік мемлекеттік қызмет құрылымдарында персоналды басқарудың тиімділігін арттыру тетіктерін әзірлеумен байланысты.</w:t>
      </w:r>
    </w:p>
    <w:p w14:paraId="3DC03E60" w14:textId="77777777" w:rsidR="00B843F4" w:rsidRPr="00496E3F" w:rsidRDefault="00B843F4" w:rsidP="00B843F4">
      <w:pPr>
        <w:pStyle w:val="ac"/>
        <w:shd w:val="clear" w:color="auto" w:fill="FFFFFF"/>
        <w:spacing w:after="312"/>
        <w:rPr>
          <w:rFonts w:ascii="PT Sans" w:hAnsi="PT Sans"/>
          <w:color w:val="333333"/>
          <w:sz w:val="21"/>
          <w:szCs w:val="21"/>
          <w:lang w:val="kk-KZ"/>
        </w:rPr>
      </w:pPr>
    </w:p>
    <w:p w14:paraId="4E54F080" w14:textId="36E6D26E" w:rsidR="00374F52" w:rsidRPr="00496E3F" w:rsidRDefault="00496E3F" w:rsidP="00496E3F">
      <w:pPr>
        <w:pStyle w:val="ac"/>
        <w:shd w:val="clear" w:color="auto" w:fill="FFFFFF"/>
        <w:jc w:val="both"/>
        <w:rPr>
          <w:color w:val="333333"/>
          <w:sz w:val="44"/>
          <w:szCs w:val="44"/>
          <w:lang w:val="kk-KZ"/>
        </w:rPr>
      </w:pPr>
      <w:r w:rsidRPr="00496E3F">
        <w:rPr>
          <w:color w:val="333333"/>
          <w:sz w:val="44"/>
          <w:szCs w:val="44"/>
          <w:lang w:val="kk-KZ"/>
        </w:rPr>
        <w:lastRenderedPageBreak/>
        <w:t xml:space="preserve">     </w:t>
      </w:r>
      <w:r w:rsidR="00374F52" w:rsidRPr="00496E3F">
        <w:rPr>
          <w:color w:val="333333"/>
          <w:sz w:val="44"/>
          <w:szCs w:val="44"/>
          <w:lang w:val="kk-KZ"/>
        </w:rPr>
        <w:t xml:space="preserve">Қазақстанның мемлекеттік органдарында </w:t>
      </w:r>
      <w:r w:rsidRPr="00496E3F">
        <w:rPr>
          <w:color w:val="333333"/>
          <w:sz w:val="44"/>
          <w:szCs w:val="44"/>
          <w:lang w:val="kk-KZ"/>
        </w:rPr>
        <w:t xml:space="preserve">2025 жылы </w:t>
      </w:r>
      <w:r w:rsidR="00374F52" w:rsidRPr="00496E3F">
        <w:rPr>
          <w:color w:val="333333"/>
          <w:sz w:val="44"/>
          <w:szCs w:val="44"/>
          <w:lang w:val="kk-KZ"/>
        </w:rPr>
        <w:t xml:space="preserve">кадрларды қалыптастыру схемалары мемлекеттік қызмет туралы заңнамаға, оның ішінде 2025 жылғы 10 қаңтардағы Қазақстан Республикасының Заңына негізделген. Бұл үдеріс </w:t>
      </w:r>
      <w:r w:rsidR="00374F52" w:rsidRPr="00496E3F">
        <w:rPr>
          <w:color w:val="EE0000"/>
          <w:sz w:val="44"/>
          <w:szCs w:val="44"/>
          <w:lang w:val="kk-KZ"/>
        </w:rPr>
        <w:t xml:space="preserve">«А» </w:t>
      </w:r>
      <w:r w:rsidR="00374F52" w:rsidRPr="00496E3F">
        <w:rPr>
          <w:color w:val="333333"/>
          <w:sz w:val="44"/>
          <w:szCs w:val="44"/>
          <w:lang w:val="kk-KZ"/>
        </w:rPr>
        <w:t xml:space="preserve">корпусы (жоғары басшылық) және </w:t>
      </w:r>
      <w:r w:rsidR="00374F52" w:rsidRPr="00496E3F">
        <w:rPr>
          <w:color w:val="0070C0"/>
          <w:sz w:val="44"/>
          <w:szCs w:val="44"/>
          <w:lang w:val="kk-KZ"/>
        </w:rPr>
        <w:t xml:space="preserve">«Б» </w:t>
      </w:r>
      <w:r w:rsidR="00374F52" w:rsidRPr="00496E3F">
        <w:rPr>
          <w:color w:val="333333"/>
          <w:sz w:val="44"/>
          <w:szCs w:val="44"/>
          <w:lang w:val="kk-KZ"/>
        </w:rPr>
        <w:t>корпусы (әкімшілік мемлекеттік лауазымдар, орындаушылар) лауазымдарына кандидаттарды тарту және іріктеуді қамтиды. Маңызды қағидаттар – қандай да бір белгілер бойынша кемсітушіліктің болмауы, тұтынушыға бағдарлануы және техникалық персоналдың мемлекеттік қызметші еместігі.</w:t>
      </w:r>
    </w:p>
    <w:p w14:paraId="66398BD2" w14:textId="77777777" w:rsidR="00374F52" w:rsidRPr="00496E3F" w:rsidRDefault="00374F52" w:rsidP="00B843F4">
      <w:pPr>
        <w:pStyle w:val="ac"/>
        <w:shd w:val="clear" w:color="auto" w:fill="FFFFFF"/>
        <w:spacing w:after="312"/>
        <w:rPr>
          <w:color w:val="EE0000"/>
          <w:sz w:val="36"/>
          <w:szCs w:val="36"/>
          <w:lang w:val="kk-KZ"/>
        </w:rPr>
      </w:pPr>
      <w:r w:rsidRPr="00496E3F">
        <w:rPr>
          <w:color w:val="EE0000"/>
          <w:sz w:val="36"/>
          <w:szCs w:val="36"/>
          <w:lang w:val="kk-KZ"/>
        </w:rPr>
        <w:t>Кадрларды қалыптастырудың негізгі қағидалары мен ерекшеліктері:</w:t>
      </w:r>
    </w:p>
    <w:p w14:paraId="3DE05FA0" w14:textId="177103FB" w:rsidR="00B843F4" w:rsidRPr="00496E3F" w:rsidRDefault="00374F52" w:rsidP="00B843F4">
      <w:pPr>
        <w:pStyle w:val="ac"/>
        <w:shd w:val="clear" w:color="auto" w:fill="FFFFFF"/>
        <w:spacing w:after="312"/>
        <w:rPr>
          <w:color w:val="0070C0"/>
          <w:sz w:val="36"/>
          <w:szCs w:val="36"/>
          <w:lang w:val="kk-KZ"/>
        </w:rPr>
      </w:pPr>
      <w:r w:rsidRPr="00496E3F">
        <w:rPr>
          <w:color w:val="0070C0"/>
          <w:sz w:val="36"/>
          <w:szCs w:val="36"/>
          <w:lang w:val="kk-KZ"/>
        </w:rPr>
        <w:t>Құқықтық негізі</w:t>
      </w:r>
      <w:r w:rsidR="00B843F4" w:rsidRPr="00496E3F">
        <w:rPr>
          <w:color w:val="0070C0"/>
          <w:sz w:val="36"/>
          <w:szCs w:val="36"/>
          <w:lang w:val="kk-KZ"/>
        </w:rPr>
        <w:t>:</w:t>
      </w:r>
    </w:p>
    <w:p w14:paraId="5D217027" w14:textId="77777777" w:rsidR="00374F52" w:rsidRPr="00496E3F" w:rsidRDefault="00374F52" w:rsidP="00B843F4">
      <w:pPr>
        <w:pStyle w:val="ac"/>
        <w:shd w:val="clear" w:color="auto" w:fill="FFFFFF"/>
        <w:spacing w:after="312"/>
        <w:rPr>
          <w:color w:val="333333"/>
          <w:sz w:val="36"/>
          <w:szCs w:val="36"/>
          <w:lang w:val="kk-KZ"/>
        </w:rPr>
      </w:pPr>
      <w:r w:rsidRPr="00496E3F">
        <w:rPr>
          <w:color w:val="EE0000"/>
          <w:sz w:val="36"/>
          <w:szCs w:val="36"/>
          <w:lang w:val="kk-KZ"/>
        </w:rPr>
        <w:t xml:space="preserve">Кадрларды қалыптастыру Қазақстан Республикасының Конституциясымен, Қазақстан Республикасының Еңбек кодексімен және Мемлекеттік қызмет туралы </w:t>
      </w:r>
      <w:r w:rsidRPr="00496E3F">
        <w:rPr>
          <w:color w:val="333333"/>
          <w:sz w:val="36"/>
          <w:szCs w:val="36"/>
          <w:lang w:val="kk-KZ"/>
        </w:rPr>
        <w:t>заңмен реттеледі.</w:t>
      </w:r>
    </w:p>
    <w:p w14:paraId="15AD9E7B" w14:textId="77777777" w:rsidR="00374F52" w:rsidRPr="00496E3F" w:rsidRDefault="00374F52" w:rsidP="00B843F4">
      <w:pPr>
        <w:pStyle w:val="ac"/>
        <w:shd w:val="clear" w:color="auto" w:fill="FFFFFF"/>
        <w:spacing w:after="312"/>
        <w:rPr>
          <w:color w:val="0070C0"/>
          <w:sz w:val="36"/>
          <w:szCs w:val="36"/>
          <w:lang w:val="kk-KZ"/>
        </w:rPr>
      </w:pPr>
    </w:p>
    <w:p w14:paraId="1703522C" w14:textId="77777777" w:rsidR="00374F52" w:rsidRPr="00496E3F" w:rsidRDefault="00374F52" w:rsidP="00B843F4">
      <w:pPr>
        <w:pStyle w:val="ac"/>
        <w:shd w:val="clear" w:color="auto" w:fill="FFFFFF"/>
        <w:spacing w:after="312"/>
        <w:rPr>
          <w:color w:val="0070C0"/>
          <w:sz w:val="36"/>
          <w:szCs w:val="36"/>
          <w:lang w:val="kk-KZ"/>
        </w:rPr>
      </w:pPr>
      <w:r w:rsidRPr="00496E3F">
        <w:rPr>
          <w:color w:val="0070C0"/>
          <w:sz w:val="36"/>
          <w:szCs w:val="36"/>
          <w:lang w:val="kk-KZ"/>
        </w:rPr>
        <w:t>Кемсітушілікке жол бермеу:</w:t>
      </w:r>
    </w:p>
    <w:p w14:paraId="0B015A79" w14:textId="77777777" w:rsidR="00496E3F" w:rsidRPr="00496E3F" w:rsidRDefault="00374F52" w:rsidP="00B843F4">
      <w:pPr>
        <w:pStyle w:val="ac"/>
        <w:shd w:val="clear" w:color="auto" w:fill="FFFFFF"/>
        <w:spacing w:after="312"/>
        <w:rPr>
          <w:color w:val="EE0000"/>
          <w:sz w:val="36"/>
          <w:szCs w:val="36"/>
          <w:lang w:val="kk-KZ"/>
        </w:rPr>
      </w:pPr>
      <w:r w:rsidRPr="00496E3F">
        <w:rPr>
          <w:color w:val="EE0000"/>
          <w:sz w:val="36"/>
          <w:szCs w:val="36"/>
          <w:lang w:val="kk-KZ"/>
        </w:rPr>
        <w:t>Мемлекеттік қызметке кіру кезінде тегіне, әлеуметтік немесе мүліктік жағдайына, жынысына, нәсіліне, ұлтына, тіліне, дініне, нанымына немесе тұрғылықты жеріне байланысты кемсітуге жол берілмейді.</w:t>
      </w:r>
    </w:p>
    <w:p w14:paraId="48E2F8F5" w14:textId="77777777" w:rsidR="00496E3F" w:rsidRDefault="00496E3F" w:rsidP="00B843F4">
      <w:pPr>
        <w:pStyle w:val="ac"/>
        <w:shd w:val="clear" w:color="auto" w:fill="FFFFFF"/>
        <w:spacing w:after="312"/>
        <w:rPr>
          <w:color w:val="EE0000"/>
          <w:sz w:val="36"/>
          <w:szCs w:val="36"/>
          <w:lang w:val="kk-KZ"/>
        </w:rPr>
      </w:pPr>
    </w:p>
    <w:p w14:paraId="0F15D573" w14:textId="368935D5" w:rsidR="00B843F4" w:rsidRPr="00496E3F" w:rsidRDefault="00496E3F" w:rsidP="00B843F4">
      <w:pPr>
        <w:pStyle w:val="ac"/>
        <w:shd w:val="clear" w:color="auto" w:fill="FFFFFF"/>
        <w:spacing w:after="312"/>
        <w:rPr>
          <w:color w:val="EE0000"/>
          <w:sz w:val="36"/>
          <w:szCs w:val="36"/>
          <w:lang w:val="kk-KZ"/>
        </w:rPr>
      </w:pPr>
      <w:r w:rsidRPr="00496E3F">
        <w:rPr>
          <w:color w:val="EE0000"/>
          <w:sz w:val="36"/>
          <w:szCs w:val="36"/>
          <w:lang w:val="kk-KZ"/>
        </w:rPr>
        <w:lastRenderedPageBreak/>
        <w:t>Мемлекеттік лауазым корпустары</w:t>
      </w:r>
      <w:r w:rsidR="00B843F4" w:rsidRPr="00496E3F">
        <w:rPr>
          <w:color w:val="EE0000"/>
          <w:sz w:val="36"/>
          <w:szCs w:val="36"/>
          <w:lang w:val="kk-KZ"/>
        </w:rPr>
        <w:t>:</w:t>
      </w:r>
    </w:p>
    <w:p w14:paraId="0CE0D782" w14:textId="77777777" w:rsidR="00374F52" w:rsidRPr="00496E3F" w:rsidRDefault="00B843F4" w:rsidP="00B843F4">
      <w:pPr>
        <w:pStyle w:val="ac"/>
        <w:shd w:val="clear" w:color="auto" w:fill="FFFFFF"/>
        <w:spacing w:after="312"/>
        <w:rPr>
          <w:color w:val="EE0000"/>
          <w:sz w:val="36"/>
          <w:szCs w:val="36"/>
          <w:lang w:val="kk-KZ"/>
        </w:rPr>
      </w:pPr>
      <w:r w:rsidRPr="00496E3F">
        <w:rPr>
          <w:color w:val="0070C0"/>
          <w:sz w:val="36"/>
          <w:szCs w:val="36"/>
          <w:lang w:val="kk-KZ"/>
        </w:rPr>
        <w:t xml:space="preserve">Корпус «А»: </w:t>
      </w:r>
    </w:p>
    <w:p w14:paraId="00BDDAA2" w14:textId="77777777" w:rsidR="00374F52" w:rsidRPr="00496E3F" w:rsidRDefault="00374F52" w:rsidP="00B843F4">
      <w:pPr>
        <w:pStyle w:val="ac"/>
        <w:shd w:val="clear" w:color="auto" w:fill="FFFFFF"/>
        <w:spacing w:after="312"/>
        <w:rPr>
          <w:color w:val="EE0000"/>
          <w:sz w:val="36"/>
          <w:szCs w:val="36"/>
          <w:lang w:val="kk-KZ"/>
        </w:rPr>
      </w:pPr>
      <w:r w:rsidRPr="00496E3F">
        <w:rPr>
          <w:color w:val="EE0000"/>
          <w:sz w:val="36"/>
          <w:szCs w:val="36"/>
          <w:lang w:val="kk-KZ"/>
        </w:rPr>
        <w:t>Жауапты хатшылар, аппарат басшылары, комитет төрағалары және әкімдер аппаратының жетекшілері сияқты саяси және жоғары әкімшілік мемлекеттік қызметшілерді қамтиды.</w:t>
      </w:r>
    </w:p>
    <w:p w14:paraId="5A0C0572" w14:textId="77777777" w:rsidR="00374F52" w:rsidRPr="00540516" w:rsidRDefault="00374F52" w:rsidP="00B843F4">
      <w:pPr>
        <w:pStyle w:val="ac"/>
        <w:shd w:val="clear" w:color="auto" w:fill="FFFFFF"/>
        <w:spacing w:after="312"/>
        <w:rPr>
          <w:color w:val="0070C0"/>
          <w:sz w:val="36"/>
          <w:szCs w:val="36"/>
          <w:lang w:val="kk-KZ"/>
        </w:rPr>
      </w:pPr>
      <w:r w:rsidRPr="00540516">
        <w:rPr>
          <w:color w:val="0070C0"/>
          <w:sz w:val="36"/>
          <w:szCs w:val="36"/>
          <w:lang w:val="kk-KZ"/>
        </w:rPr>
        <w:t xml:space="preserve">«Б» корпусы: </w:t>
      </w:r>
    </w:p>
    <w:p w14:paraId="1589864C" w14:textId="6EAC10C3" w:rsidR="00B843F4" w:rsidRPr="00496E3F" w:rsidRDefault="00374F52" w:rsidP="00B843F4">
      <w:pPr>
        <w:pStyle w:val="ac"/>
        <w:shd w:val="clear" w:color="auto" w:fill="FFFFFF"/>
        <w:spacing w:after="312"/>
        <w:rPr>
          <w:color w:val="333333"/>
          <w:sz w:val="36"/>
          <w:szCs w:val="36"/>
        </w:rPr>
      </w:pPr>
      <w:r w:rsidRPr="00540516">
        <w:rPr>
          <w:color w:val="EE0000"/>
          <w:sz w:val="36"/>
          <w:szCs w:val="36"/>
          <w:lang w:val="kk-KZ"/>
        </w:rPr>
        <w:t>«А» корпусына кірмейтін әкімшілік лауазымдарды, яғни орындаушыларды қамтиды.</w:t>
      </w:r>
      <w:r w:rsidR="00B843F4" w:rsidRPr="00540516">
        <w:rPr>
          <w:color w:val="EE0000"/>
          <w:sz w:val="36"/>
          <w:szCs w:val="36"/>
        </w:rPr>
        <w:t>Технический и обеспечивающий персонал</w:t>
      </w:r>
      <w:r w:rsidR="00B843F4" w:rsidRPr="00496E3F">
        <w:rPr>
          <w:color w:val="333333"/>
          <w:sz w:val="36"/>
          <w:szCs w:val="36"/>
        </w:rPr>
        <w:t>:</w:t>
      </w:r>
    </w:p>
    <w:p w14:paraId="1F62CC39" w14:textId="77777777" w:rsidR="00374F52" w:rsidRPr="00496E3F" w:rsidRDefault="00374F52" w:rsidP="00B843F4">
      <w:pPr>
        <w:pStyle w:val="ac"/>
        <w:shd w:val="clear" w:color="auto" w:fill="FFFFFF"/>
        <w:spacing w:after="312"/>
        <w:rPr>
          <w:color w:val="333333"/>
          <w:sz w:val="36"/>
          <w:szCs w:val="36"/>
          <w:lang w:val="kk-KZ"/>
        </w:rPr>
      </w:pPr>
      <w:proofErr w:type="spellStart"/>
      <w:r w:rsidRPr="00540516">
        <w:rPr>
          <w:color w:val="0E2841" w:themeColor="text2"/>
          <w:sz w:val="36"/>
          <w:szCs w:val="36"/>
        </w:rPr>
        <w:t>Техникалық</w:t>
      </w:r>
      <w:proofErr w:type="spellEnd"/>
      <w:r w:rsidRPr="00540516">
        <w:rPr>
          <w:color w:val="0E2841" w:themeColor="text2"/>
          <w:sz w:val="36"/>
          <w:szCs w:val="36"/>
        </w:rPr>
        <w:t xml:space="preserve"> </w:t>
      </w:r>
      <w:proofErr w:type="spellStart"/>
      <w:r w:rsidRPr="00540516">
        <w:rPr>
          <w:color w:val="0E2841" w:themeColor="text2"/>
          <w:sz w:val="36"/>
          <w:szCs w:val="36"/>
        </w:rPr>
        <w:t>қызмет</w:t>
      </w:r>
      <w:proofErr w:type="spellEnd"/>
      <w:r w:rsidRPr="00540516">
        <w:rPr>
          <w:color w:val="0E2841" w:themeColor="text2"/>
          <w:sz w:val="36"/>
          <w:szCs w:val="36"/>
        </w:rPr>
        <w:t xml:space="preserve"> </w:t>
      </w:r>
      <w:proofErr w:type="spellStart"/>
      <w:r w:rsidRPr="00540516">
        <w:rPr>
          <w:color w:val="0E2841" w:themeColor="text2"/>
          <w:sz w:val="36"/>
          <w:szCs w:val="36"/>
        </w:rPr>
        <w:t>көрсетуді</w:t>
      </w:r>
      <w:proofErr w:type="spellEnd"/>
      <w:r w:rsidRPr="00540516">
        <w:rPr>
          <w:color w:val="0E2841" w:themeColor="text2"/>
          <w:sz w:val="36"/>
          <w:szCs w:val="36"/>
        </w:rPr>
        <w:t xml:space="preserve"> </w:t>
      </w:r>
      <w:proofErr w:type="spellStart"/>
      <w:r w:rsidRPr="00540516">
        <w:rPr>
          <w:color w:val="0E2841" w:themeColor="text2"/>
          <w:sz w:val="36"/>
          <w:szCs w:val="36"/>
        </w:rPr>
        <w:t>жүзеге</w:t>
      </w:r>
      <w:proofErr w:type="spellEnd"/>
      <w:r w:rsidRPr="00540516">
        <w:rPr>
          <w:color w:val="0E2841" w:themeColor="text2"/>
          <w:sz w:val="36"/>
          <w:szCs w:val="36"/>
        </w:rPr>
        <w:t xml:space="preserve"> </w:t>
      </w:r>
      <w:proofErr w:type="spellStart"/>
      <w:r w:rsidRPr="00540516">
        <w:rPr>
          <w:color w:val="0E2841" w:themeColor="text2"/>
          <w:sz w:val="36"/>
          <w:szCs w:val="36"/>
        </w:rPr>
        <w:t>асыратын</w:t>
      </w:r>
      <w:proofErr w:type="spellEnd"/>
      <w:r w:rsidRPr="00540516">
        <w:rPr>
          <w:color w:val="0E2841" w:themeColor="text2"/>
          <w:sz w:val="36"/>
          <w:szCs w:val="36"/>
        </w:rPr>
        <w:t xml:space="preserve"> </w:t>
      </w:r>
      <w:proofErr w:type="spellStart"/>
      <w:r w:rsidRPr="00540516">
        <w:rPr>
          <w:color w:val="0E2841" w:themeColor="text2"/>
          <w:sz w:val="36"/>
          <w:szCs w:val="36"/>
        </w:rPr>
        <w:t>және</w:t>
      </w:r>
      <w:proofErr w:type="spellEnd"/>
      <w:r w:rsidRPr="00540516">
        <w:rPr>
          <w:color w:val="0E2841" w:themeColor="text2"/>
          <w:sz w:val="36"/>
          <w:szCs w:val="36"/>
        </w:rPr>
        <w:t xml:space="preserve"> </w:t>
      </w:r>
      <w:proofErr w:type="spellStart"/>
      <w:r w:rsidRPr="00540516">
        <w:rPr>
          <w:color w:val="0E2841" w:themeColor="text2"/>
          <w:sz w:val="36"/>
          <w:szCs w:val="36"/>
        </w:rPr>
        <w:t>мемлекеттік</w:t>
      </w:r>
      <w:proofErr w:type="spellEnd"/>
      <w:r w:rsidRPr="00540516">
        <w:rPr>
          <w:color w:val="0E2841" w:themeColor="text2"/>
          <w:sz w:val="36"/>
          <w:szCs w:val="36"/>
        </w:rPr>
        <w:t xml:space="preserve"> </w:t>
      </w:r>
      <w:proofErr w:type="spellStart"/>
      <w:r w:rsidRPr="00540516">
        <w:rPr>
          <w:color w:val="0E2841" w:themeColor="text2"/>
          <w:sz w:val="36"/>
          <w:szCs w:val="36"/>
        </w:rPr>
        <w:t>органдардың</w:t>
      </w:r>
      <w:proofErr w:type="spellEnd"/>
      <w:r w:rsidRPr="00540516">
        <w:rPr>
          <w:color w:val="0E2841" w:themeColor="text2"/>
          <w:sz w:val="36"/>
          <w:szCs w:val="36"/>
        </w:rPr>
        <w:t xml:space="preserve"> </w:t>
      </w:r>
      <w:proofErr w:type="spellStart"/>
      <w:r w:rsidRPr="00540516">
        <w:rPr>
          <w:color w:val="0E2841" w:themeColor="text2"/>
          <w:sz w:val="36"/>
          <w:szCs w:val="36"/>
        </w:rPr>
        <w:t>жұмыс</w:t>
      </w:r>
      <w:proofErr w:type="spellEnd"/>
      <w:r w:rsidRPr="00540516">
        <w:rPr>
          <w:color w:val="0E2841" w:themeColor="text2"/>
          <w:sz w:val="36"/>
          <w:szCs w:val="36"/>
        </w:rPr>
        <w:t xml:space="preserve"> </w:t>
      </w:r>
      <w:proofErr w:type="spellStart"/>
      <w:r w:rsidRPr="00540516">
        <w:rPr>
          <w:color w:val="0E2841" w:themeColor="text2"/>
          <w:sz w:val="36"/>
          <w:szCs w:val="36"/>
        </w:rPr>
        <w:t>істеуін</w:t>
      </w:r>
      <w:proofErr w:type="spellEnd"/>
      <w:r w:rsidRPr="00540516">
        <w:rPr>
          <w:color w:val="0E2841" w:themeColor="text2"/>
          <w:sz w:val="36"/>
          <w:szCs w:val="36"/>
        </w:rPr>
        <w:t xml:space="preserve"> </w:t>
      </w:r>
      <w:proofErr w:type="spellStart"/>
      <w:r w:rsidRPr="00540516">
        <w:rPr>
          <w:color w:val="0E2841" w:themeColor="text2"/>
          <w:sz w:val="36"/>
          <w:szCs w:val="36"/>
        </w:rPr>
        <w:t>қамтамасыз</w:t>
      </w:r>
      <w:proofErr w:type="spellEnd"/>
      <w:r w:rsidRPr="00540516">
        <w:rPr>
          <w:color w:val="0E2841" w:themeColor="text2"/>
          <w:sz w:val="36"/>
          <w:szCs w:val="36"/>
        </w:rPr>
        <w:t xml:space="preserve"> </w:t>
      </w:r>
      <w:proofErr w:type="spellStart"/>
      <w:r w:rsidRPr="00540516">
        <w:rPr>
          <w:color w:val="0E2841" w:themeColor="text2"/>
          <w:sz w:val="36"/>
          <w:szCs w:val="36"/>
        </w:rPr>
        <w:t>ететін</w:t>
      </w:r>
      <w:proofErr w:type="spellEnd"/>
      <w:r w:rsidRPr="00540516">
        <w:rPr>
          <w:color w:val="0E2841" w:themeColor="text2"/>
          <w:sz w:val="36"/>
          <w:szCs w:val="36"/>
        </w:rPr>
        <w:t xml:space="preserve"> </w:t>
      </w:r>
      <w:proofErr w:type="spellStart"/>
      <w:r w:rsidRPr="00540516">
        <w:rPr>
          <w:color w:val="0E2841" w:themeColor="text2"/>
          <w:sz w:val="36"/>
          <w:szCs w:val="36"/>
        </w:rPr>
        <w:t>адамдар</w:t>
      </w:r>
      <w:proofErr w:type="spellEnd"/>
      <w:r w:rsidRPr="00540516">
        <w:rPr>
          <w:color w:val="0E2841" w:themeColor="text2"/>
          <w:sz w:val="36"/>
          <w:szCs w:val="36"/>
        </w:rPr>
        <w:t xml:space="preserve"> </w:t>
      </w:r>
      <w:proofErr w:type="spellStart"/>
      <w:r w:rsidRPr="00540516">
        <w:rPr>
          <w:color w:val="0E2841" w:themeColor="text2"/>
          <w:sz w:val="36"/>
          <w:szCs w:val="36"/>
        </w:rPr>
        <w:t>мемлекеттік</w:t>
      </w:r>
      <w:proofErr w:type="spellEnd"/>
      <w:r w:rsidRPr="00540516">
        <w:rPr>
          <w:color w:val="0E2841" w:themeColor="text2"/>
          <w:sz w:val="36"/>
          <w:szCs w:val="36"/>
        </w:rPr>
        <w:t xml:space="preserve"> </w:t>
      </w:r>
      <w:proofErr w:type="spellStart"/>
      <w:r w:rsidRPr="00540516">
        <w:rPr>
          <w:color w:val="0E2841" w:themeColor="text2"/>
          <w:sz w:val="36"/>
          <w:szCs w:val="36"/>
        </w:rPr>
        <w:t>қызметшілер</w:t>
      </w:r>
      <w:proofErr w:type="spellEnd"/>
      <w:r w:rsidRPr="00540516">
        <w:rPr>
          <w:color w:val="0E2841" w:themeColor="text2"/>
          <w:sz w:val="36"/>
          <w:szCs w:val="36"/>
        </w:rPr>
        <w:t xml:space="preserve"> </w:t>
      </w:r>
      <w:proofErr w:type="spellStart"/>
      <w:r w:rsidRPr="00540516">
        <w:rPr>
          <w:color w:val="0E2841" w:themeColor="text2"/>
          <w:sz w:val="36"/>
          <w:szCs w:val="36"/>
        </w:rPr>
        <w:t>болып</w:t>
      </w:r>
      <w:proofErr w:type="spellEnd"/>
      <w:r w:rsidRPr="00540516">
        <w:rPr>
          <w:color w:val="0E2841" w:themeColor="text2"/>
          <w:sz w:val="36"/>
          <w:szCs w:val="36"/>
        </w:rPr>
        <w:t xml:space="preserve"> </w:t>
      </w:r>
      <w:proofErr w:type="spellStart"/>
      <w:r w:rsidRPr="00540516">
        <w:rPr>
          <w:color w:val="0E2841" w:themeColor="text2"/>
          <w:sz w:val="36"/>
          <w:szCs w:val="36"/>
        </w:rPr>
        <w:t>табылмайды</w:t>
      </w:r>
      <w:proofErr w:type="spellEnd"/>
      <w:r w:rsidRPr="00540516">
        <w:rPr>
          <w:color w:val="0E2841" w:themeColor="text2"/>
          <w:sz w:val="36"/>
          <w:szCs w:val="36"/>
        </w:rPr>
        <w:t xml:space="preserve">. </w:t>
      </w:r>
      <w:proofErr w:type="spellStart"/>
      <w:r w:rsidRPr="00540516">
        <w:rPr>
          <w:color w:val="0E2841" w:themeColor="text2"/>
          <w:sz w:val="36"/>
          <w:szCs w:val="36"/>
        </w:rPr>
        <w:t>Олардың</w:t>
      </w:r>
      <w:proofErr w:type="spellEnd"/>
      <w:r w:rsidRPr="00540516">
        <w:rPr>
          <w:color w:val="0E2841" w:themeColor="text2"/>
          <w:sz w:val="36"/>
          <w:szCs w:val="36"/>
        </w:rPr>
        <w:t xml:space="preserve"> </w:t>
      </w:r>
      <w:proofErr w:type="spellStart"/>
      <w:r w:rsidRPr="00540516">
        <w:rPr>
          <w:color w:val="0E2841" w:themeColor="text2"/>
          <w:sz w:val="36"/>
          <w:szCs w:val="36"/>
        </w:rPr>
        <w:t>тізімін</w:t>
      </w:r>
      <w:proofErr w:type="spellEnd"/>
      <w:r w:rsidRPr="00540516">
        <w:rPr>
          <w:color w:val="0E2841" w:themeColor="text2"/>
          <w:sz w:val="36"/>
          <w:szCs w:val="36"/>
        </w:rPr>
        <w:t xml:space="preserve"> </w:t>
      </w:r>
      <w:proofErr w:type="spellStart"/>
      <w:r w:rsidRPr="00540516">
        <w:rPr>
          <w:color w:val="0E2841" w:themeColor="text2"/>
          <w:sz w:val="36"/>
          <w:szCs w:val="36"/>
        </w:rPr>
        <w:t>Үкімет</w:t>
      </w:r>
      <w:proofErr w:type="spellEnd"/>
      <w:r w:rsidRPr="00540516">
        <w:rPr>
          <w:color w:val="0E2841" w:themeColor="text2"/>
          <w:sz w:val="36"/>
          <w:szCs w:val="36"/>
        </w:rPr>
        <w:t xml:space="preserve"> </w:t>
      </w:r>
      <w:proofErr w:type="spellStart"/>
      <w:r w:rsidRPr="00540516">
        <w:rPr>
          <w:color w:val="0E2841" w:themeColor="text2"/>
          <w:sz w:val="36"/>
          <w:szCs w:val="36"/>
        </w:rPr>
        <w:t>белгілейді</w:t>
      </w:r>
      <w:proofErr w:type="spellEnd"/>
      <w:r w:rsidRPr="00496E3F">
        <w:rPr>
          <w:color w:val="333333"/>
          <w:sz w:val="36"/>
          <w:szCs w:val="36"/>
        </w:rPr>
        <w:t>.</w:t>
      </w:r>
    </w:p>
    <w:p w14:paraId="66A2BB67" w14:textId="77777777" w:rsidR="00374F52" w:rsidRPr="00496E3F" w:rsidRDefault="00374F52" w:rsidP="00B843F4">
      <w:pPr>
        <w:pStyle w:val="ac"/>
        <w:shd w:val="clear" w:color="auto" w:fill="FFFFFF"/>
        <w:spacing w:after="312"/>
        <w:rPr>
          <w:color w:val="333333"/>
          <w:sz w:val="36"/>
          <w:szCs w:val="36"/>
          <w:lang w:val="kk-KZ"/>
        </w:rPr>
      </w:pPr>
    </w:p>
    <w:p w14:paraId="74EB6314" w14:textId="158C35F7" w:rsidR="00B843F4" w:rsidRPr="00540516" w:rsidRDefault="00B843F4" w:rsidP="00B843F4">
      <w:pPr>
        <w:pStyle w:val="ac"/>
        <w:shd w:val="clear" w:color="auto" w:fill="FFFFFF"/>
        <w:spacing w:after="312"/>
        <w:rPr>
          <w:color w:val="0070C0"/>
          <w:sz w:val="36"/>
          <w:szCs w:val="36"/>
          <w:lang w:val="kk-KZ"/>
        </w:rPr>
      </w:pPr>
      <w:r w:rsidRPr="00540516">
        <w:rPr>
          <w:color w:val="0070C0"/>
          <w:sz w:val="36"/>
          <w:szCs w:val="36"/>
          <w:lang w:val="kk-KZ"/>
        </w:rPr>
        <w:t>Клиент</w:t>
      </w:r>
      <w:r w:rsidR="00496E3F" w:rsidRPr="00540516">
        <w:rPr>
          <w:color w:val="0070C0"/>
          <w:sz w:val="36"/>
          <w:szCs w:val="36"/>
          <w:lang w:val="kk-KZ"/>
        </w:rPr>
        <w:t xml:space="preserve">ке </w:t>
      </w:r>
      <w:r w:rsidRPr="00540516">
        <w:rPr>
          <w:color w:val="0070C0"/>
          <w:sz w:val="36"/>
          <w:szCs w:val="36"/>
          <w:lang w:val="kk-KZ"/>
        </w:rPr>
        <w:t>-</w:t>
      </w:r>
      <w:r w:rsidR="00F413D9" w:rsidRPr="00540516">
        <w:rPr>
          <w:color w:val="0070C0"/>
          <w:sz w:val="36"/>
          <w:szCs w:val="36"/>
          <w:lang w:val="kk-KZ"/>
        </w:rPr>
        <w:t>бағытталуы</w:t>
      </w:r>
      <w:r w:rsidRPr="00540516">
        <w:rPr>
          <w:color w:val="0070C0"/>
          <w:sz w:val="36"/>
          <w:szCs w:val="36"/>
          <w:lang w:val="kk-KZ"/>
        </w:rPr>
        <w:t>:</w:t>
      </w:r>
    </w:p>
    <w:p w14:paraId="01C19B88" w14:textId="77777777" w:rsidR="00F413D9" w:rsidRPr="00540516" w:rsidRDefault="00F413D9" w:rsidP="00B843F4">
      <w:pPr>
        <w:pStyle w:val="ac"/>
        <w:shd w:val="clear" w:color="auto" w:fill="FFFFFF"/>
        <w:spacing w:after="312"/>
        <w:rPr>
          <w:color w:val="EE0000"/>
          <w:sz w:val="36"/>
          <w:szCs w:val="36"/>
          <w:lang w:val="kk-KZ"/>
        </w:rPr>
      </w:pPr>
      <w:r w:rsidRPr="00540516">
        <w:rPr>
          <w:color w:val="EE0000"/>
          <w:sz w:val="36"/>
          <w:szCs w:val="36"/>
          <w:lang w:val="kk-KZ"/>
        </w:rPr>
        <w:t>Мемлекеттік қызметшілердің қызметі азаматтардың мәселелерін шешуге және олардың мемлекеттік қызметтерді тұтынушылар ретіндегі пікірлерін ескеруге бағытталуы тиіс.</w:t>
      </w:r>
    </w:p>
    <w:p w14:paraId="4076D983" w14:textId="21788645" w:rsidR="00B843F4" w:rsidRPr="00540516" w:rsidRDefault="00F413D9" w:rsidP="00B843F4">
      <w:pPr>
        <w:pStyle w:val="ac"/>
        <w:shd w:val="clear" w:color="auto" w:fill="FFFFFF"/>
        <w:spacing w:after="312"/>
        <w:rPr>
          <w:color w:val="0070C0"/>
          <w:sz w:val="36"/>
          <w:szCs w:val="36"/>
          <w:lang w:val="kk-KZ"/>
        </w:rPr>
      </w:pPr>
      <w:r w:rsidRPr="00540516">
        <w:rPr>
          <w:color w:val="0070C0"/>
          <w:sz w:val="36"/>
          <w:szCs w:val="36"/>
          <w:lang w:val="kk-KZ"/>
        </w:rPr>
        <w:t>Қалыптасу қалай жүреді?</w:t>
      </w:r>
      <w:r w:rsidR="00B843F4" w:rsidRPr="00540516">
        <w:rPr>
          <w:color w:val="0070C0"/>
          <w:sz w:val="36"/>
          <w:szCs w:val="36"/>
          <w:lang w:val="kk-KZ"/>
        </w:rPr>
        <w:t>:</w:t>
      </w:r>
    </w:p>
    <w:p w14:paraId="1738E432" w14:textId="536939E3" w:rsidR="00F413D9" w:rsidRPr="00540516" w:rsidRDefault="00540516" w:rsidP="00B843F4">
      <w:pPr>
        <w:pStyle w:val="ac"/>
        <w:shd w:val="clear" w:color="auto" w:fill="FFFFFF"/>
        <w:spacing w:after="312"/>
        <w:rPr>
          <w:color w:val="EE0000"/>
          <w:sz w:val="36"/>
          <w:szCs w:val="36"/>
          <w:lang w:val="kk-KZ"/>
        </w:rPr>
      </w:pPr>
      <w:r w:rsidRPr="00540516">
        <w:rPr>
          <w:color w:val="EE0000"/>
          <w:sz w:val="36"/>
          <w:szCs w:val="36"/>
          <w:lang w:val="kk-KZ"/>
        </w:rPr>
        <w:t>Кадрларды қалыптастырудың нақты схемалары (іріктеу рәсімдері, тестілеу, конкурстар) «Мемлекеттік қызмет туралы» Заңға негізделген заңнамалық актілерде және рәсімдерде сипатталған.</w:t>
      </w:r>
      <w:r w:rsidR="00F413D9" w:rsidRPr="00540516">
        <w:rPr>
          <w:color w:val="EE0000"/>
          <w:sz w:val="36"/>
          <w:szCs w:val="36"/>
          <w:lang w:val="kk-KZ"/>
        </w:rPr>
        <w:t>Жалпы, процесс мыналарды қамтиды:</w:t>
      </w:r>
    </w:p>
    <w:p w14:paraId="4E02CD4A" w14:textId="75BBAD74" w:rsidR="00F413D9" w:rsidRPr="00540516" w:rsidRDefault="00F413D9" w:rsidP="00F413D9">
      <w:pPr>
        <w:pStyle w:val="ac"/>
        <w:numPr>
          <w:ilvl w:val="0"/>
          <w:numId w:val="4"/>
        </w:numPr>
        <w:shd w:val="clear" w:color="auto" w:fill="FFFFFF"/>
        <w:rPr>
          <w:color w:val="0070C0"/>
          <w:sz w:val="36"/>
          <w:szCs w:val="36"/>
          <w:lang w:val="kk-KZ"/>
        </w:rPr>
      </w:pPr>
      <w:r w:rsidRPr="00540516">
        <w:rPr>
          <w:color w:val="0070C0"/>
          <w:sz w:val="36"/>
          <w:szCs w:val="36"/>
          <w:lang w:val="kk-KZ"/>
        </w:rPr>
        <w:t xml:space="preserve">Қажеттіліктерді анықтау: </w:t>
      </w:r>
    </w:p>
    <w:p w14:paraId="38D3FD6D" w14:textId="714DBAC3" w:rsidR="00F413D9" w:rsidRPr="00496E3F" w:rsidRDefault="00F413D9" w:rsidP="00F413D9">
      <w:pPr>
        <w:pStyle w:val="ac"/>
        <w:shd w:val="clear" w:color="auto" w:fill="FFFFFF"/>
        <w:spacing w:after="312"/>
        <w:ind w:left="720"/>
        <w:rPr>
          <w:color w:val="333333"/>
          <w:sz w:val="36"/>
          <w:szCs w:val="36"/>
          <w:lang w:val="kk-KZ"/>
        </w:rPr>
      </w:pPr>
      <w:r w:rsidRPr="00540516">
        <w:rPr>
          <w:color w:val="EE0000"/>
          <w:sz w:val="36"/>
          <w:szCs w:val="36"/>
          <w:lang w:val="kk-KZ"/>
        </w:rPr>
        <w:lastRenderedPageBreak/>
        <w:t>Кадрларға қажеттілікті мемлекеттік орган анықтайды</w:t>
      </w:r>
      <w:r w:rsidRPr="00496E3F">
        <w:rPr>
          <w:color w:val="333333"/>
          <w:sz w:val="36"/>
          <w:szCs w:val="36"/>
          <w:lang w:val="kk-KZ"/>
        </w:rPr>
        <w:t>.</w:t>
      </w:r>
    </w:p>
    <w:p w14:paraId="2D56AD93" w14:textId="77777777" w:rsidR="00F413D9" w:rsidRPr="00496E3F" w:rsidRDefault="00F413D9" w:rsidP="00B843F4">
      <w:pPr>
        <w:pStyle w:val="ac"/>
        <w:shd w:val="clear" w:color="auto" w:fill="FFFFFF"/>
        <w:spacing w:after="312"/>
        <w:rPr>
          <w:color w:val="333333"/>
          <w:sz w:val="36"/>
          <w:szCs w:val="36"/>
          <w:lang w:val="kk-KZ"/>
        </w:rPr>
      </w:pPr>
    </w:p>
    <w:p w14:paraId="4831EB70" w14:textId="7E1D2F7B" w:rsidR="00F413D9" w:rsidRPr="00540516" w:rsidRDefault="00F413D9" w:rsidP="00540516">
      <w:pPr>
        <w:pStyle w:val="ac"/>
        <w:shd w:val="clear" w:color="auto" w:fill="FFFFFF"/>
        <w:spacing w:before="0" w:beforeAutospacing="0" w:after="0" w:afterAutospacing="0"/>
        <w:rPr>
          <w:color w:val="0070C0"/>
          <w:sz w:val="36"/>
          <w:szCs w:val="36"/>
          <w:lang w:val="kk-KZ"/>
        </w:rPr>
      </w:pPr>
      <w:r w:rsidRPr="00540516">
        <w:rPr>
          <w:color w:val="0070C0"/>
          <w:sz w:val="36"/>
          <w:szCs w:val="36"/>
          <w:lang w:val="kk-KZ"/>
        </w:rPr>
        <w:t xml:space="preserve">2.Бос жұмыс орындарын орналастыру: </w:t>
      </w:r>
    </w:p>
    <w:p w14:paraId="4937D1A2" w14:textId="77777777" w:rsidR="00F413D9" w:rsidRPr="00540516" w:rsidRDefault="00F413D9" w:rsidP="00540516">
      <w:pPr>
        <w:pStyle w:val="ac"/>
        <w:shd w:val="clear" w:color="auto" w:fill="FFFFFF"/>
        <w:spacing w:before="0" w:beforeAutospacing="0" w:after="0" w:afterAutospacing="0"/>
        <w:rPr>
          <w:color w:val="EE0000"/>
          <w:sz w:val="36"/>
          <w:szCs w:val="36"/>
          <w:lang w:val="kk-KZ"/>
        </w:rPr>
      </w:pPr>
      <w:r w:rsidRPr="00540516">
        <w:rPr>
          <w:color w:val="EE0000"/>
          <w:sz w:val="36"/>
          <w:szCs w:val="36"/>
          <w:lang w:val="kk-KZ"/>
        </w:rPr>
        <w:t>Бос жұмыс орындары үміткерлерді тарту үшін орналастырылады.</w:t>
      </w:r>
    </w:p>
    <w:p w14:paraId="1939AB5C" w14:textId="77777777" w:rsidR="00F413D9" w:rsidRPr="00496E3F" w:rsidRDefault="00F413D9" w:rsidP="00540516">
      <w:pPr>
        <w:pStyle w:val="ac"/>
        <w:shd w:val="clear" w:color="auto" w:fill="FFFFFF"/>
        <w:spacing w:before="0" w:beforeAutospacing="0" w:after="0" w:afterAutospacing="0"/>
        <w:rPr>
          <w:color w:val="333333"/>
          <w:sz w:val="36"/>
          <w:szCs w:val="36"/>
          <w:lang w:val="kk-KZ"/>
        </w:rPr>
      </w:pPr>
    </w:p>
    <w:p w14:paraId="1ECE3DB6" w14:textId="56395027" w:rsidR="00F413D9" w:rsidRPr="00540516" w:rsidRDefault="00F413D9" w:rsidP="00540516">
      <w:pPr>
        <w:pStyle w:val="ac"/>
        <w:numPr>
          <w:ilvl w:val="0"/>
          <w:numId w:val="2"/>
        </w:numPr>
        <w:shd w:val="clear" w:color="auto" w:fill="FFFFFF"/>
        <w:spacing w:before="0" w:beforeAutospacing="0" w:after="0" w:afterAutospacing="0"/>
        <w:ind w:left="0"/>
        <w:rPr>
          <w:color w:val="0070C0"/>
          <w:sz w:val="36"/>
          <w:szCs w:val="36"/>
          <w:lang w:val="kk-KZ"/>
        </w:rPr>
      </w:pPr>
      <w:r w:rsidRPr="00540516">
        <w:rPr>
          <w:color w:val="0070C0"/>
          <w:sz w:val="36"/>
          <w:szCs w:val="36"/>
          <w:lang w:val="kk-KZ"/>
        </w:rPr>
        <w:t xml:space="preserve">Үміткерлерді іріктеу: </w:t>
      </w:r>
    </w:p>
    <w:p w14:paraId="05CB0616" w14:textId="61A15AE1" w:rsidR="00F413D9" w:rsidRPr="00540516" w:rsidRDefault="00540516" w:rsidP="00540516">
      <w:pPr>
        <w:pStyle w:val="ac"/>
        <w:shd w:val="clear" w:color="auto" w:fill="FFFFFF"/>
        <w:spacing w:before="0" w:beforeAutospacing="0" w:after="0" w:afterAutospacing="0"/>
        <w:rPr>
          <w:color w:val="EE0000"/>
          <w:sz w:val="36"/>
          <w:szCs w:val="36"/>
          <w:lang w:val="kk-KZ"/>
        </w:rPr>
      </w:pPr>
      <w:r>
        <w:rPr>
          <w:color w:val="EE0000"/>
          <w:sz w:val="36"/>
          <w:szCs w:val="36"/>
          <w:lang w:val="kk-KZ"/>
        </w:rPr>
        <w:t xml:space="preserve">         </w:t>
      </w:r>
      <w:r w:rsidR="00F413D9" w:rsidRPr="00540516">
        <w:rPr>
          <w:color w:val="EE0000"/>
          <w:sz w:val="36"/>
          <w:szCs w:val="36"/>
          <w:lang w:val="kk-KZ"/>
        </w:rPr>
        <w:t xml:space="preserve">Іріктеу біліктілік талаптарына, кәсіби білім мен дағдыларға сәйкестігіне негізделеді. </w:t>
      </w:r>
    </w:p>
    <w:p w14:paraId="38A9D142" w14:textId="77777777" w:rsidR="00F413D9" w:rsidRPr="00540516" w:rsidRDefault="00F413D9" w:rsidP="00540516">
      <w:pPr>
        <w:pStyle w:val="ac"/>
        <w:shd w:val="clear" w:color="auto" w:fill="FFFFFF"/>
        <w:spacing w:before="0" w:beforeAutospacing="0" w:after="0" w:afterAutospacing="0"/>
        <w:rPr>
          <w:color w:val="0070C0"/>
          <w:sz w:val="36"/>
          <w:szCs w:val="36"/>
          <w:lang w:val="kk-KZ"/>
        </w:rPr>
      </w:pPr>
      <w:r w:rsidRPr="00540516">
        <w:rPr>
          <w:color w:val="0070C0"/>
          <w:sz w:val="36"/>
          <w:szCs w:val="36"/>
          <w:lang w:val="kk-KZ"/>
        </w:rPr>
        <w:t xml:space="preserve">4. Тағайындау: </w:t>
      </w:r>
    </w:p>
    <w:p w14:paraId="729D1426" w14:textId="6A42EAB5" w:rsidR="00B843F4" w:rsidRDefault="00540516" w:rsidP="00540516">
      <w:pPr>
        <w:pStyle w:val="ac"/>
        <w:shd w:val="clear" w:color="auto" w:fill="FFFFFF"/>
        <w:spacing w:before="0" w:beforeAutospacing="0" w:after="0" w:afterAutospacing="0"/>
        <w:rPr>
          <w:color w:val="EE0000"/>
          <w:sz w:val="36"/>
          <w:szCs w:val="36"/>
          <w:lang w:val="kk-KZ"/>
        </w:rPr>
      </w:pPr>
      <w:r>
        <w:rPr>
          <w:color w:val="EE0000"/>
          <w:sz w:val="36"/>
          <w:szCs w:val="36"/>
          <w:lang w:val="kk-KZ"/>
        </w:rPr>
        <w:t xml:space="preserve">        </w:t>
      </w:r>
      <w:r w:rsidR="00F413D9" w:rsidRPr="00540516">
        <w:rPr>
          <w:color w:val="EE0000"/>
          <w:sz w:val="36"/>
          <w:szCs w:val="36"/>
          <w:lang w:val="kk-KZ"/>
        </w:rPr>
        <w:t>Кандидаттар заңнамада көзделген тәртіппен лауазымдарға тағайындалады.</w:t>
      </w:r>
    </w:p>
    <w:p w14:paraId="6F9F0CE6" w14:textId="77777777" w:rsidR="00822C62" w:rsidRPr="00822C62" w:rsidRDefault="00822C62" w:rsidP="00822C62">
      <w:pPr>
        <w:rPr>
          <w:lang w:val="kk-KZ" w:eastAsia="ru-RU"/>
        </w:rPr>
      </w:pPr>
    </w:p>
    <w:p w14:paraId="07A9AF70" w14:textId="77777777" w:rsidR="00822C62" w:rsidRDefault="00822C62" w:rsidP="00822C62">
      <w:pPr>
        <w:rPr>
          <w:rFonts w:ascii="Times New Roman" w:eastAsia="Times New Roman" w:hAnsi="Times New Roman" w:cs="Times New Roman"/>
          <w:color w:val="EE0000"/>
          <w:sz w:val="36"/>
          <w:szCs w:val="36"/>
          <w:lang w:val="kk-KZ" w:eastAsia="ru-RU"/>
        </w:rPr>
      </w:pPr>
    </w:p>
    <w:p w14:paraId="3C90304F" w14:textId="77777777" w:rsidR="00822C62" w:rsidRPr="00822C62" w:rsidRDefault="00822C62" w:rsidP="00822C62">
      <w:pPr>
        <w:tabs>
          <w:tab w:val="left" w:pos="990"/>
        </w:tabs>
        <w:rPr>
          <w:lang w:val="kk-KZ" w:eastAsia="ru-RU"/>
        </w:rPr>
      </w:pPr>
      <w:r>
        <w:rPr>
          <w:lang w:val="kk-KZ" w:eastAsia="ru-RU"/>
        </w:rPr>
        <w:tab/>
      </w:r>
      <w:r w:rsidRPr="00822C62">
        <w:rPr>
          <w:lang w:val="kk-KZ" w:eastAsia="ru-RU"/>
        </w:rPr>
        <w:t>16-бап. Мемлекеттiк қызметке кiру шарттары</w:t>
      </w:r>
    </w:p>
    <w:p w14:paraId="74496C1E" w14:textId="77777777" w:rsidR="00822C62" w:rsidRPr="00822C62" w:rsidRDefault="00822C62" w:rsidP="00822C62">
      <w:pPr>
        <w:tabs>
          <w:tab w:val="left" w:pos="990"/>
        </w:tabs>
        <w:rPr>
          <w:lang w:val="kk-KZ" w:eastAsia="ru-RU"/>
        </w:rPr>
      </w:pPr>
    </w:p>
    <w:p w14:paraId="3FC59F9A" w14:textId="77777777" w:rsidR="00822C62" w:rsidRPr="00822C62" w:rsidRDefault="00822C62" w:rsidP="00822C62">
      <w:pPr>
        <w:tabs>
          <w:tab w:val="left" w:pos="990"/>
        </w:tabs>
        <w:rPr>
          <w:lang w:val="kk-KZ" w:eastAsia="ru-RU"/>
        </w:rPr>
      </w:pPr>
      <w:r w:rsidRPr="00822C62">
        <w:rPr>
          <w:lang w:val="kk-KZ" w:eastAsia="ru-RU"/>
        </w:rPr>
        <w:t>1. Мемлекеттік лауазымдарға тиісті біліктілік талаптарына сай келетін, өзінің жеке және кәсіби қасиеттері, денсаулық жағдайы, білім деңгейі бойынша өзіне жүктелген лауазымдық міндеттерді атқаруға қабілетті және Қазақстан Республикасының заңында белгіленген зейнеткерлік жасқа жетпеген Қазақстан Республикасының азаматтары қабылданады.</w:t>
      </w:r>
    </w:p>
    <w:p w14:paraId="1B88B595" w14:textId="77777777" w:rsidR="00822C62" w:rsidRPr="00822C62" w:rsidRDefault="00822C62" w:rsidP="00822C62">
      <w:pPr>
        <w:tabs>
          <w:tab w:val="left" w:pos="990"/>
        </w:tabs>
        <w:rPr>
          <w:lang w:val="kk-KZ" w:eastAsia="ru-RU"/>
        </w:rPr>
      </w:pPr>
    </w:p>
    <w:p w14:paraId="66AAD86A" w14:textId="6D433FAF" w:rsidR="00822C62" w:rsidRPr="00822C62" w:rsidRDefault="00822C62" w:rsidP="00822C62">
      <w:pPr>
        <w:tabs>
          <w:tab w:val="left" w:pos="990"/>
        </w:tabs>
        <w:rPr>
          <w:lang w:val="kk-KZ" w:eastAsia="ru-RU"/>
        </w:rPr>
      </w:pPr>
      <w:r w:rsidRPr="00822C62">
        <w:rPr>
          <w:lang w:val="kk-KZ" w:eastAsia="ru-RU"/>
        </w:rPr>
        <w:t xml:space="preserve"> </w:t>
      </w:r>
      <w:r>
        <w:rPr>
          <w:lang w:val="kk-KZ" w:eastAsia="ru-RU"/>
        </w:rPr>
        <w:t>Ж</w:t>
      </w:r>
      <w:r w:rsidRPr="00822C62">
        <w:rPr>
          <w:lang w:val="kk-KZ" w:eastAsia="ru-RU"/>
        </w:rPr>
        <w:t>асы бойынша шектеу Қазақстан Республикасының Конституциясында және заңдарында олардың өкілеттік мерзімдері айқындалған мемлекеттік саяси лауазымдарға қолданылмайды.</w:t>
      </w:r>
    </w:p>
    <w:p w14:paraId="433D38B1" w14:textId="77777777" w:rsidR="00822C62" w:rsidRPr="00822C62" w:rsidRDefault="00822C62" w:rsidP="00822C62">
      <w:pPr>
        <w:tabs>
          <w:tab w:val="left" w:pos="990"/>
        </w:tabs>
        <w:rPr>
          <w:lang w:val="kk-KZ" w:eastAsia="ru-RU"/>
        </w:rPr>
      </w:pPr>
    </w:p>
    <w:p w14:paraId="1EB4C481" w14:textId="77777777" w:rsidR="00822C62" w:rsidRPr="00822C62" w:rsidRDefault="00822C62" w:rsidP="00822C62">
      <w:pPr>
        <w:tabs>
          <w:tab w:val="left" w:pos="990"/>
        </w:tabs>
        <w:rPr>
          <w:lang w:val="kk-KZ" w:eastAsia="ru-RU"/>
        </w:rPr>
      </w:pPr>
      <w:r w:rsidRPr="00822C62">
        <w:rPr>
          <w:lang w:val="kk-KZ" w:eastAsia="ru-RU"/>
        </w:rPr>
        <w:t>Зейнеткерлік жасқа толған адамды осы бапта көзделмеген өзге жағдайларда мемлекеттік саяси лауазымға Қазақстан Республикасының Президенті ғана тағайындауы мүмкін.</w:t>
      </w:r>
    </w:p>
    <w:p w14:paraId="17E3596A" w14:textId="77777777" w:rsidR="00822C62" w:rsidRPr="00822C62" w:rsidRDefault="00822C62" w:rsidP="00822C62">
      <w:pPr>
        <w:tabs>
          <w:tab w:val="left" w:pos="990"/>
        </w:tabs>
        <w:rPr>
          <w:lang w:val="kk-KZ" w:eastAsia="ru-RU"/>
        </w:rPr>
      </w:pPr>
    </w:p>
    <w:p w14:paraId="07E9F51A" w14:textId="77777777" w:rsidR="00822C62" w:rsidRPr="00822C62" w:rsidRDefault="00822C62" w:rsidP="00822C62">
      <w:pPr>
        <w:tabs>
          <w:tab w:val="left" w:pos="990"/>
        </w:tabs>
        <w:rPr>
          <w:lang w:val="kk-KZ" w:eastAsia="ru-RU"/>
        </w:rPr>
      </w:pPr>
      <w:r w:rsidRPr="00822C62">
        <w:rPr>
          <w:lang w:val="kk-KZ" w:eastAsia="ru-RU"/>
        </w:rPr>
        <w:t>Құқық қорғау органдарының және азаматтық қорғау органдарының қызметкерлері лауазымдарына орналасуға үміткер азаматтарға қойылатын жасына байланысты шектеулер Қазақстан Республикасының заңдарында белгіленеді.</w:t>
      </w:r>
    </w:p>
    <w:p w14:paraId="58656AC4" w14:textId="77777777" w:rsidR="00822C62" w:rsidRPr="00822C62" w:rsidRDefault="00822C62" w:rsidP="00822C62">
      <w:pPr>
        <w:tabs>
          <w:tab w:val="left" w:pos="990"/>
        </w:tabs>
        <w:rPr>
          <w:lang w:val="kk-KZ" w:eastAsia="ru-RU"/>
        </w:rPr>
      </w:pPr>
    </w:p>
    <w:p w14:paraId="45BDD485" w14:textId="27C60812" w:rsidR="00822C62" w:rsidRPr="00822C62" w:rsidRDefault="00822C62" w:rsidP="00822C62">
      <w:pPr>
        <w:tabs>
          <w:tab w:val="left" w:pos="990"/>
        </w:tabs>
        <w:rPr>
          <w:lang w:val="kk-KZ" w:eastAsia="ru-RU"/>
        </w:rPr>
      </w:pPr>
      <w:r w:rsidRPr="00822C62">
        <w:rPr>
          <w:lang w:val="kk-KZ" w:eastAsia="ru-RU"/>
        </w:rPr>
        <w:t>Мемлекеттiк қызметке:</w:t>
      </w:r>
    </w:p>
    <w:p w14:paraId="649D2A56" w14:textId="77777777" w:rsidR="00822C62" w:rsidRPr="00822C62" w:rsidRDefault="00822C62" w:rsidP="00822C62">
      <w:pPr>
        <w:tabs>
          <w:tab w:val="left" w:pos="990"/>
        </w:tabs>
        <w:rPr>
          <w:lang w:val="kk-KZ" w:eastAsia="ru-RU"/>
        </w:rPr>
      </w:pPr>
      <w:r w:rsidRPr="00822C62">
        <w:rPr>
          <w:lang w:val="kk-KZ" w:eastAsia="ru-RU"/>
        </w:rPr>
        <w:t>1) егер Қазақстан Республикасының заңнамасында тиісті мемлекеттік лауазымдарға қатысты өзге талаптар белгіленбесе, он сегіз жасқа дейінгі;</w:t>
      </w:r>
    </w:p>
    <w:p w14:paraId="7C6DFFC1" w14:textId="77777777" w:rsidR="00822C62" w:rsidRPr="00822C62" w:rsidRDefault="00822C62" w:rsidP="00822C62">
      <w:pPr>
        <w:tabs>
          <w:tab w:val="left" w:pos="990"/>
        </w:tabs>
        <w:rPr>
          <w:lang w:val="kk-KZ" w:eastAsia="ru-RU"/>
        </w:rPr>
      </w:pPr>
    </w:p>
    <w:p w14:paraId="22F97924" w14:textId="77777777" w:rsidR="00822C62" w:rsidRPr="00822C62" w:rsidRDefault="00822C62" w:rsidP="00822C62">
      <w:pPr>
        <w:tabs>
          <w:tab w:val="left" w:pos="990"/>
        </w:tabs>
        <w:rPr>
          <w:lang w:val="kk-KZ" w:eastAsia="ru-RU"/>
        </w:rPr>
      </w:pPr>
      <w:r w:rsidRPr="00822C62">
        <w:rPr>
          <w:lang w:val="kk-KZ" w:eastAsia="ru-RU"/>
        </w:rPr>
        <w:lastRenderedPageBreak/>
        <w:t>2) сот әрекетке қабілетсiз немесе әрекетке қабiлетi шектеулi деп таныған;</w:t>
      </w:r>
    </w:p>
    <w:p w14:paraId="0B9C50B6" w14:textId="77777777" w:rsidR="00822C62" w:rsidRPr="00822C62" w:rsidRDefault="00822C62" w:rsidP="00822C62">
      <w:pPr>
        <w:tabs>
          <w:tab w:val="left" w:pos="990"/>
        </w:tabs>
        <w:rPr>
          <w:lang w:val="kk-KZ" w:eastAsia="ru-RU"/>
        </w:rPr>
      </w:pPr>
      <w:r w:rsidRPr="00822C62">
        <w:rPr>
          <w:lang w:val="kk-KZ" w:eastAsia="ru-RU"/>
        </w:rPr>
        <w:t>3) сот белгiлi бiр мерзiм iшiнде мемлекеттiк лауазымдар атқару құқығынан айырған;</w:t>
      </w:r>
    </w:p>
    <w:p w14:paraId="1AAF31CF" w14:textId="77777777" w:rsidR="00822C62" w:rsidRPr="00822C62" w:rsidRDefault="00822C62" w:rsidP="00822C62">
      <w:pPr>
        <w:tabs>
          <w:tab w:val="left" w:pos="990"/>
        </w:tabs>
        <w:rPr>
          <w:lang w:val="kk-KZ" w:eastAsia="ru-RU"/>
        </w:rPr>
      </w:pPr>
      <w:r w:rsidRPr="00822C62">
        <w:rPr>
          <w:lang w:val="kk-KZ" w:eastAsia="ru-RU"/>
        </w:rPr>
        <w:t>4) бiлiктiлiк талаптарында тиiстi мемлекеттік лауазымдарға орналасу үшiн денсаулық жағдайына арнайы талаптар белгiленген жағдайларда, медициналық мекеменiң қорытындысы негізінде лауазымдық өкiлеттiктердi орындауға кедергi келтiретiн ауруы бар;</w:t>
      </w:r>
    </w:p>
    <w:p w14:paraId="3F84E04E" w14:textId="77777777" w:rsidR="00822C62" w:rsidRPr="00822C62" w:rsidRDefault="00822C62" w:rsidP="00822C62">
      <w:pPr>
        <w:tabs>
          <w:tab w:val="left" w:pos="990"/>
        </w:tabs>
        <w:rPr>
          <w:lang w:val="kk-KZ" w:eastAsia="ru-RU"/>
        </w:rPr>
      </w:pPr>
      <w:r w:rsidRPr="00822C62">
        <w:rPr>
          <w:lang w:val="kk-KZ" w:eastAsia="ru-RU"/>
        </w:rPr>
        <w:t>5) өзiнiң мәртебесiн және соған негізделген беделiн жеке басының, топтық және өзге де қызметтiк емес мүдделерге пайдалануға алып келуi мүмкін әрекеттерді болғызбау мақсатында өзіне Қазақстан Республикасының заңдарында белгiленген шектеулердi қабылдаудан бас тартқан;</w:t>
      </w:r>
    </w:p>
    <w:p w14:paraId="4D349376" w14:textId="77777777" w:rsidR="00822C62" w:rsidRPr="00822C62" w:rsidRDefault="00822C62" w:rsidP="00822C62">
      <w:pPr>
        <w:tabs>
          <w:tab w:val="left" w:pos="990"/>
        </w:tabs>
        <w:rPr>
          <w:lang w:val="kk-KZ" w:eastAsia="ru-RU"/>
        </w:rPr>
      </w:pPr>
      <w:r w:rsidRPr="00822C62">
        <w:rPr>
          <w:lang w:val="kk-KZ" w:eastAsia="ru-RU"/>
        </w:rPr>
        <w:t>6) мемлекеттік қызметке кірер алдындағы екі жыл ішінде мемлекеттік қызметке кір келтіретін тәртіптік теріс қылық жасағаны үшін қызметтен шығарылған, сондай-ақ мемлекеттік қызметке кірер алдындағы бір жыл ішінде Қазақстан Республикасының заңдарында белгіленген шектеулерді немесе қызметтік әдепті сақтамағаны үшін қызметтен шығарылған;</w:t>
      </w:r>
    </w:p>
    <w:p w14:paraId="7EA7AAB9" w14:textId="77777777" w:rsidR="00822C62" w:rsidRPr="00822C62" w:rsidRDefault="00822C62" w:rsidP="00822C62">
      <w:pPr>
        <w:tabs>
          <w:tab w:val="left" w:pos="990"/>
        </w:tabs>
        <w:rPr>
          <w:lang w:val="kk-KZ" w:eastAsia="ru-RU"/>
        </w:rPr>
      </w:pPr>
      <w:r w:rsidRPr="00822C62">
        <w:rPr>
          <w:lang w:val="kk-KZ" w:eastAsia="ru-RU"/>
        </w:rPr>
        <w:t>6-1) мемлекеттік қызметке кірер алдындағы үш жыл ішінде сенімнен айырылуына байланысты мемлекеттік саяси қызметтен шығарылған;</w:t>
      </w:r>
    </w:p>
    <w:p w14:paraId="442D2312" w14:textId="77777777" w:rsidR="00822C62" w:rsidRPr="00822C62" w:rsidRDefault="00822C62" w:rsidP="00822C62">
      <w:pPr>
        <w:tabs>
          <w:tab w:val="left" w:pos="990"/>
        </w:tabs>
        <w:rPr>
          <w:lang w:val="kk-KZ" w:eastAsia="ru-RU"/>
        </w:rPr>
      </w:pPr>
      <w:r w:rsidRPr="00822C62">
        <w:rPr>
          <w:lang w:val="kk-KZ" w:eastAsia="ru-RU"/>
        </w:rPr>
        <w:t>7) активтері мен міндеттемелері туралы декларацияны ұсынбаған адамды жұмысқа қабылдағаны үшін мемлекеттік қызметші ретінде алғаш рет әкімшілік жауаптылыққа тартылған жағдайды қоспағанда, мемлекеттік қызметке кірер алдындағы үш жыл ішінде әкімшілік сыбайлас жемқорлық құқық бұзушылық жасағаны үшін әкімшілік жаза қолданылған;</w:t>
      </w:r>
    </w:p>
    <w:p w14:paraId="335C9E35" w14:textId="77777777" w:rsidR="00822C62" w:rsidRPr="00822C62" w:rsidRDefault="00822C62" w:rsidP="00822C62">
      <w:pPr>
        <w:tabs>
          <w:tab w:val="left" w:pos="990"/>
        </w:tabs>
        <w:rPr>
          <w:lang w:val="kk-KZ" w:eastAsia="ru-RU"/>
        </w:rPr>
      </w:pPr>
      <w:r w:rsidRPr="00822C62">
        <w:rPr>
          <w:lang w:val="kk-KZ" w:eastAsia="ru-RU"/>
        </w:rPr>
        <w:t>8) сыбайлас жемқорлық қылмыс жасаған;</w:t>
      </w:r>
    </w:p>
    <w:p w14:paraId="72D74834" w14:textId="7330628B" w:rsidR="00822C62" w:rsidRPr="00822C62" w:rsidRDefault="00822C62" w:rsidP="00822C62">
      <w:pPr>
        <w:tabs>
          <w:tab w:val="left" w:pos="990"/>
        </w:tabs>
        <w:rPr>
          <w:lang w:val="kk-KZ" w:eastAsia="ru-RU"/>
        </w:rPr>
      </w:pPr>
      <w:r w:rsidRPr="00822C62">
        <w:rPr>
          <w:lang w:val="kk-KZ" w:eastAsia="ru-RU"/>
        </w:rPr>
        <w:t>9) мемлекеттік қызметке кірер алдындағы үш жыл ішінде қылмыстық теріс қылық жасағаны үшін соттың айыптау үкімі шығарылған;</w:t>
      </w:r>
    </w:p>
    <w:p w14:paraId="19AF4A1E" w14:textId="77777777" w:rsidR="00822C62" w:rsidRPr="00822C62" w:rsidRDefault="00822C62" w:rsidP="00822C62">
      <w:pPr>
        <w:tabs>
          <w:tab w:val="left" w:pos="990"/>
        </w:tabs>
        <w:rPr>
          <w:lang w:val="kk-KZ" w:eastAsia="ru-RU"/>
        </w:rPr>
      </w:pPr>
    </w:p>
    <w:p w14:paraId="74BB3198" w14:textId="77777777" w:rsidR="00822C62" w:rsidRPr="00822C62" w:rsidRDefault="00822C62" w:rsidP="00822C62">
      <w:pPr>
        <w:tabs>
          <w:tab w:val="left" w:pos="990"/>
        </w:tabs>
        <w:rPr>
          <w:lang w:val="kk-KZ" w:eastAsia="ru-RU"/>
        </w:rPr>
      </w:pPr>
      <w:r w:rsidRPr="00822C62">
        <w:rPr>
          <w:lang w:val="kk-KZ" w:eastAsia="ru-RU"/>
        </w:rPr>
        <w:t>9-1) мемлекеттік қызметке кірер алдындағы бес жыл ішінде онша ауыр емес қылмыс жасағаны үшін соттың айыптау үкімі шығарылған немесе мемлекеттік қызметке кірер алдындағы бес жыл ішінде онша ауыр емес қылмыс жасағаны үшін өзіне қатысты қылмыстық жауаптылықтан Қазақстан Республикасы Қылмыстық-процестік кодексі 35-бабы бірінші бөлігі 3), 4), 9), 10) және 12) тармақтарының немесе 36-бабының негізінде босатылған;</w:t>
      </w:r>
    </w:p>
    <w:p w14:paraId="4C6A861C" w14:textId="77777777" w:rsidR="00822C62" w:rsidRPr="00822C62" w:rsidRDefault="00822C62" w:rsidP="00822C62">
      <w:pPr>
        <w:tabs>
          <w:tab w:val="left" w:pos="990"/>
        </w:tabs>
        <w:rPr>
          <w:lang w:val="kk-KZ" w:eastAsia="ru-RU"/>
        </w:rPr>
      </w:pPr>
    </w:p>
    <w:p w14:paraId="2DA7BD9C" w14:textId="77777777" w:rsidR="00822C62" w:rsidRPr="00822C62" w:rsidRDefault="00822C62" w:rsidP="00822C62">
      <w:pPr>
        <w:tabs>
          <w:tab w:val="left" w:pos="990"/>
        </w:tabs>
        <w:rPr>
          <w:lang w:val="kk-KZ" w:eastAsia="ru-RU"/>
        </w:rPr>
      </w:pPr>
      <w:r w:rsidRPr="00822C62">
        <w:rPr>
          <w:lang w:val="kk-KZ" w:eastAsia="ru-RU"/>
        </w:rPr>
        <w:t>2025.10.01. № 156-VIII ҚР Заңымен 9-2) тармақшамен толықтырылды (2025 ж. 22 қаңтардан бастап қолданысқа енгізілді)</w:t>
      </w:r>
    </w:p>
    <w:p w14:paraId="1721D08F" w14:textId="77777777" w:rsidR="00822C62" w:rsidRPr="00822C62" w:rsidRDefault="00822C62" w:rsidP="00822C62">
      <w:pPr>
        <w:tabs>
          <w:tab w:val="left" w:pos="990"/>
        </w:tabs>
        <w:rPr>
          <w:lang w:val="kk-KZ" w:eastAsia="ru-RU"/>
        </w:rPr>
      </w:pPr>
    </w:p>
    <w:p w14:paraId="074AAAFC" w14:textId="77777777" w:rsidR="00822C62" w:rsidRPr="00822C62" w:rsidRDefault="00822C62" w:rsidP="00822C62">
      <w:pPr>
        <w:tabs>
          <w:tab w:val="left" w:pos="990"/>
        </w:tabs>
        <w:rPr>
          <w:lang w:val="kk-KZ" w:eastAsia="ru-RU"/>
        </w:rPr>
      </w:pPr>
      <w:r w:rsidRPr="00822C62">
        <w:rPr>
          <w:lang w:val="kk-KZ" w:eastAsia="ru-RU"/>
        </w:rPr>
        <w:t>9-2) мемлекеттік қызметке кірер алдындағы сегіз жыл ішінде ауырлығы орташа қылмыс жасағаны үшін соттың айыптау үкімі шығарылған немесе мемлекеттік қызметке кірер алдындағы сегіз жыл ішінде ауырлығы орташа қылмыс жасағаны үшін өзіне қатысты қылмыстық жауаптылықтан Қазақстан Республикасы Қылмыстық-процестік кодексі 35-бабы бірінші бөлігі 3), 4), 9), 10) және 12) тармақтарының немесе 36-бабының негізінде босатылған азаматты қабылдауға болмайды. Бұл ретте жеке адамға, отбасына және кәмелетке толмағандарға, бейбітшілікке және адамзат қауіпсіздігіне, конституциялық құрылыс негіздеріне және мемлекет қауіпсіздігіне, меншікке, коммерциялық және өзге де ұйымдардағы қызмет мүдделеріне, қоғамдық қауіпсіздік пен қоғамдық тәртіпке, халық денсаулығы мен адамгершілікке, мемлекеттік қызмет мүдделеріне және мемлекеттік басқаруға, басқару тәртібіне, сот төрелігіне және жазаларды орындау тәртібіне, конституциялық іс жүргізуге қарсы ауырлығы орташа қылмыс жасағаны үшін, сондай-ақ экономикалық қызмет саласында ауырлығы орташа қылмыс жасағаны үшін сотталғандығы бар немесе болған немесе қылмыстық жауаптылықтан Қазақстан Республикасы Қылмыстық-</w:t>
      </w:r>
      <w:r w:rsidRPr="00822C62">
        <w:rPr>
          <w:lang w:val="kk-KZ" w:eastAsia="ru-RU"/>
        </w:rPr>
        <w:lastRenderedPageBreak/>
        <w:t>процестік кодексі 35-бабы бірінші бөлігі 3), 4), 9), 10) және 12) тармақтарының немесе 36-бабының негізінде босатылған азамат мемлекеттік қызметке қабылданбайды;</w:t>
      </w:r>
    </w:p>
    <w:p w14:paraId="568E3F64" w14:textId="77777777" w:rsidR="00822C62" w:rsidRPr="00822C62" w:rsidRDefault="00822C62" w:rsidP="00822C62">
      <w:pPr>
        <w:tabs>
          <w:tab w:val="left" w:pos="990"/>
        </w:tabs>
        <w:rPr>
          <w:lang w:val="kk-KZ" w:eastAsia="ru-RU"/>
        </w:rPr>
      </w:pPr>
    </w:p>
    <w:p w14:paraId="2A22C1DC" w14:textId="77777777" w:rsidR="00822C62" w:rsidRPr="00822C62" w:rsidRDefault="00822C62" w:rsidP="00822C62">
      <w:pPr>
        <w:tabs>
          <w:tab w:val="left" w:pos="990"/>
        </w:tabs>
        <w:rPr>
          <w:lang w:val="kk-KZ" w:eastAsia="ru-RU"/>
        </w:rPr>
      </w:pPr>
      <w:r w:rsidRPr="00822C62">
        <w:rPr>
          <w:lang w:val="kk-KZ" w:eastAsia="ru-RU"/>
        </w:rPr>
        <w:t>10) мемлекеттiк қызметке кiру уақытына заңда белгiленген тәртiппен өтелмеген немесе алынбаған сотталғандығы бар;</w:t>
      </w:r>
    </w:p>
    <w:p w14:paraId="1273E94B" w14:textId="77777777" w:rsidR="00822C62" w:rsidRPr="00822C62" w:rsidRDefault="00822C62" w:rsidP="00822C62">
      <w:pPr>
        <w:tabs>
          <w:tab w:val="left" w:pos="990"/>
        </w:tabs>
        <w:rPr>
          <w:lang w:val="kk-KZ" w:eastAsia="ru-RU"/>
        </w:rPr>
      </w:pPr>
    </w:p>
    <w:p w14:paraId="03C9A9F5" w14:textId="77777777" w:rsidR="00822C62" w:rsidRPr="00822C62" w:rsidRDefault="00822C62" w:rsidP="00822C62">
      <w:pPr>
        <w:tabs>
          <w:tab w:val="left" w:pos="990"/>
        </w:tabs>
        <w:rPr>
          <w:lang w:val="kk-KZ" w:eastAsia="ru-RU"/>
        </w:rPr>
      </w:pPr>
      <w:r w:rsidRPr="00822C62">
        <w:rPr>
          <w:lang w:val="kk-KZ" w:eastAsia="ru-RU"/>
        </w:rPr>
        <w:t>11) ауыр немесе аса ауыр қылмыстар жасағаны үшін бұрын сотталған немесе қылмыс жасағаны үшін қылмыстық жауаптылықтан Қазақстан Республикасы Қылмыстық-процестік кодексі 35-бабы бірінші бөлігі 3), 4), 9), 10) және 12) тармақтарының немесе 36-бабының негізінде босатылған;</w:t>
      </w:r>
    </w:p>
    <w:p w14:paraId="6A89C8F5" w14:textId="77777777" w:rsidR="00822C62" w:rsidRPr="00822C62" w:rsidRDefault="00822C62" w:rsidP="00822C62">
      <w:pPr>
        <w:tabs>
          <w:tab w:val="left" w:pos="990"/>
        </w:tabs>
        <w:rPr>
          <w:lang w:val="kk-KZ" w:eastAsia="ru-RU"/>
        </w:rPr>
      </w:pPr>
    </w:p>
    <w:p w14:paraId="42EF5E9B" w14:textId="77777777" w:rsidR="00822C62" w:rsidRPr="00822C62" w:rsidRDefault="00822C62" w:rsidP="00822C62">
      <w:pPr>
        <w:tabs>
          <w:tab w:val="left" w:pos="990"/>
        </w:tabs>
        <w:rPr>
          <w:lang w:val="kk-KZ" w:eastAsia="ru-RU"/>
        </w:rPr>
      </w:pPr>
      <w:r w:rsidRPr="00822C62">
        <w:rPr>
          <w:lang w:val="kk-KZ" w:eastAsia="ru-RU"/>
        </w:rPr>
        <w:t>«Қазақстан Республикасының мемлекеттік қызметі туралы» 2015 жылғы 23 қарашадағы Қазақстан Республикасы Заңының 16-бабы 3-тармағы 11) тармақшасының Қазақстан Республикасының Конституциясына сәйкестігін қарау туралы» Қазақстан Республикасы Конституциялық Сотының 2024 жылғы 24 желтоқсандағы № 57-НҚ нормативтік қаулысын қараңыз</w:t>
      </w:r>
    </w:p>
    <w:p w14:paraId="740D46F5" w14:textId="77777777" w:rsidR="00822C62" w:rsidRPr="00822C62" w:rsidRDefault="00822C62" w:rsidP="00822C62">
      <w:pPr>
        <w:tabs>
          <w:tab w:val="left" w:pos="990"/>
        </w:tabs>
        <w:rPr>
          <w:lang w:val="kk-KZ" w:eastAsia="ru-RU"/>
        </w:rPr>
      </w:pPr>
    </w:p>
    <w:p w14:paraId="3C681F5D" w14:textId="77777777" w:rsidR="00822C62" w:rsidRPr="00822C62" w:rsidRDefault="00822C62" w:rsidP="00822C62">
      <w:pPr>
        <w:tabs>
          <w:tab w:val="left" w:pos="990"/>
        </w:tabs>
        <w:rPr>
          <w:lang w:val="kk-KZ" w:eastAsia="ru-RU"/>
        </w:rPr>
      </w:pPr>
      <w:r w:rsidRPr="00822C62">
        <w:rPr>
          <w:lang w:val="kk-KZ" w:eastAsia="ru-RU"/>
        </w:rPr>
        <w:t>12) 2025.10.01. № 156-VIII ҚР Заңымен алып тасталды (2025 ж. 22 қаңтардан бастап қолданысқа енгізілді) (бұр.ред.қара)</w:t>
      </w:r>
    </w:p>
    <w:p w14:paraId="0187FE18" w14:textId="77777777" w:rsidR="00822C62" w:rsidRPr="00822C62" w:rsidRDefault="00822C62" w:rsidP="00822C62">
      <w:pPr>
        <w:tabs>
          <w:tab w:val="left" w:pos="990"/>
        </w:tabs>
        <w:rPr>
          <w:lang w:val="kk-KZ" w:eastAsia="ru-RU"/>
        </w:rPr>
      </w:pPr>
    </w:p>
    <w:p w14:paraId="592B80E3" w14:textId="77777777" w:rsidR="00822C62" w:rsidRPr="00822C62" w:rsidRDefault="00822C62" w:rsidP="00822C62">
      <w:pPr>
        <w:tabs>
          <w:tab w:val="left" w:pos="990"/>
        </w:tabs>
        <w:rPr>
          <w:lang w:val="kk-KZ" w:eastAsia="ru-RU"/>
        </w:rPr>
      </w:pPr>
      <w:r w:rsidRPr="00822C62">
        <w:rPr>
          <w:lang w:val="kk-KZ" w:eastAsia="ru-RU"/>
        </w:rPr>
        <w:t>13) 2025.10.01. № 156-VIII ҚР Заңымен алып тасталды (2025 ж. 22 қаңтардан бастап қолданысқа енгізілді) (бұр.ред.қара)</w:t>
      </w:r>
    </w:p>
    <w:p w14:paraId="74FC57B5" w14:textId="77777777" w:rsidR="00822C62" w:rsidRPr="00822C62" w:rsidRDefault="00822C62" w:rsidP="00822C62">
      <w:pPr>
        <w:tabs>
          <w:tab w:val="left" w:pos="990"/>
        </w:tabs>
        <w:rPr>
          <w:lang w:val="kk-KZ" w:eastAsia="ru-RU"/>
        </w:rPr>
      </w:pPr>
    </w:p>
    <w:p w14:paraId="0FBDBEDB" w14:textId="77777777" w:rsidR="00822C62" w:rsidRPr="00822C62" w:rsidRDefault="00822C62" w:rsidP="00822C62">
      <w:pPr>
        <w:tabs>
          <w:tab w:val="left" w:pos="990"/>
        </w:tabs>
        <w:rPr>
          <w:lang w:val="kk-KZ" w:eastAsia="ru-RU"/>
        </w:rPr>
      </w:pPr>
    </w:p>
    <w:p w14:paraId="7D4F9406" w14:textId="77777777" w:rsidR="00822C62" w:rsidRPr="00822C62" w:rsidRDefault="00822C62" w:rsidP="00822C62">
      <w:pPr>
        <w:tabs>
          <w:tab w:val="left" w:pos="990"/>
        </w:tabs>
        <w:rPr>
          <w:lang w:val="kk-KZ" w:eastAsia="ru-RU"/>
        </w:rPr>
      </w:pPr>
      <w:r w:rsidRPr="00822C62">
        <w:rPr>
          <w:lang w:val="kk-KZ" w:eastAsia="ru-RU"/>
        </w:rPr>
        <w:t>2019.02.04. № 241-VІ ҚР Заңымен (бұр.ред.қара); 2023.20.03. № 214-VІІ ҚР Заңымен (2023 ж. 1 сәуірден бастап қолданысқа енгізілді) (бұр.ред.қара); 2025.10.01. № 156-VIII ҚР Заңымен (2025 ж. 22 қаңтардан бастап қолданысқа енгізілді) (бұр.ред.қара) 14) тармақша жаңа редакцияда; 2025.24.06. № 196-VIII ҚР Заңымен 14) тармақша өзгертілді (2025 ж. 6 шілдеден бастап қолданысқа енгізілді) (бұр.ред.қара)</w:t>
      </w:r>
    </w:p>
    <w:p w14:paraId="70EE9A6B" w14:textId="77777777" w:rsidR="00822C62" w:rsidRPr="00822C62" w:rsidRDefault="00822C62" w:rsidP="00822C62">
      <w:pPr>
        <w:tabs>
          <w:tab w:val="left" w:pos="990"/>
        </w:tabs>
        <w:rPr>
          <w:lang w:val="kk-KZ" w:eastAsia="ru-RU"/>
        </w:rPr>
      </w:pPr>
    </w:p>
    <w:p w14:paraId="0CA6FEF9" w14:textId="77777777" w:rsidR="00822C62" w:rsidRPr="00822C62" w:rsidRDefault="00822C62" w:rsidP="00822C62">
      <w:pPr>
        <w:tabs>
          <w:tab w:val="left" w:pos="990"/>
        </w:tabs>
        <w:rPr>
          <w:lang w:val="kk-KZ" w:eastAsia="ru-RU"/>
        </w:rPr>
      </w:pPr>
      <w:r w:rsidRPr="00822C62">
        <w:rPr>
          <w:lang w:val="kk-KZ" w:eastAsia="ru-RU"/>
        </w:rPr>
        <w:t>14) мемлекеттік қызметке кірер алдындағы екі жыл ішінде құқық қорғау қызметінен, әскери қызметтен, арнаулы мемлекеттік органдардан, азаматтық қорғау органдарындағы қызметтен теріс себептермен қызметтен шығарылған, сондай-ақ теріс себептермен судья өкілеттігін тоқтатқан азаматты қабылдауға болмайды.</w:t>
      </w:r>
    </w:p>
    <w:p w14:paraId="7D9052EC" w14:textId="77777777" w:rsidR="00822C62" w:rsidRPr="00822C62" w:rsidRDefault="00822C62" w:rsidP="00822C62">
      <w:pPr>
        <w:tabs>
          <w:tab w:val="left" w:pos="990"/>
        </w:tabs>
        <w:rPr>
          <w:lang w:val="kk-KZ" w:eastAsia="ru-RU"/>
        </w:rPr>
      </w:pPr>
    </w:p>
    <w:p w14:paraId="24CA17FB" w14:textId="77777777" w:rsidR="00822C62" w:rsidRPr="00822C62" w:rsidRDefault="00822C62" w:rsidP="00822C62">
      <w:pPr>
        <w:tabs>
          <w:tab w:val="left" w:pos="990"/>
        </w:tabs>
        <w:rPr>
          <w:lang w:val="kk-KZ" w:eastAsia="ru-RU"/>
        </w:rPr>
      </w:pPr>
      <w:r w:rsidRPr="00822C62">
        <w:rPr>
          <w:lang w:val="kk-KZ" w:eastAsia="ru-RU"/>
        </w:rPr>
        <w:t>Осы тармақшаның бірінші бөлігінің күші:</w:t>
      </w:r>
    </w:p>
    <w:p w14:paraId="7806AF8D" w14:textId="77777777" w:rsidR="00822C62" w:rsidRPr="00822C62" w:rsidRDefault="00822C62" w:rsidP="00822C62">
      <w:pPr>
        <w:tabs>
          <w:tab w:val="left" w:pos="990"/>
        </w:tabs>
        <w:rPr>
          <w:lang w:val="kk-KZ" w:eastAsia="ru-RU"/>
        </w:rPr>
      </w:pPr>
    </w:p>
    <w:p w14:paraId="3389BD58" w14:textId="77777777" w:rsidR="00822C62" w:rsidRPr="00822C62" w:rsidRDefault="00822C62" w:rsidP="00822C62">
      <w:pPr>
        <w:tabs>
          <w:tab w:val="left" w:pos="990"/>
        </w:tabs>
        <w:rPr>
          <w:lang w:val="kk-KZ" w:eastAsia="ru-RU"/>
        </w:rPr>
      </w:pPr>
      <w:r w:rsidRPr="00822C62">
        <w:rPr>
          <w:lang w:val="kk-KZ" w:eastAsia="ru-RU"/>
        </w:rPr>
        <w:t>Қазақстан Республикасы Жоғарғы Сотының жанындағы Сот төрелігінің сапасы жөніндегі комиссияның кәсіптік жарамсыздығына қарай атқаратын лауазымына сай келмеуі туралы шешімінің негізінде судья өкілеттігін тоқтатқан;</w:t>
      </w:r>
    </w:p>
    <w:p w14:paraId="46319C08" w14:textId="77777777" w:rsidR="00822C62" w:rsidRPr="00822C62" w:rsidRDefault="00822C62" w:rsidP="00822C62">
      <w:pPr>
        <w:tabs>
          <w:tab w:val="left" w:pos="990"/>
        </w:tabs>
        <w:rPr>
          <w:lang w:val="kk-KZ" w:eastAsia="ru-RU"/>
        </w:rPr>
      </w:pPr>
    </w:p>
    <w:p w14:paraId="783BA82F" w14:textId="77777777" w:rsidR="00822C62" w:rsidRPr="00822C62" w:rsidRDefault="00822C62" w:rsidP="00822C62">
      <w:pPr>
        <w:tabs>
          <w:tab w:val="left" w:pos="990"/>
        </w:tabs>
        <w:rPr>
          <w:lang w:val="kk-KZ" w:eastAsia="ru-RU"/>
        </w:rPr>
      </w:pPr>
      <w:r w:rsidRPr="00822C62">
        <w:rPr>
          <w:lang w:val="kk-KZ" w:eastAsia="ru-RU"/>
        </w:rPr>
        <w:lastRenderedPageBreak/>
        <w:t>қатарынан үш және одан да көп сағат бойы дәлелді себепсіз қызметте болмауына байланысты қызметтен шығарылған адамға қолданылмайды.</w:t>
      </w:r>
    </w:p>
    <w:p w14:paraId="23B005A4" w14:textId="77777777" w:rsidR="00822C62" w:rsidRPr="00822C62" w:rsidRDefault="00822C62" w:rsidP="00822C62">
      <w:pPr>
        <w:tabs>
          <w:tab w:val="left" w:pos="990"/>
        </w:tabs>
        <w:rPr>
          <w:lang w:val="kk-KZ" w:eastAsia="ru-RU"/>
        </w:rPr>
      </w:pPr>
    </w:p>
    <w:p w14:paraId="32D53414" w14:textId="77777777" w:rsidR="00822C62" w:rsidRPr="00822C62" w:rsidRDefault="00822C62" w:rsidP="00822C62">
      <w:pPr>
        <w:tabs>
          <w:tab w:val="left" w:pos="990"/>
        </w:tabs>
        <w:rPr>
          <w:lang w:val="kk-KZ" w:eastAsia="ru-RU"/>
        </w:rPr>
      </w:pPr>
      <w:r w:rsidRPr="00822C62">
        <w:rPr>
          <w:lang w:val="kk-KZ" w:eastAsia="ru-RU"/>
        </w:rPr>
        <w:t>«Қазақстан Республикасының мемлекеттік қызметі туралы» 2015 жылғы 23 қарашадағы Қазақстан Республикасы Заңының 16-бабы 3-тармағы 14) тармақшасының Қазақстан Республикасының Конституциясына сәйкестігін қарау туралы» Қазақстан Республикасы Конституциялық Сотының 2023 жылғы 26 желтоқсандағы № 38-НҚ нормативтік қаулысын қараңыз</w:t>
      </w:r>
    </w:p>
    <w:p w14:paraId="383BB264" w14:textId="77777777" w:rsidR="00822C62" w:rsidRPr="00822C62" w:rsidRDefault="00822C62" w:rsidP="00822C62">
      <w:pPr>
        <w:tabs>
          <w:tab w:val="left" w:pos="990"/>
        </w:tabs>
        <w:rPr>
          <w:lang w:val="kk-KZ" w:eastAsia="ru-RU"/>
        </w:rPr>
      </w:pPr>
    </w:p>
    <w:p w14:paraId="653778F9" w14:textId="77777777" w:rsidR="00822C62" w:rsidRPr="00822C62" w:rsidRDefault="00822C62" w:rsidP="00822C62">
      <w:pPr>
        <w:tabs>
          <w:tab w:val="left" w:pos="990"/>
        </w:tabs>
        <w:rPr>
          <w:lang w:val="kk-KZ" w:eastAsia="ru-RU"/>
        </w:rPr>
      </w:pPr>
    </w:p>
    <w:p w14:paraId="1C28CFB6" w14:textId="77777777" w:rsidR="00822C62" w:rsidRPr="00822C62" w:rsidRDefault="00822C62" w:rsidP="00822C62">
      <w:pPr>
        <w:tabs>
          <w:tab w:val="left" w:pos="990"/>
        </w:tabs>
        <w:rPr>
          <w:lang w:val="kk-KZ" w:eastAsia="ru-RU"/>
        </w:rPr>
      </w:pPr>
      <w:r w:rsidRPr="00822C62">
        <w:rPr>
          <w:lang w:val="kk-KZ" w:eastAsia="ru-RU"/>
        </w:rPr>
        <w:t>2019.02.04. № 241-VІ ҚР Заңымен 15) тармақшамен толықтырылды</w:t>
      </w:r>
    </w:p>
    <w:p w14:paraId="64B53821" w14:textId="77777777" w:rsidR="00822C62" w:rsidRPr="00822C62" w:rsidRDefault="00822C62" w:rsidP="00822C62">
      <w:pPr>
        <w:tabs>
          <w:tab w:val="left" w:pos="990"/>
        </w:tabs>
        <w:rPr>
          <w:lang w:val="kk-KZ" w:eastAsia="ru-RU"/>
        </w:rPr>
      </w:pPr>
    </w:p>
    <w:p w14:paraId="173740FA" w14:textId="77777777" w:rsidR="00822C62" w:rsidRPr="00822C62" w:rsidRDefault="00822C62" w:rsidP="00822C62">
      <w:pPr>
        <w:tabs>
          <w:tab w:val="left" w:pos="990"/>
        </w:tabs>
        <w:rPr>
          <w:lang w:val="kk-KZ" w:eastAsia="ru-RU"/>
        </w:rPr>
      </w:pPr>
      <w:r w:rsidRPr="00822C62">
        <w:rPr>
          <w:lang w:val="kk-KZ" w:eastAsia="ru-RU"/>
        </w:rPr>
        <w:t>15) Қазақстан Республикасының заңдарында көзделген өзге де жағдайларда қабылдауға болмайды.</w:t>
      </w:r>
    </w:p>
    <w:p w14:paraId="3DC47B61" w14:textId="77777777" w:rsidR="00822C62" w:rsidRPr="00822C62" w:rsidRDefault="00822C62" w:rsidP="00822C62">
      <w:pPr>
        <w:tabs>
          <w:tab w:val="left" w:pos="990"/>
        </w:tabs>
        <w:rPr>
          <w:lang w:val="kk-KZ" w:eastAsia="ru-RU"/>
        </w:rPr>
      </w:pPr>
    </w:p>
    <w:p w14:paraId="35BE19CC" w14:textId="77777777" w:rsidR="00822C62" w:rsidRPr="00822C62" w:rsidRDefault="00822C62" w:rsidP="00822C62">
      <w:pPr>
        <w:tabs>
          <w:tab w:val="left" w:pos="990"/>
        </w:tabs>
        <w:rPr>
          <w:lang w:val="kk-KZ" w:eastAsia="ru-RU"/>
        </w:rPr>
      </w:pPr>
      <w:r w:rsidRPr="00822C62">
        <w:rPr>
          <w:lang w:val="kk-KZ" w:eastAsia="ru-RU"/>
        </w:rPr>
        <w:t>Осы тармақтың бірінші бөлігінде көрсетілген жағдайлардың кез келгенінің болуы мемлекеттік қызметке қабылдаудан бас тартуға негіз болып табылады.</w:t>
      </w:r>
    </w:p>
    <w:p w14:paraId="58F06D9E" w14:textId="77777777" w:rsidR="00822C62" w:rsidRPr="00822C62" w:rsidRDefault="00822C62" w:rsidP="00822C62">
      <w:pPr>
        <w:tabs>
          <w:tab w:val="left" w:pos="990"/>
        </w:tabs>
        <w:rPr>
          <w:lang w:val="kk-KZ" w:eastAsia="ru-RU"/>
        </w:rPr>
      </w:pPr>
    </w:p>
    <w:p w14:paraId="1AAA1D51" w14:textId="77777777" w:rsidR="00822C62" w:rsidRPr="00822C62" w:rsidRDefault="00822C62" w:rsidP="00822C62">
      <w:pPr>
        <w:tabs>
          <w:tab w:val="left" w:pos="990"/>
        </w:tabs>
        <w:rPr>
          <w:lang w:val="kk-KZ" w:eastAsia="ru-RU"/>
        </w:rPr>
      </w:pPr>
    </w:p>
    <w:p w14:paraId="0B337AE1" w14:textId="77777777" w:rsidR="00822C62" w:rsidRPr="00822C62" w:rsidRDefault="00822C62" w:rsidP="00822C62">
      <w:pPr>
        <w:tabs>
          <w:tab w:val="left" w:pos="990"/>
        </w:tabs>
        <w:rPr>
          <w:lang w:val="kk-KZ" w:eastAsia="ru-RU"/>
        </w:rPr>
      </w:pPr>
      <w:r w:rsidRPr="00822C62">
        <w:rPr>
          <w:lang w:val="kk-KZ" w:eastAsia="ru-RU"/>
        </w:rPr>
        <w:t>2025.10.01. № 156-VIII ҚР Заңымен 3-1-тармақпен толықтырылды (2025 ж. 22 қаңтардан бастап қолданысқа енгізілді)</w:t>
      </w:r>
    </w:p>
    <w:p w14:paraId="50FDC408" w14:textId="77777777" w:rsidR="00822C62" w:rsidRPr="00822C62" w:rsidRDefault="00822C62" w:rsidP="00822C62">
      <w:pPr>
        <w:tabs>
          <w:tab w:val="left" w:pos="990"/>
        </w:tabs>
        <w:rPr>
          <w:lang w:val="kk-KZ" w:eastAsia="ru-RU"/>
        </w:rPr>
      </w:pPr>
    </w:p>
    <w:p w14:paraId="32564CE3" w14:textId="77777777" w:rsidR="00822C62" w:rsidRPr="00822C62" w:rsidRDefault="00822C62" w:rsidP="00822C62">
      <w:pPr>
        <w:tabs>
          <w:tab w:val="left" w:pos="990"/>
        </w:tabs>
        <w:rPr>
          <w:lang w:val="kk-KZ" w:eastAsia="ru-RU"/>
        </w:rPr>
      </w:pPr>
      <w:r w:rsidRPr="00822C62">
        <w:rPr>
          <w:lang w:val="kk-KZ" w:eastAsia="ru-RU"/>
        </w:rPr>
        <w:t>3-1. Басшылық мемлекеттік лауазымға орналасу үшін осы баптың 3-тармағы бірінші бөлігінің 6), 6-1), 7), 9), 9-1), 9-2) және 14) тармақшаларында көрсетілген шектеулердің мерзімі үш жылға ұлғайтылады.</w:t>
      </w:r>
    </w:p>
    <w:p w14:paraId="33D05C1C" w14:textId="77777777" w:rsidR="00822C62" w:rsidRPr="00822C62" w:rsidRDefault="00822C62" w:rsidP="00822C62">
      <w:pPr>
        <w:tabs>
          <w:tab w:val="left" w:pos="990"/>
        </w:tabs>
        <w:rPr>
          <w:lang w:val="kk-KZ" w:eastAsia="ru-RU"/>
        </w:rPr>
      </w:pPr>
    </w:p>
    <w:p w14:paraId="5B6A6820" w14:textId="77777777" w:rsidR="00822C62" w:rsidRPr="00822C62" w:rsidRDefault="00822C62" w:rsidP="00822C62">
      <w:pPr>
        <w:tabs>
          <w:tab w:val="left" w:pos="990"/>
        </w:tabs>
        <w:rPr>
          <w:lang w:val="kk-KZ" w:eastAsia="ru-RU"/>
        </w:rPr>
      </w:pPr>
      <w:r w:rsidRPr="00822C62">
        <w:rPr>
          <w:lang w:val="kk-KZ" w:eastAsia="ru-RU"/>
        </w:rPr>
        <w:t>Ескерту. Осы тармақтың мақсаты үшін басшылық мемлекеттік лауазым деп мыналар түсініледі:</w:t>
      </w:r>
    </w:p>
    <w:p w14:paraId="1C29782E" w14:textId="77777777" w:rsidR="00822C62" w:rsidRPr="00822C62" w:rsidRDefault="00822C62" w:rsidP="00822C62">
      <w:pPr>
        <w:tabs>
          <w:tab w:val="left" w:pos="990"/>
        </w:tabs>
        <w:rPr>
          <w:lang w:val="kk-KZ" w:eastAsia="ru-RU"/>
        </w:rPr>
      </w:pPr>
    </w:p>
    <w:p w14:paraId="7DF44D68" w14:textId="77777777" w:rsidR="00822C62" w:rsidRPr="00822C62" w:rsidRDefault="00822C62" w:rsidP="00822C62">
      <w:pPr>
        <w:tabs>
          <w:tab w:val="left" w:pos="990"/>
        </w:tabs>
        <w:rPr>
          <w:lang w:val="kk-KZ" w:eastAsia="ru-RU"/>
        </w:rPr>
      </w:pPr>
      <w:r w:rsidRPr="00822C62">
        <w:rPr>
          <w:lang w:val="kk-KZ" w:eastAsia="ru-RU"/>
        </w:rPr>
        <w:t>1) мемлекеттік саяси лауазым;</w:t>
      </w:r>
    </w:p>
    <w:p w14:paraId="204A80AD" w14:textId="77777777" w:rsidR="00822C62" w:rsidRPr="00822C62" w:rsidRDefault="00822C62" w:rsidP="00822C62">
      <w:pPr>
        <w:tabs>
          <w:tab w:val="left" w:pos="990"/>
        </w:tabs>
        <w:rPr>
          <w:lang w:val="kk-KZ" w:eastAsia="ru-RU"/>
        </w:rPr>
      </w:pPr>
    </w:p>
    <w:p w14:paraId="653723EB" w14:textId="77777777" w:rsidR="00822C62" w:rsidRPr="00822C62" w:rsidRDefault="00822C62" w:rsidP="00822C62">
      <w:pPr>
        <w:tabs>
          <w:tab w:val="left" w:pos="990"/>
        </w:tabs>
        <w:rPr>
          <w:lang w:val="kk-KZ" w:eastAsia="ru-RU"/>
        </w:rPr>
      </w:pPr>
      <w:r w:rsidRPr="00822C62">
        <w:rPr>
          <w:lang w:val="kk-KZ" w:eastAsia="ru-RU"/>
        </w:rPr>
        <w:t>2) «А» корпусының мемлекеттік әкімшілік лауазымы;</w:t>
      </w:r>
    </w:p>
    <w:p w14:paraId="0F69DB9F" w14:textId="77777777" w:rsidR="00822C62" w:rsidRPr="00822C62" w:rsidRDefault="00822C62" w:rsidP="00822C62">
      <w:pPr>
        <w:tabs>
          <w:tab w:val="left" w:pos="990"/>
        </w:tabs>
        <w:rPr>
          <w:lang w:val="kk-KZ" w:eastAsia="ru-RU"/>
        </w:rPr>
      </w:pPr>
    </w:p>
    <w:p w14:paraId="6B1B0FCB" w14:textId="77777777" w:rsidR="00822C62" w:rsidRPr="00822C62" w:rsidRDefault="00822C62" w:rsidP="00822C62">
      <w:pPr>
        <w:tabs>
          <w:tab w:val="left" w:pos="990"/>
        </w:tabs>
        <w:rPr>
          <w:lang w:val="kk-KZ" w:eastAsia="ru-RU"/>
        </w:rPr>
      </w:pPr>
      <w:r w:rsidRPr="00822C62">
        <w:rPr>
          <w:lang w:val="kk-KZ" w:eastAsia="ru-RU"/>
        </w:rPr>
        <w:t>3) лауазымдық нұсқаулыққа сәйкес бағынысты мемлекеттік қызметшілердің қызметін ұйымдастыру жөніндегі өкілеттіктер берілген «Б» корпусының мемлекеттік әкімшілік лауазымы;</w:t>
      </w:r>
    </w:p>
    <w:p w14:paraId="0839BEF5" w14:textId="77777777" w:rsidR="00822C62" w:rsidRPr="00822C62" w:rsidRDefault="00822C62" w:rsidP="00822C62">
      <w:pPr>
        <w:tabs>
          <w:tab w:val="left" w:pos="990"/>
        </w:tabs>
        <w:rPr>
          <w:lang w:val="kk-KZ" w:eastAsia="ru-RU"/>
        </w:rPr>
      </w:pPr>
    </w:p>
    <w:p w14:paraId="2A5F792C" w14:textId="77777777" w:rsidR="00822C62" w:rsidRPr="00822C62" w:rsidRDefault="00822C62" w:rsidP="00822C62">
      <w:pPr>
        <w:tabs>
          <w:tab w:val="left" w:pos="990"/>
        </w:tabs>
        <w:rPr>
          <w:lang w:val="kk-KZ" w:eastAsia="ru-RU"/>
        </w:rPr>
      </w:pPr>
      <w:r w:rsidRPr="00822C62">
        <w:rPr>
          <w:lang w:val="kk-KZ" w:eastAsia="ru-RU"/>
        </w:rPr>
        <w:t>4) сайланған әкім.</w:t>
      </w:r>
    </w:p>
    <w:p w14:paraId="2BB8615B" w14:textId="77777777" w:rsidR="00822C62" w:rsidRPr="00822C62" w:rsidRDefault="00822C62" w:rsidP="00822C62">
      <w:pPr>
        <w:tabs>
          <w:tab w:val="left" w:pos="990"/>
        </w:tabs>
        <w:rPr>
          <w:lang w:val="kk-KZ" w:eastAsia="ru-RU"/>
        </w:rPr>
      </w:pPr>
    </w:p>
    <w:p w14:paraId="5B7BA7C3" w14:textId="77777777" w:rsidR="00822C62" w:rsidRPr="00822C62" w:rsidRDefault="00822C62" w:rsidP="00822C62">
      <w:pPr>
        <w:tabs>
          <w:tab w:val="left" w:pos="990"/>
        </w:tabs>
        <w:rPr>
          <w:lang w:val="kk-KZ" w:eastAsia="ru-RU"/>
        </w:rPr>
      </w:pPr>
    </w:p>
    <w:p w14:paraId="31DFDD86" w14:textId="77777777" w:rsidR="00822C62" w:rsidRPr="00822C62" w:rsidRDefault="00822C62" w:rsidP="00822C62">
      <w:pPr>
        <w:tabs>
          <w:tab w:val="left" w:pos="990"/>
        </w:tabs>
        <w:rPr>
          <w:lang w:val="kk-KZ" w:eastAsia="ru-RU"/>
        </w:rPr>
      </w:pPr>
      <w:r w:rsidRPr="00822C62">
        <w:rPr>
          <w:lang w:val="kk-KZ" w:eastAsia="ru-RU"/>
        </w:rPr>
        <w:lastRenderedPageBreak/>
        <w:t>2025.10.01. № 156-VIII ҚР Заңымен 4-тармақ өзгертілді (2025 ж. 22 қаңтардан бастап қолданысқа енгізілді) (бұр.ред.қара)</w:t>
      </w:r>
    </w:p>
    <w:p w14:paraId="744236EB" w14:textId="77777777" w:rsidR="00822C62" w:rsidRPr="00822C62" w:rsidRDefault="00822C62" w:rsidP="00822C62">
      <w:pPr>
        <w:tabs>
          <w:tab w:val="left" w:pos="990"/>
        </w:tabs>
        <w:rPr>
          <w:lang w:val="kk-KZ" w:eastAsia="ru-RU"/>
        </w:rPr>
      </w:pPr>
    </w:p>
    <w:p w14:paraId="2B41BC06" w14:textId="77777777" w:rsidR="00822C62" w:rsidRPr="00822C62" w:rsidRDefault="00822C62" w:rsidP="00822C62">
      <w:pPr>
        <w:tabs>
          <w:tab w:val="left" w:pos="990"/>
        </w:tabs>
        <w:rPr>
          <w:lang w:val="kk-KZ" w:eastAsia="ru-RU"/>
        </w:rPr>
      </w:pPr>
      <w:r w:rsidRPr="00822C62">
        <w:rPr>
          <w:lang w:val="kk-KZ" w:eastAsia="ru-RU"/>
        </w:rPr>
        <w:t>4. Осы баптың 3-тармағының бірінші бөлігінде көрсетілген мәліметтерді көрсетпеу не қасақана бұрмалап көрсету мемлекеттік қызметке қабылдаудан бас тартуға негіз болып табылады.</w:t>
      </w:r>
    </w:p>
    <w:p w14:paraId="13D70654" w14:textId="77777777" w:rsidR="00822C62" w:rsidRPr="00822C62" w:rsidRDefault="00822C62" w:rsidP="00822C62">
      <w:pPr>
        <w:tabs>
          <w:tab w:val="left" w:pos="990"/>
        </w:tabs>
        <w:rPr>
          <w:lang w:val="kk-KZ" w:eastAsia="ru-RU"/>
        </w:rPr>
      </w:pPr>
    </w:p>
    <w:p w14:paraId="3B1A7751" w14:textId="77777777" w:rsidR="00822C62" w:rsidRPr="00822C62" w:rsidRDefault="00822C62" w:rsidP="00822C62">
      <w:pPr>
        <w:tabs>
          <w:tab w:val="left" w:pos="990"/>
        </w:tabs>
        <w:rPr>
          <w:lang w:val="kk-KZ" w:eastAsia="ru-RU"/>
        </w:rPr>
      </w:pPr>
      <w:r w:rsidRPr="00822C62">
        <w:rPr>
          <w:lang w:val="kk-KZ" w:eastAsia="ru-RU"/>
        </w:rPr>
        <w:t>5. Мемлекеттiк қызметке кiру кезiнде шығу тегіне, әлеуметтiк, лауазымдық және мүлiктiк жағдайына, жынысына, нәсiлiне, ұлтына, тiлiне, дiнге көзқарасына, нанымына, тұрғылықты жерiне байланысты немесе кез келген өзге мән-жайларға байланысты қандай да бір кемсітушілікке жол берiлмейдi.</w:t>
      </w:r>
    </w:p>
    <w:p w14:paraId="01603E1D" w14:textId="77777777" w:rsidR="00822C62" w:rsidRPr="00822C62" w:rsidRDefault="00822C62" w:rsidP="00822C62">
      <w:pPr>
        <w:tabs>
          <w:tab w:val="left" w:pos="990"/>
        </w:tabs>
        <w:rPr>
          <w:lang w:val="kk-KZ" w:eastAsia="ru-RU"/>
        </w:rPr>
      </w:pPr>
    </w:p>
    <w:p w14:paraId="643B9049" w14:textId="77777777" w:rsidR="00822C62" w:rsidRPr="00822C62" w:rsidRDefault="00822C62" w:rsidP="00822C62">
      <w:pPr>
        <w:tabs>
          <w:tab w:val="left" w:pos="990"/>
        </w:tabs>
        <w:rPr>
          <w:lang w:val="kk-KZ" w:eastAsia="ru-RU"/>
        </w:rPr>
      </w:pPr>
    </w:p>
    <w:p w14:paraId="5C1B31BC" w14:textId="77777777" w:rsidR="00822C62" w:rsidRPr="00822C62" w:rsidRDefault="00822C62" w:rsidP="00822C62">
      <w:pPr>
        <w:tabs>
          <w:tab w:val="left" w:pos="990"/>
        </w:tabs>
        <w:rPr>
          <w:lang w:val="kk-KZ" w:eastAsia="ru-RU"/>
        </w:rPr>
      </w:pPr>
      <w:r w:rsidRPr="00822C62">
        <w:rPr>
          <w:lang w:val="kk-KZ" w:eastAsia="ru-RU"/>
        </w:rPr>
        <w:t>2025.10.01. № 156-VIII ҚР Заңымен 6-тармақ жаңа редакцияда (2025 ж. 22 қаңтардан бастап қолданысқа енгізілді) (бұр.ред.қара); 2025.24.06. № 196-VIII ҚР Заңымен 6-тармақ өзгертілді (2025 ж. 6 шілдеден бастап қолданысқа енгізілді) (бұр.ред.қара)</w:t>
      </w:r>
    </w:p>
    <w:p w14:paraId="1A4FF036" w14:textId="77777777" w:rsidR="00822C62" w:rsidRPr="00822C62" w:rsidRDefault="00822C62" w:rsidP="00822C62">
      <w:pPr>
        <w:tabs>
          <w:tab w:val="left" w:pos="990"/>
        </w:tabs>
        <w:rPr>
          <w:lang w:val="kk-KZ" w:eastAsia="ru-RU"/>
        </w:rPr>
      </w:pPr>
    </w:p>
    <w:p w14:paraId="07BF0536" w14:textId="77777777" w:rsidR="00822C62" w:rsidRPr="00822C62" w:rsidRDefault="00822C62" w:rsidP="00822C62">
      <w:pPr>
        <w:tabs>
          <w:tab w:val="left" w:pos="990"/>
        </w:tabs>
        <w:rPr>
          <w:lang w:val="kk-KZ" w:eastAsia="ru-RU"/>
        </w:rPr>
      </w:pPr>
      <w:r w:rsidRPr="00822C62">
        <w:rPr>
          <w:lang w:val="kk-KZ" w:eastAsia="ru-RU"/>
        </w:rPr>
        <w:t>6. Адамдарды құқық қорғау қызметіне, әскери қызметке, азаматтық қорғау органдарындағы қызметке және арнаулы мемлекеттік органдарға қабылдаудағы шектеулер Қазақстан Республикасының заңдарында белгіленеді.</w:t>
      </w:r>
    </w:p>
    <w:p w14:paraId="4637A7EE" w14:textId="77777777" w:rsidR="00822C62" w:rsidRPr="00822C62" w:rsidRDefault="00822C62" w:rsidP="00822C62">
      <w:pPr>
        <w:tabs>
          <w:tab w:val="left" w:pos="990"/>
        </w:tabs>
        <w:rPr>
          <w:lang w:val="kk-KZ" w:eastAsia="ru-RU"/>
        </w:rPr>
      </w:pPr>
    </w:p>
    <w:p w14:paraId="603241F5" w14:textId="77777777" w:rsidR="00822C62" w:rsidRPr="00822C62" w:rsidRDefault="00822C62" w:rsidP="00822C62">
      <w:pPr>
        <w:tabs>
          <w:tab w:val="left" w:pos="990"/>
        </w:tabs>
        <w:rPr>
          <w:lang w:val="kk-KZ" w:eastAsia="ru-RU"/>
        </w:rPr>
      </w:pPr>
    </w:p>
    <w:p w14:paraId="03192E72" w14:textId="77777777" w:rsidR="00822C62" w:rsidRPr="00822C62" w:rsidRDefault="00822C62" w:rsidP="00822C62">
      <w:pPr>
        <w:tabs>
          <w:tab w:val="left" w:pos="990"/>
        </w:tabs>
        <w:rPr>
          <w:lang w:val="kk-KZ" w:eastAsia="ru-RU"/>
        </w:rPr>
      </w:pPr>
      <w:r w:rsidRPr="00822C62">
        <w:rPr>
          <w:lang w:val="kk-KZ" w:eastAsia="ru-RU"/>
        </w:rPr>
        <w:t>2019.26.11. № 273-VІ ҚР Заңымен 7-тармақ өзгертілді (бұр.ред.қара); 2016.30.11. № 26-VI ҚР Заңымен 7-тармақ жаңа редакцияда (2021 ж. 1 қаңтардан бастап қолданысқа енгізілді) (бұр.ред.қара)</w:t>
      </w:r>
    </w:p>
    <w:p w14:paraId="7817881A" w14:textId="77777777" w:rsidR="00822C62" w:rsidRPr="00822C62" w:rsidRDefault="00822C62" w:rsidP="00822C62">
      <w:pPr>
        <w:tabs>
          <w:tab w:val="left" w:pos="990"/>
        </w:tabs>
        <w:rPr>
          <w:lang w:val="kk-KZ" w:eastAsia="ru-RU"/>
        </w:rPr>
      </w:pPr>
    </w:p>
    <w:p w14:paraId="39CD5299" w14:textId="77777777" w:rsidR="00822C62" w:rsidRPr="00822C62" w:rsidRDefault="00822C62" w:rsidP="00822C62">
      <w:pPr>
        <w:tabs>
          <w:tab w:val="left" w:pos="990"/>
        </w:tabs>
        <w:rPr>
          <w:lang w:val="kk-KZ" w:eastAsia="ru-RU"/>
        </w:rPr>
      </w:pPr>
      <w:r w:rsidRPr="00822C62">
        <w:rPr>
          <w:lang w:val="kk-KZ" w:eastAsia="ru-RU"/>
        </w:rPr>
        <w:t>7. Мемлекеттік қызметке кіретін адамдар мен олардың жұбайлары (зайыптары) Қазақстан Республикасының салық заңнамасында белгіленген тәртіппен және «Сыбайлас жемқорлыққа қарсы іс-қимыл туралы» Қазақстан Республикасының Заңында белгіленген мерзімдерде активтері мен міндеттемелері туралы декларацияны мемлекеттік кіріс органдарына тапсырады.</w:t>
      </w:r>
    </w:p>
    <w:p w14:paraId="14E67972" w14:textId="77777777" w:rsidR="00822C62" w:rsidRPr="00822C62" w:rsidRDefault="00822C62" w:rsidP="00822C62">
      <w:pPr>
        <w:tabs>
          <w:tab w:val="left" w:pos="990"/>
        </w:tabs>
        <w:rPr>
          <w:lang w:val="kk-KZ" w:eastAsia="ru-RU"/>
        </w:rPr>
      </w:pPr>
    </w:p>
    <w:p w14:paraId="68CDD74A" w14:textId="77777777" w:rsidR="00822C62" w:rsidRPr="00822C62" w:rsidRDefault="00822C62" w:rsidP="00822C62">
      <w:pPr>
        <w:tabs>
          <w:tab w:val="left" w:pos="990"/>
        </w:tabs>
        <w:rPr>
          <w:lang w:val="kk-KZ" w:eastAsia="ru-RU"/>
        </w:rPr>
      </w:pPr>
      <w:r w:rsidRPr="00822C62">
        <w:rPr>
          <w:lang w:val="kk-KZ" w:eastAsia="ru-RU"/>
        </w:rPr>
        <w:t>Мемлекеттік қызметке кірген адамдар мен олардың жұбайлары (зайыптары) Қазақстан Республикасының салық заңнамасында белгіленген тәртіппен және мерзімдерде жеке тұлғалардың декларацияларын мемлекеттік кіріс органдарына тапсыруға міндетті.</w:t>
      </w:r>
    </w:p>
    <w:p w14:paraId="3BC919A9" w14:textId="77777777" w:rsidR="00822C62" w:rsidRPr="00822C62" w:rsidRDefault="00822C62" w:rsidP="00822C62">
      <w:pPr>
        <w:tabs>
          <w:tab w:val="left" w:pos="990"/>
        </w:tabs>
        <w:rPr>
          <w:lang w:val="kk-KZ" w:eastAsia="ru-RU"/>
        </w:rPr>
      </w:pPr>
    </w:p>
    <w:p w14:paraId="2CEA31D3" w14:textId="77777777" w:rsidR="00822C62" w:rsidRPr="00822C62" w:rsidRDefault="00822C62" w:rsidP="00822C62">
      <w:pPr>
        <w:tabs>
          <w:tab w:val="left" w:pos="990"/>
        </w:tabs>
        <w:rPr>
          <w:lang w:val="kk-KZ" w:eastAsia="ru-RU"/>
        </w:rPr>
      </w:pPr>
      <w:r w:rsidRPr="00822C62">
        <w:rPr>
          <w:lang w:val="kk-KZ" w:eastAsia="ru-RU"/>
        </w:rPr>
        <w:t xml:space="preserve"> </w:t>
      </w:r>
    </w:p>
    <w:p w14:paraId="2F8645CB" w14:textId="77777777" w:rsidR="00822C62" w:rsidRPr="00822C62" w:rsidRDefault="00822C62" w:rsidP="00822C62">
      <w:pPr>
        <w:tabs>
          <w:tab w:val="left" w:pos="990"/>
        </w:tabs>
        <w:rPr>
          <w:lang w:val="kk-KZ" w:eastAsia="ru-RU"/>
        </w:rPr>
      </w:pPr>
    </w:p>
    <w:p w14:paraId="4D3043ED" w14:textId="77777777" w:rsidR="00822C62" w:rsidRPr="00822C62" w:rsidRDefault="00822C62" w:rsidP="00822C62">
      <w:pPr>
        <w:tabs>
          <w:tab w:val="left" w:pos="990"/>
        </w:tabs>
        <w:rPr>
          <w:lang w:val="kk-KZ" w:eastAsia="ru-RU"/>
        </w:rPr>
      </w:pPr>
      <w:r w:rsidRPr="00822C62">
        <w:rPr>
          <w:lang w:val="kk-KZ" w:eastAsia="ru-RU"/>
        </w:rPr>
        <w:t>17-бап. Біліктілік талаптары</w:t>
      </w:r>
    </w:p>
    <w:p w14:paraId="4FAACA5E" w14:textId="77777777" w:rsidR="00822C62" w:rsidRPr="00822C62" w:rsidRDefault="00822C62" w:rsidP="00822C62">
      <w:pPr>
        <w:tabs>
          <w:tab w:val="left" w:pos="990"/>
        </w:tabs>
        <w:rPr>
          <w:lang w:val="kk-KZ" w:eastAsia="ru-RU"/>
        </w:rPr>
      </w:pPr>
    </w:p>
    <w:p w14:paraId="662247DF" w14:textId="77777777" w:rsidR="00822C62" w:rsidRPr="00822C62" w:rsidRDefault="00822C62" w:rsidP="00822C62">
      <w:pPr>
        <w:tabs>
          <w:tab w:val="left" w:pos="990"/>
        </w:tabs>
        <w:rPr>
          <w:lang w:val="kk-KZ" w:eastAsia="ru-RU"/>
        </w:rPr>
      </w:pPr>
      <w:r w:rsidRPr="00822C62">
        <w:rPr>
          <w:lang w:val="kk-KZ" w:eastAsia="ru-RU"/>
        </w:rPr>
        <w:t>1. Мемлекеттік әкімшілік лауазымдарға орналасуға үміткер азаматтар белгіленген біліктілік талаптарына сай болуға тиіс.</w:t>
      </w:r>
    </w:p>
    <w:p w14:paraId="4C2C1A0A" w14:textId="77777777" w:rsidR="00822C62" w:rsidRPr="00822C62" w:rsidRDefault="00822C62" w:rsidP="00822C62">
      <w:pPr>
        <w:tabs>
          <w:tab w:val="left" w:pos="990"/>
        </w:tabs>
        <w:rPr>
          <w:lang w:val="kk-KZ" w:eastAsia="ru-RU"/>
        </w:rPr>
      </w:pPr>
    </w:p>
    <w:p w14:paraId="52EFDE47" w14:textId="77777777" w:rsidR="00822C62" w:rsidRPr="00822C62" w:rsidRDefault="00822C62" w:rsidP="00822C62">
      <w:pPr>
        <w:tabs>
          <w:tab w:val="left" w:pos="990"/>
        </w:tabs>
        <w:rPr>
          <w:lang w:val="kk-KZ" w:eastAsia="ru-RU"/>
        </w:rPr>
      </w:pPr>
    </w:p>
    <w:p w14:paraId="572F322B" w14:textId="77777777" w:rsidR="00822C62" w:rsidRPr="00822C62" w:rsidRDefault="00822C62" w:rsidP="00822C62">
      <w:pPr>
        <w:tabs>
          <w:tab w:val="left" w:pos="990"/>
        </w:tabs>
        <w:rPr>
          <w:lang w:val="kk-KZ" w:eastAsia="ru-RU"/>
        </w:rPr>
      </w:pPr>
      <w:r w:rsidRPr="00822C62">
        <w:rPr>
          <w:lang w:val="kk-KZ" w:eastAsia="ru-RU"/>
        </w:rPr>
        <w:t>2020.03.07. № 357-VI ҚР Заңымен 2-тармақ жаңа редакцияда (бұр.ред.қара)</w:t>
      </w:r>
    </w:p>
    <w:p w14:paraId="48A4766F" w14:textId="77777777" w:rsidR="00822C62" w:rsidRPr="00822C62" w:rsidRDefault="00822C62" w:rsidP="00822C62">
      <w:pPr>
        <w:tabs>
          <w:tab w:val="left" w:pos="990"/>
        </w:tabs>
        <w:rPr>
          <w:lang w:val="kk-KZ" w:eastAsia="ru-RU"/>
        </w:rPr>
      </w:pPr>
    </w:p>
    <w:p w14:paraId="68605FDB" w14:textId="77777777" w:rsidR="00822C62" w:rsidRPr="00822C62" w:rsidRDefault="00822C62" w:rsidP="00822C62">
      <w:pPr>
        <w:tabs>
          <w:tab w:val="left" w:pos="990"/>
        </w:tabs>
        <w:rPr>
          <w:lang w:val="kk-KZ" w:eastAsia="ru-RU"/>
        </w:rPr>
      </w:pPr>
      <w:r w:rsidRPr="00822C62">
        <w:rPr>
          <w:lang w:val="kk-KZ" w:eastAsia="ru-RU"/>
        </w:rPr>
        <w:t>2. Жекелеген мемлекеттік саяси лауазымдарға Қазақстан Республикасы Президентінің шешімімен біліктілік талаптары белгіленуі мүмкін.</w:t>
      </w:r>
    </w:p>
    <w:p w14:paraId="544A451A" w14:textId="77777777" w:rsidR="00822C62" w:rsidRPr="00822C62" w:rsidRDefault="00822C62" w:rsidP="00822C62">
      <w:pPr>
        <w:tabs>
          <w:tab w:val="left" w:pos="990"/>
        </w:tabs>
        <w:rPr>
          <w:lang w:val="kk-KZ" w:eastAsia="ru-RU"/>
        </w:rPr>
      </w:pPr>
    </w:p>
    <w:p w14:paraId="4049C98B" w14:textId="77777777" w:rsidR="00822C62" w:rsidRPr="00822C62" w:rsidRDefault="00822C62" w:rsidP="00822C62">
      <w:pPr>
        <w:tabs>
          <w:tab w:val="left" w:pos="990"/>
        </w:tabs>
        <w:rPr>
          <w:lang w:val="kk-KZ" w:eastAsia="ru-RU"/>
        </w:rPr>
      </w:pPr>
      <w:r w:rsidRPr="00822C62">
        <w:rPr>
          <w:lang w:val="kk-KZ" w:eastAsia="ru-RU"/>
        </w:rPr>
        <w:t>3. «А» корпусының мемлекеттік әкімшілік лауазымдарына қойылатын арнайы біліктілік талаптарын Қазақстан Республикасының Президентi бекітеді.</w:t>
      </w:r>
    </w:p>
    <w:p w14:paraId="69C59DD4" w14:textId="77777777" w:rsidR="00822C62" w:rsidRPr="00822C62" w:rsidRDefault="00822C62" w:rsidP="00822C62">
      <w:pPr>
        <w:tabs>
          <w:tab w:val="left" w:pos="990"/>
        </w:tabs>
        <w:rPr>
          <w:lang w:val="kk-KZ" w:eastAsia="ru-RU"/>
        </w:rPr>
      </w:pPr>
    </w:p>
    <w:p w14:paraId="5D44C107" w14:textId="77777777" w:rsidR="00822C62" w:rsidRPr="00822C62" w:rsidRDefault="00822C62" w:rsidP="00822C62">
      <w:pPr>
        <w:tabs>
          <w:tab w:val="left" w:pos="990"/>
        </w:tabs>
        <w:rPr>
          <w:lang w:val="kk-KZ" w:eastAsia="ru-RU"/>
        </w:rPr>
      </w:pPr>
    </w:p>
    <w:p w14:paraId="31AE22C7" w14:textId="77777777" w:rsidR="00822C62" w:rsidRPr="00822C62" w:rsidRDefault="00822C62" w:rsidP="00822C62">
      <w:pPr>
        <w:tabs>
          <w:tab w:val="left" w:pos="990"/>
        </w:tabs>
        <w:rPr>
          <w:lang w:val="kk-KZ" w:eastAsia="ru-RU"/>
        </w:rPr>
      </w:pPr>
      <w:r w:rsidRPr="00822C62">
        <w:rPr>
          <w:lang w:val="kk-KZ" w:eastAsia="ru-RU"/>
        </w:rPr>
        <w:t>2019.26.11. № 273-VІ ҚР Заңымен (бұр.ред.қара); 2022.30.12. № 177-VІІ ҚР Заңымен (2023 ж. 12 қаңтардан бастап қолданысқа енгізілді) (бұр.ред.қара) 4-тармақ өзгертілді</w:t>
      </w:r>
    </w:p>
    <w:p w14:paraId="00790217" w14:textId="77777777" w:rsidR="00822C62" w:rsidRPr="00822C62" w:rsidRDefault="00822C62" w:rsidP="00822C62">
      <w:pPr>
        <w:tabs>
          <w:tab w:val="left" w:pos="990"/>
        </w:tabs>
        <w:rPr>
          <w:lang w:val="kk-KZ" w:eastAsia="ru-RU"/>
        </w:rPr>
      </w:pPr>
    </w:p>
    <w:p w14:paraId="3D51DF02" w14:textId="77777777" w:rsidR="00822C62" w:rsidRPr="00822C62" w:rsidRDefault="00822C62" w:rsidP="00822C62">
      <w:pPr>
        <w:tabs>
          <w:tab w:val="left" w:pos="990"/>
        </w:tabs>
        <w:rPr>
          <w:lang w:val="kk-KZ" w:eastAsia="ru-RU"/>
        </w:rPr>
      </w:pPr>
      <w:r w:rsidRPr="00822C62">
        <w:rPr>
          <w:lang w:val="kk-KZ" w:eastAsia="ru-RU"/>
        </w:rPr>
        <w:t>4. «Б» корпусының мемлекеттік әкімшілік лауазымдарына қойылатын біліктілік талаптары мемлекеттік орган мен оның құрылымдық бөлімшелері қызметінің негізгі бағыттары, мемлекеттік әкімшілік қызметшілердің лауазымдық өкілеттіктері ескеріліп әзірленеді.</w:t>
      </w:r>
    </w:p>
    <w:p w14:paraId="08E5217A" w14:textId="77777777" w:rsidR="00822C62" w:rsidRPr="00822C62" w:rsidRDefault="00822C62" w:rsidP="00822C62">
      <w:pPr>
        <w:tabs>
          <w:tab w:val="left" w:pos="990"/>
        </w:tabs>
        <w:rPr>
          <w:lang w:val="kk-KZ" w:eastAsia="ru-RU"/>
        </w:rPr>
      </w:pPr>
    </w:p>
    <w:p w14:paraId="59420AC7" w14:textId="77777777" w:rsidR="00822C62" w:rsidRPr="00822C62" w:rsidRDefault="00822C62" w:rsidP="00822C62">
      <w:pPr>
        <w:tabs>
          <w:tab w:val="left" w:pos="990"/>
        </w:tabs>
        <w:rPr>
          <w:lang w:val="kk-KZ" w:eastAsia="ru-RU"/>
        </w:rPr>
      </w:pPr>
      <w:r w:rsidRPr="00822C62">
        <w:rPr>
          <w:lang w:val="kk-KZ" w:eastAsia="ru-RU"/>
        </w:rPr>
        <w:t>«Б» корпусының мемлекеттік әкімшілік лауазымдарына қойылатын біліктілік талаптарын мемлекеттік лауазымдарға тағайындауға құқығы бар лауазымды адам (орган) уәкілетті органмен немесе оның аумақтық бөлімшесімен келісу бойынша мемлекеттік әкімшілік лауазымдарға қойылатын үлгілік біліктілік талаптарының негізінде бекітеді.</w:t>
      </w:r>
    </w:p>
    <w:p w14:paraId="55A45CBE" w14:textId="77777777" w:rsidR="00822C62" w:rsidRPr="00822C62" w:rsidRDefault="00822C62" w:rsidP="00822C62">
      <w:pPr>
        <w:tabs>
          <w:tab w:val="left" w:pos="990"/>
        </w:tabs>
        <w:rPr>
          <w:lang w:val="kk-KZ" w:eastAsia="ru-RU"/>
        </w:rPr>
      </w:pPr>
    </w:p>
    <w:p w14:paraId="1D86C6CF" w14:textId="77777777" w:rsidR="00822C62" w:rsidRPr="00822C62" w:rsidRDefault="00822C62" w:rsidP="00822C62">
      <w:pPr>
        <w:tabs>
          <w:tab w:val="left" w:pos="990"/>
        </w:tabs>
        <w:rPr>
          <w:lang w:val="kk-KZ" w:eastAsia="ru-RU"/>
        </w:rPr>
      </w:pPr>
      <w:r w:rsidRPr="00822C62">
        <w:rPr>
          <w:lang w:val="kk-KZ" w:eastAsia="ru-RU"/>
        </w:rPr>
        <w:t>«Б» корпусының мемлекеттік әкімшілік лауазымдарына қойылатын үлгілік біліктілік талаптарын уәкілетті орган бекітеді.</w:t>
      </w:r>
    </w:p>
    <w:p w14:paraId="5685A83F" w14:textId="77777777" w:rsidR="00822C62" w:rsidRPr="00822C62" w:rsidRDefault="00822C62" w:rsidP="00822C62">
      <w:pPr>
        <w:tabs>
          <w:tab w:val="left" w:pos="990"/>
        </w:tabs>
        <w:rPr>
          <w:lang w:val="kk-KZ" w:eastAsia="ru-RU"/>
        </w:rPr>
      </w:pPr>
    </w:p>
    <w:p w14:paraId="609469CD" w14:textId="77777777" w:rsidR="00822C62" w:rsidRPr="00822C62" w:rsidRDefault="00822C62" w:rsidP="00822C62">
      <w:pPr>
        <w:tabs>
          <w:tab w:val="left" w:pos="990"/>
        </w:tabs>
        <w:rPr>
          <w:lang w:val="kk-KZ" w:eastAsia="ru-RU"/>
        </w:rPr>
      </w:pPr>
      <w:r w:rsidRPr="00822C62">
        <w:rPr>
          <w:lang w:val="kk-KZ" w:eastAsia="ru-RU"/>
        </w:rPr>
        <w:t>Егер орталық атқарушы органның немесе оның ведомствосының өкілеттіктеріне осы орталық атқарушы органның немесе оның ведомствосының қызмет бағыттары бойынша жергілікті атқарушы органдарды үйлестіру жататын болса, онда облыстардың, республикалық маңызы бар қалалардың, астананың жергілікті бюджеттерден қаржыландырылатын атқарушы органдары басшыларының мемлекеттік әкімшілік лауазымдарына қойылатын біліктілік талаптары тиісті орталық атқарушы органмен келісуге жатады.</w:t>
      </w:r>
    </w:p>
    <w:p w14:paraId="38ABD369" w14:textId="77777777" w:rsidR="00822C62" w:rsidRPr="00822C62" w:rsidRDefault="00822C62" w:rsidP="00822C62">
      <w:pPr>
        <w:tabs>
          <w:tab w:val="left" w:pos="990"/>
        </w:tabs>
        <w:rPr>
          <w:lang w:val="kk-KZ" w:eastAsia="ru-RU"/>
        </w:rPr>
      </w:pPr>
    </w:p>
    <w:p w14:paraId="32DA393D" w14:textId="77777777" w:rsidR="00822C62" w:rsidRPr="00822C62" w:rsidRDefault="00822C62" w:rsidP="00822C62">
      <w:pPr>
        <w:tabs>
          <w:tab w:val="left" w:pos="990"/>
        </w:tabs>
        <w:rPr>
          <w:lang w:val="kk-KZ" w:eastAsia="ru-RU"/>
        </w:rPr>
      </w:pPr>
    </w:p>
    <w:p w14:paraId="78D2A7AF" w14:textId="77777777" w:rsidR="00822C62" w:rsidRPr="00822C62" w:rsidRDefault="00822C62" w:rsidP="00822C62">
      <w:pPr>
        <w:tabs>
          <w:tab w:val="left" w:pos="990"/>
        </w:tabs>
        <w:rPr>
          <w:lang w:val="kk-KZ" w:eastAsia="ru-RU"/>
        </w:rPr>
      </w:pPr>
      <w:r w:rsidRPr="00822C62">
        <w:rPr>
          <w:lang w:val="kk-KZ" w:eastAsia="ru-RU"/>
        </w:rPr>
        <w:t>2025.24.06. № 196-VIII ҚР Заңымен 5-тармақ өзгертілді (2025 ж. 6 шілдеден бастап қолданысқа енгізілді) (бұр.ред.қара)</w:t>
      </w:r>
    </w:p>
    <w:p w14:paraId="4477CC33" w14:textId="77777777" w:rsidR="00822C62" w:rsidRPr="00822C62" w:rsidRDefault="00822C62" w:rsidP="00822C62">
      <w:pPr>
        <w:tabs>
          <w:tab w:val="left" w:pos="990"/>
        </w:tabs>
        <w:rPr>
          <w:lang w:val="kk-KZ" w:eastAsia="ru-RU"/>
        </w:rPr>
      </w:pPr>
    </w:p>
    <w:p w14:paraId="42E1A275" w14:textId="77777777" w:rsidR="00822C62" w:rsidRPr="00822C62" w:rsidRDefault="00822C62" w:rsidP="00822C62">
      <w:pPr>
        <w:tabs>
          <w:tab w:val="left" w:pos="990"/>
        </w:tabs>
        <w:rPr>
          <w:lang w:val="kk-KZ" w:eastAsia="ru-RU"/>
        </w:rPr>
      </w:pPr>
      <w:r w:rsidRPr="00822C62">
        <w:rPr>
          <w:lang w:val="kk-KZ" w:eastAsia="ru-RU"/>
        </w:rPr>
        <w:t>5. Құқық қорғау органдарында және азаматтық қорғау органдарындағы қызметте мемлекеттік лауазымдарға қойылатын біліктілік талаптары Қазақстан Республикасының заңнамасына сәйкес белгіленеді.</w:t>
      </w:r>
    </w:p>
    <w:p w14:paraId="65224BDA" w14:textId="77777777" w:rsidR="00822C62" w:rsidRPr="00822C62" w:rsidRDefault="00822C62" w:rsidP="00822C62">
      <w:pPr>
        <w:tabs>
          <w:tab w:val="left" w:pos="990"/>
        </w:tabs>
        <w:rPr>
          <w:lang w:val="kk-KZ" w:eastAsia="ru-RU"/>
        </w:rPr>
      </w:pPr>
    </w:p>
    <w:p w14:paraId="6FC4D2DE" w14:textId="77777777" w:rsidR="00822C62" w:rsidRPr="00822C62" w:rsidRDefault="00822C62" w:rsidP="00450C97">
      <w:pPr>
        <w:tabs>
          <w:tab w:val="left" w:pos="990"/>
          <w:tab w:val="left" w:pos="6946"/>
        </w:tabs>
        <w:rPr>
          <w:lang w:val="kk-KZ" w:eastAsia="ru-RU"/>
        </w:rPr>
      </w:pPr>
      <w:r w:rsidRPr="00822C62">
        <w:rPr>
          <w:lang w:val="kk-KZ" w:eastAsia="ru-RU"/>
        </w:rPr>
        <w:t xml:space="preserve"> </w:t>
      </w:r>
    </w:p>
    <w:p w14:paraId="6CDA8555" w14:textId="77777777" w:rsidR="00822C62" w:rsidRPr="00822C62" w:rsidRDefault="00822C62" w:rsidP="00822C62">
      <w:pPr>
        <w:tabs>
          <w:tab w:val="left" w:pos="990"/>
        </w:tabs>
        <w:rPr>
          <w:lang w:val="kk-KZ" w:eastAsia="ru-RU"/>
        </w:rPr>
      </w:pPr>
    </w:p>
    <w:p w14:paraId="163A034B" w14:textId="77777777" w:rsidR="00822C62" w:rsidRPr="00822C62" w:rsidRDefault="00822C62" w:rsidP="00822C62">
      <w:pPr>
        <w:tabs>
          <w:tab w:val="left" w:pos="990"/>
        </w:tabs>
        <w:rPr>
          <w:lang w:val="kk-KZ" w:eastAsia="ru-RU"/>
        </w:rPr>
      </w:pPr>
      <w:r w:rsidRPr="00822C62">
        <w:rPr>
          <w:lang w:val="kk-KZ" w:eastAsia="ru-RU"/>
        </w:rPr>
        <w:t>18-бап. Мемлекеттік қызметке кіру кезінде қабылданатын шектеулер</w:t>
      </w:r>
    </w:p>
    <w:p w14:paraId="4A9D2000" w14:textId="77777777" w:rsidR="00822C62" w:rsidRPr="00822C62" w:rsidRDefault="00822C62" w:rsidP="00822C62">
      <w:pPr>
        <w:tabs>
          <w:tab w:val="left" w:pos="990"/>
        </w:tabs>
        <w:rPr>
          <w:lang w:val="kk-KZ" w:eastAsia="ru-RU"/>
        </w:rPr>
      </w:pPr>
    </w:p>
    <w:p w14:paraId="08E16BFB" w14:textId="77777777" w:rsidR="00822C62" w:rsidRPr="00822C62" w:rsidRDefault="00822C62" w:rsidP="00822C62">
      <w:pPr>
        <w:tabs>
          <w:tab w:val="left" w:pos="990"/>
        </w:tabs>
        <w:rPr>
          <w:lang w:val="kk-KZ" w:eastAsia="ru-RU"/>
        </w:rPr>
      </w:pPr>
      <w:r w:rsidRPr="00822C62">
        <w:rPr>
          <w:lang w:val="kk-KZ" w:eastAsia="ru-RU"/>
        </w:rPr>
        <w:t>Мемлекеттік қызметке қабылдану кезінде азаматтар өздерінің лауазымдық өкілеттіктерін және соған негізделген беделін жеке басының, топтық және өзге де қызметтік емес мүдделерде пайдалануға алып келуі мүмкін әрекеттерді болғызбау мақсатында өзіне осы Заңда, Қазақстан Республикасының өзге де заңдарында белгіленген шектеулерді қабылдайды.</w:t>
      </w:r>
    </w:p>
    <w:p w14:paraId="4AF836B4" w14:textId="77777777" w:rsidR="00822C62" w:rsidRPr="00822C62" w:rsidRDefault="00822C62" w:rsidP="00822C62">
      <w:pPr>
        <w:tabs>
          <w:tab w:val="left" w:pos="990"/>
        </w:tabs>
        <w:rPr>
          <w:lang w:val="kk-KZ" w:eastAsia="ru-RU"/>
        </w:rPr>
      </w:pPr>
    </w:p>
    <w:p w14:paraId="2F576BE9" w14:textId="77777777" w:rsidR="00822C62" w:rsidRPr="00822C62" w:rsidRDefault="00822C62" w:rsidP="00822C62">
      <w:pPr>
        <w:tabs>
          <w:tab w:val="left" w:pos="990"/>
        </w:tabs>
        <w:rPr>
          <w:lang w:val="kk-KZ" w:eastAsia="ru-RU"/>
        </w:rPr>
      </w:pPr>
      <w:r w:rsidRPr="00822C62">
        <w:rPr>
          <w:lang w:val="kk-KZ" w:eastAsia="ru-RU"/>
        </w:rPr>
        <w:t>Бұл шектеулерді персоналды басқару қызметі (кадр қызметі) мемлекеттік қызметке қабылданған күннен бастап күнтізбелік отыз күн ішінде жазбаша нысанда тіркейді.</w:t>
      </w:r>
    </w:p>
    <w:p w14:paraId="47D39F4A" w14:textId="77777777" w:rsidR="00822C62" w:rsidRPr="00822C62" w:rsidRDefault="00822C62" w:rsidP="00822C62">
      <w:pPr>
        <w:tabs>
          <w:tab w:val="left" w:pos="990"/>
        </w:tabs>
        <w:rPr>
          <w:lang w:val="kk-KZ" w:eastAsia="ru-RU"/>
        </w:rPr>
      </w:pPr>
    </w:p>
    <w:p w14:paraId="1C92A4F7" w14:textId="77777777" w:rsidR="00822C62" w:rsidRPr="00822C62" w:rsidRDefault="00822C62" w:rsidP="00822C62">
      <w:pPr>
        <w:tabs>
          <w:tab w:val="left" w:pos="990"/>
        </w:tabs>
        <w:rPr>
          <w:lang w:val="kk-KZ" w:eastAsia="ru-RU"/>
        </w:rPr>
      </w:pPr>
      <w:r w:rsidRPr="00822C62">
        <w:rPr>
          <w:lang w:val="kk-KZ" w:eastAsia="ru-RU"/>
        </w:rPr>
        <w:t>Қазақстан Республикасының заңдарында белгіленген шектеулерді қабылдамау мемлекеттік қызметке қабылдаудан бас тартуға немесе қызметтен шығаруға әкеп соғады.</w:t>
      </w:r>
    </w:p>
    <w:p w14:paraId="40CF4B5B" w14:textId="77777777" w:rsidR="00822C62" w:rsidRPr="00822C62" w:rsidRDefault="00822C62" w:rsidP="00822C62">
      <w:pPr>
        <w:tabs>
          <w:tab w:val="left" w:pos="990"/>
        </w:tabs>
        <w:rPr>
          <w:lang w:val="kk-KZ" w:eastAsia="ru-RU"/>
        </w:rPr>
      </w:pPr>
    </w:p>
    <w:p w14:paraId="6B8AC1AA" w14:textId="77777777" w:rsidR="00822C62" w:rsidRPr="00822C62" w:rsidRDefault="00822C62" w:rsidP="00822C62">
      <w:pPr>
        <w:tabs>
          <w:tab w:val="left" w:pos="990"/>
        </w:tabs>
        <w:rPr>
          <w:lang w:val="kk-KZ" w:eastAsia="ru-RU"/>
        </w:rPr>
      </w:pPr>
      <w:r w:rsidRPr="00822C62">
        <w:rPr>
          <w:lang w:val="kk-KZ" w:eastAsia="ru-RU"/>
        </w:rPr>
        <w:t xml:space="preserve"> </w:t>
      </w:r>
    </w:p>
    <w:p w14:paraId="45348E45" w14:textId="77777777" w:rsidR="00822C62" w:rsidRPr="00822C62" w:rsidRDefault="00822C62" w:rsidP="00822C62">
      <w:pPr>
        <w:tabs>
          <w:tab w:val="left" w:pos="990"/>
        </w:tabs>
        <w:rPr>
          <w:lang w:val="kk-KZ" w:eastAsia="ru-RU"/>
        </w:rPr>
      </w:pPr>
    </w:p>
    <w:p w14:paraId="0C42BC1F" w14:textId="77777777" w:rsidR="00822C62" w:rsidRPr="00822C62" w:rsidRDefault="00822C62" w:rsidP="00822C62">
      <w:pPr>
        <w:tabs>
          <w:tab w:val="left" w:pos="990"/>
        </w:tabs>
        <w:rPr>
          <w:lang w:val="kk-KZ" w:eastAsia="ru-RU"/>
        </w:rPr>
      </w:pPr>
      <w:r w:rsidRPr="00822C62">
        <w:rPr>
          <w:lang w:val="kk-KZ" w:eastAsia="ru-RU"/>
        </w:rPr>
        <w:t>19-бап. Арнайы тексеру</w:t>
      </w:r>
    </w:p>
    <w:p w14:paraId="77379693" w14:textId="77777777" w:rsidR="00822C62" w:rsidRPr="00822C62" w:rsidRDefault="00822C62" w:rsidP="00822C62">
      <w:pPr>
        <w:tabs>
          <w:tab w:val="left" w:pos="990"/>
        </w:tabs>
        <w:rPr>
          <w:lang w:val="kk-KZ" w:eastAsia="ru-RU"/>
        </w:rPr>
      </w:pPr>
    </w:p>
    <w:p w14:paraId="2A9870C7" w14:textId="77777777" w:rsidR="00822C62" w:rsidRPr="00822C62" w:rsidRDefault="00822C62" w:rsidP="00822C62">
      <w:pPr>
        <w:tabs>
          <w:tab w:val="left" w:pos="990"/>
        </w:tabs>
        <w:rPr>
          <w:lang w:val="kk-KZ" w:eastAsia="ru-RU"/>
        </w:rPr>
      </w:pPr>
    </w:p>
    <w:p w14:paraId="352B4102" w14:textId="77777777" w:rsidR="00822C62" w:rsidRPr="00822C62" w:rsidRDefault="00822C62" w:rsidP="00822C62">
      <w:pPr>
        <w:tabs>
          <w:tab w:val="left" w:pos="990"/>
        </w:tabs>
        <w:rPr>
          <w:lang w:val="kk-KZ" w:eastAsia="ru-RU"/>
        </w:rPr>
      </w:pPr>
      <w:r w:rsidRPr="00822C62">
        <w:rPr>
          <w:lang w:val="kk-KZ" w:eastAsia="ru-RU"/>
        </w:rPr>
        <w:t>2021.24.05. № 42-VII ҚР Заңымен 1-тармақ жаңа редакцияда (бұр.ред.қара); 2022.05.11. № 157-VII ҚР Заңымен (2023 ж. 1 қаңтардан бастап қолданысқа енгізілді) (бұр.ред.қара); 2023.20.03. № 214-VІІ ҚР Заңымен (2023 ж. 1 сәуірден бастап қолданысқа енгізілді) (бұр.ред.қара) 1-тармақ өзгертілді</w:t>
      </w:r>
    </w:p>
    <w:p w14:paraId="5769C4D7" w14:textId="77777777" w:rsidR="00822C62" w:rsidRPr="00822C62" w:rsidRDefault="00822C62" w:rsidP="00822C62">
      <w:pPr>
        <w:tabs>
          <w:tab w:val="left" w:pos="990"/>
        </w:tabs>
        <w:rPr>
          <w:lang w:val="kk-KZ" w:eastAsia="ru-RU"/>
        </w:rPr>
      </w:pPr>
    </w:p>
    <w:p w14:paraId="0FB14127" w14:textId="77777777" w:rsidR="00822C62" w:rsidRPr="00822C62" w:rsidRDefault="00822C62" w:rsidP="00822C62">
      <w:pPr>
        <w:tabs>
          <w:tab w:val="left" w:pos="990"/>
        </w:tabs>
        <w:rPr>
          <w:lang w:val="kk-KZ" w:eastAsia="ru-RU"/>
        </w:rPr>
      </w:pPr>
      <w:r w:rsidRPr="00822C62">
        <w:rPr>
          <w:lang w:val="kk-KZ" w:eastAsia="ru-RU"/>
        </w:rPr>
        <w:t>1. Осы Заңның 27-бабының 8-тармағында көрсетілген адамдарды қоспағанда, мемлекеттік қызметке алғаш рет кіретін немесе мемлекеттік қызметті тоқтатқаннан кейін оған қайтадан кіретін азаматтар осы Заңға және Қазақстан Республикасының сыбайлас жемқорлыққа қарсы іс-қимыл туралы заңнамасына сәйкес мемлекеттік қызметке кіру шарттарына сәйкестігі тұрғысынан ұлттық қауіпсіздік органдары жүргізетін арнаулы тексерудің оң нәтижелерін алуы қажет.</w:t>
      </w:r>
    </w:p>
    <w:p w14:paraId="1E1D2EDD" w14:textId="77777777" w:rsidR="00822C62" w:rsidRPr="00822C62" w:rsidRDefault="00822C62" w:rsidP="00822C62">
      <w:pPr>
        <w:tabs>
          <w:tab w:val="left" w:pos="990"/>
        </w:tabs>
        <w:rPr>
          <w:lang w:val="kk-KZ" w:eastAsia="ru-RU"/>
        </w:rPr>
      </w:pPr>
    </w:p>
    <w:p w14:paraId="609BA8E1" w14:textId="77777777" w:rsidR="00822C62" w:rsidRPr="00822C62" w:rsidRDefault="00822C62" w:rsidP="00822C62">
      <w:pPr>
        <w:tabs>
          <w:tab w:val="left" w:pos="990"/>
        </w:tabs>
        <w:rPr>
          <w:lang w:val="kk-KZ" w:eastAsia="ru-RU"/>
        </w:rPr>
      </w:pPr>
      <w:r w:rsidRPr="00822C62">
        <w:rPr>
          <w:lang w:val="kk-KZ" w:eastAsia="ru-RU"/>
        </w:rPr>
        <w:t>Сайланатын әкімге кандидаттарды арнаулы тексеруді қоспағанда, арнаулы тексеру жүргізу мерзімі үш айға дейінгі мерзімді құрайды.</w:t>
      </w:r>
    </w:p>
    <w:p w14:paraId="4EAA9C59" w14:textId="77777777" w:rsidR="00822C62" w:rsidRPr="00822C62" w:rsidRDefault="00822C62" w:rsidP="00822C62">
      <w:pPr>
        <w:tabs>
          <w:tab w:val="left" w:pos="990"/>
        </w:tabs>
        <w:rPr>
          <w:lang w:val="kk-KZ" w:eastAsia="ru-RU"/>
        </w:rPr>
      </w:pPr>
    </w:p>
    <w:p w14:paraId="023CEFA8" w14:textId="77777777" w:rsidR="00822C62" w:rsidRPr="00822C62" w:rsidRDefault="00822C62" w:rsidP="00822C62">
      <w:pPr>
        <w:tabs>
          <w:tab w:val="left" w:pos="990"/>
        </w:tabs>
        <w:rPr>
          <w:lang w:val="kk-KZ" w:eastAsia="ru-RU"/>
        </w:rPr>
      </w:pPr>
      <w:r w:rsidRPr="00822C62">
        <w:rPr>
          <w:lang w:val="kk-KZ" w:eastAsia="ru-RU"/>
        </w:rPr>
        <w:t>Сайланатын әкімге кандидаттарды арнаулы тексеру ұлттық қауіпсіздік органдарына қажетті құжаттар келіп түскен күннен бастап күнтізбелік отыз күн ішінде жүргізіледі.</w:t>
      </w:r>
    </w:p>
    <w:p w14:paraId="76C2B407" w14:textId="77777777" w:rsidR="00822C62" w:rsidRPr="00822C62" w:rsidRDefault="00822C62" w:rsidP="00822C62">
      <w:pPr>
        <w:tabs>
          <w:tab w:val="left" w:pos="990"/>
        </w:tabs>
        <w:rPr>
          <w:lang w:val="kk-KZ" w:eastAsia="ru-RU"/>
        </w:rPr>
      </w:pPr>
    </w:p>
    <w:p w14:paraId="268172FF" w14:textId="77777777" w:rsidR="00822C62" w:rsidRPr="00822C62" w:rsidRDefault="00822C62" w:rsidP="00822C62">
      <w:pPr>
        <w:tabs>
          <w:tab w:val="left" w:pos="990"/>
        </w:tabs>
        <w:rPr>
          <w:lang w:val="kk-KZ" w:eastAsia="ru-RU"/>
        </w:rPr>
      </w:pPr>
    </w:p>
    <w:p w14:paraId="4F25742E" w14:textId="77777777" w:rsidR="00822C62" w:rsidRPr="00822C62" w:rsidRDefault="00822C62" w:rsidP="00822C62">
      <w:pPr>
        <w:tabs>
          <w:tab w:val="left" w:pos="990"/>
        </w:tabs>
        <w:rPr>
          <w:lang w:val="kk-KZ" w:eastAsia="ru-RU"/>
        </w:rPr>
      </w:pPr>
      <w:r w:rsidRPr="00822C62">
        <w:rPr>
          <w:lang w:val="kk-KZ" w:eastAsia="ru-RU"/>
        </w:rPr>
        <w:t>2021.24.05. № 42-VII ҚР Заңымен (бұр.ред.қара); 2022.05.11. № 157-VII ҚР Заңымен (2023 ж. 1 қаңтардан бастап қолданысқа енгізілді) (бұр.ред.қара); 2023.20.03. № 214-VІІ ҚР Заңымен (2023 ж. 1 сәуірден бастап қолданысқа енгізілді) (бұр.ред.қара) 2-тармақ өзгертілді</w:t>
      </w:r>
    </w:p>
    <w:p w14:paraId="6AE6F6DA" w14:textId="77777777" w:rsidR="00822C62" w:rsidRPr="00822C62" w:rsidRDefault="00822C62" w:rsidP="00822C62">
      <w:pPr>
        <w:tabs>
          <w:tab w:val="left" w:pos="990"/>
        </w:tabs>
        <w:rPr>
          <w:lang w:val="kk-KZ" w:eastAsia="ru-RU"/>
        </w:rPr>
      </w:pPr>
    </w:p>
    <w:p w14:paraId="399909D9" w14:textId="77777777" w:rsidR="00822C62" w:rsidRPr="00822C62" w:rsidRDefault="00822C62" w:rsidP="00822C62">
      <w:pPr>
        <w:tabs>
          <w:tab w:val="left" w:pos="990"/>
        </w:tabs>
        <w:rPr>
          <w:lang w:val="kk-KZ" w:eastAsia="ru-RU"/>
        </w:rPr>
      </w:pPr>
      <w:r w:rsidRPr="00822C62">
        <w:rPr>
          <w:lang w:val="kk-KZ" w:eastAsia="ru-RU"/>
        </w:rPr>
        <w:t>2. Қазақстан Республикасының Президенті және Қазақстан Республикасы Парламентінің Палаталары тағайындайтын не сайлайтын саяси қызметшілерді қоспағанда, осы Заңға сәйкес мемлекеттік қызметке кіретін азаматтар арнаулы тексерудің нәтижелері алынған күнге дейін мемлекеттік лауазымда көзделген міндеттерді уақытша атқарады.</w:t>
      </w:r>
    </w:p>
    <w:p w14:paraId="3F1B9F07" w14:textId="77777777" w:rsidR="00822C62" w:rsidRPr="00822C62" w:rsidRDefault="00822C62" w:rsidP="00822C62">
      <w:pPr>
        <w:tabs>
          <w:tab w:val="left" w:pos="990"/>
        </w:tabs>
        <w:rPr>
          <w:lang w:val="kk-KZ" w:eastAsia="ru-RU"/>
        </w:rPr>
      </w:pPr>
    </w:p>
    <w:p w14:paraId="21B0972D" w14:textId="77777777" w:rsidR="00822C62" w:rsidRPr="00822C62" w:rsidRDefault="00822C62" w:rsidP="00822C62">
      <w:pPr>
        <w:tabs>
          <w:tab w:val="left" w:pos="990"/>
        </w:tabs>
        <w:rPr>
          <w:lang w:val="kk-KZ" w:eastAsia="ru-RU"/>
        </w:rPr>
      </w:pPr>
      <w:r w:rsidRPr="00822C62">
        <w:rPr>
          <w:lang w:val="kk-KZ" w:eastAsia="ru-RU"/>
        </w:rPr>
        <w:t>Олармен еңбек қатынастары Қазақстан Республикасының еңбек заңнамасына сәйкес реттеледi.</w:t>
      </w:r>
    </w:p>
    <w:p w14:paraId="0EA465B4" w14:textId="77777777" w:rsidR="00822C62" w:rsidRPr="00822C62" w:rsidRDefault="00822C62" w:rsidP="00822C62">
      <w:pPr>
        <w:tabs>
          <w:tab w:val="left" w:pos="990"/>
        </w:tabs>
        <w:rPr>
          <w:lang w:val="kk-KZ" w:eastAsia="ru-RU"/>
        </w:rPr>
      </w:pPr>
    </w:p>
    <w:p w14:paraId="53DE6163" w14:textId="77777777" w:rsidR="00822C62" w:rsidRPr="00822C62" w:rsidRDefault="00822C62" w:rsidP="00822C62">
      <w:pPr>
        <w:tabs>
          <w:tab w:val="left" w:pos="990"/>
        </w:tabs>
        <w:rPr>
          <w:lang w:val="kk-KZ" w:eastAsia="ru-RU"/>
        </w:rPr>
      </w:pPr>
      <w:r w:rsidRPr="00822C62">
        <w:rPr>
          <w:lang w:val="kk-KZ" w:eastAsia="ru-RU"/>
        </w:rPr>
        <w:t>Арнайы тексеруді жүргізу кезеңінде бұл азаматтарға мемлекеттік қызметшілердің міндеттері мен жауаптылығы, мемлекеттік қызметте болуға байланысты шектеулер бөлігінде осы Заңның ережелері қолданылады. Бұл азаматтардың құқықтары еңбек шартында айқындалады.</w:t>
      </w:r>
    </w:p>
    <w:p w14:paraId="154AF93F" w14:textId="77777777" w:rsidR="00822C62" w:rsidRPr="00822C62" w:rsidRDefault="00822C62" w:rsidP="00822C62">
      <w:pPr>
        <w:tabs>
          <w:tab w:val="left" w:pos="990"/>
        </w:tabs>
        <w:rPr>
          <w:lang w:val="kk-KZ" w:eastAsia="ru-RU"/>
        </w:rPr>
      </w:pPr>
    </w:p>
    <w:p w14:paraId="78489709" w14:textId="77777777" w:rsidR="00822C62" w:rsidRPr="00822C62" w:rsidRDefault="00822C62" w:rsidP="00822C62">
      <w:pPr>
        <w:tabs>
          <w:tab w:val="left" w:pos="990"/>
        </w:tabs>
        <w:rPr>
          <w:lang w:val="kk-KZ" w:eastAsia="ru-RU"/>
        </w:rPr>
      </w:pPr>
      <w:r w:rsidRPr="00822C62">
        <w:rPr>
          <w:lang w:val="kk-KZ" w:eastAsia="ru-RU"/>
        </w:rPr>
        <w:t>Жұмысқа қабылдау мемлекеттік органның актісімен ресімделеді.</w:t>
      </w:r>
    </w:p>
    <w:p w14:paraId="13D73A78" w14:textId="77777777" w:rsidR="00822C62" w:rsidRPr="00822C62" w:rsidRDefault="00822C62" w:rsidP="00822C62">
      <w:pPr>
        <w:tabs>
          <w:tab w:val="left" w:pos="990"/>
        </w:tabs>
        <w:rPr>
          <w:lang w:val="kk-KZ" w:eastAsia="ru-RU"/>
        </w:rPr>
      </w:pPr>
    </w:p>
    <w:p w14:paraId="42EACD5C" w14:textId="77777777" w:rsidR="00822C62" w:rsidRPr="00822C62" w:rsidRDefault="00822C62" w:rsidP="00822C62">
      <w:pPr>
        <w:tabs>
          <w:tab w:val="left" w:pos="990"/>
        </w:tabs>
        <w:rPr>
          <w:lang w:val="kk-KZ" w:eastAsia="ru-RU"/>
        </w:rPr>
      </w:pPr>
      <w:r w:rsidRPr="00822C62">
        <w:rPr>
          <w:lang w:val="kk-KZ" w:eastAsia="ru-RU"/>
        </w:rPr>
        <w:t>сы тармақтың ережелері сайланған әкімге қолданылмайды.</w:t>
      </w:r>
    </w:p>
    <w:p w14:paraId="44D50C00" w14:textId="77777777" w:rsidR="00822C62" w:rsidRPr="00822C62" w:rsidRDefault="00822C62" w:rsidP="00822C62">
      <w:pPr>
        <w:tabs>
          <w:tab w:val="left" w:pos="990"/>
        </w:tabs>
        <w:rPr>
          <w:lang w:val="kk-KZ" w:eastAsia="ru-RU"/>
        </w:rPr>
      </w:pPr>
    </w:p>
    <w:p w14:paraId="3C3A4413" w14:textId="77777777" w:rsidR="00822C62" w:rsidRPr="00822C62" w:rsidRDefault="00822C62" w:rsidP="00822C62">
      <w:pPr>
        <w:tabs>
          <w:tab w:val="left" w:pos="990"/>
        </w:tabs>
        <w:rPr>
          <w:lang w:val="kk-KZ" w:eastAsia="ru-RU"/>
        </w:rPr>
      </w:pPr>
    </w:p>
    <w:p w14:paraId="22527235" w14:textId="77777777" w:rsidR="00822C62" w:rsidRPr="00822C62" w:rsidRDefault="00822C62" w:rsidP="00822C62">
      <w:pPr>
        <w:tabs>
          <w:tab w:val="left" w:pos="990"/>
        </w:tabs>
        <w:rPr>
          <w:lang w:val="kk-KZ" w:eastAsia="ru-RU"/>
        </w:rPr>
      </w:pPr>
      <w:r w:rsidRPr="00822C62">
        <w:rPr>
          <w:lang w:val="kk-KZ" w:eastAsia="ru-RU"/>
        </w:rPr>
        <w:t>2020.03.07. № 357-VI ҚР Заңымен 3-тармақпен толықтырылды</w:t>
      </w:r>
    </w:p>
    <w:p w14:paraId="4FF424E8" w14:textId="77777777" w:rsidR="00822C62" w:rsidRPr="00822C62" w:rsidRDefault="00822C62" w:rsidP="00822C62">
      <w:pPr>
        <w:tabs>
          <w:tab w:val="left" w:pos="990"/>
        </w:tabs>
        <w:rPr>
          <w:lang w:val="kk-KZ" w:eastAsia="ru-RU"/>
        </w:rPr>
      </w:pPr>
    </w:p>
    <w:p w14:paraId="6438C753" w14:textId="77777777" w:rsidR="00822C62" w:rsidRPr="00822C62" w:rsidRDefault="00822C62" w:rsidP="00822C62">
      <w:pPr>
        <w:tabs>
          <w:tab w:val="left" w:pos="990"/>
        </w:tabs>
        <w:rPr>
          <w:lang w:val="kk-KZ" w:eastAsia="ru-RU"/>
        </w:rPr>
      </w:pPr>
      <w:r w:rsidRPr="00822C62">
        <w:rPr>
          <w:lang w:val="kk-KZ" w:eastAsia="ru-RU"/>
        </w:rPr>
        <w:t>3. Мемлекеттік әкімшілік лауазым бойынша көзделген міндеттерді уақытша атқару кезеңі мемлекеттік қызмет өтіліне енгізіледі.</w:t>
      </w:r>
    </w:p>
    <w:p w14:paraId="71439C55" w14:textId="77777777" w:rsidR="00822C62" w:rsidRPr="00822C62" w:rsidRDefault="00822C62" w:rsidP="00822C62">
      <w:pPr>
        <w:tabs>
          <w:tab w:val="left" w:pos="990"/>
        </w:tabs>
        <w:rPr>
          <w:lang w:val="kk-KZ" w:eastAsia="ru-RU"/>
        </w:rPr>
      </w:pPr>
    </w:p>
    <w:p w14:paraId="49D15945" w14:textId="77777777" w:rsidR="00822C62" w:rsidRPr="00822C62" w:rsidRDefault="00822C62" w:rsidP="00822C62">
      <w:pPr>
        <w:tabs>
          <w:tab w:val="left" w:pos="990"/>
        </w:tabs>
        <w:rPr>
          <w:lang w:val="kk-KZ" w:eastAsia="ru-RU"/>
        </w:rPr>
      </w:pPr>
      <w:r w:rsidRPr="00822C62">
        <w:rPr>
          <w:lang w:val="kk-KZ" w:eastAsia="ru-RU"/>
        </w:rPr>
        <w:t xml:space="preserve"> </w:t>
      </w:r>
    </w:p>
    <w:p w14:paraId="7F5A9796" w14:textId="77777777" w:rsidR="00822C62" w:rsidRPr="00822C62" w:rsidRDefault="00822C62" w:rsidP="00822C62">
      <w:pPr>
        <w:tabs>
          <w:tab w:val="left" w:pos="990"/>
        </w:tabs>
        <w:rPr>
          <w:lang w:val="kk-KZ" w:eastAsia="ru-RU"/>
        </w:rPr>
      </w:pPr>
    </w:p>
    <w:p w14:paraId="5176486E" w14:textId="77777777" w:rsidR="00822C62" w:rsidRPr="00822C62" w:rsidRDefault="00822C62" w:rsidP="00822C62">
      <w:pPr>
        <w:tabs>
          <w:tab w:val="left" w:pos="990"/>
        </w:tabs>
        <w:rPr>
          <w:lang w:val="kk-KZ" w:eastAsia="ru-RU"/>
        </w:rPr>
      </w:pPr>
      <w:r w:rsidRPr="00822C62">
        <w:rPr>
          <w:lang w:val="kk-KZ" w:eastAsia="ru-RU"/>
        </w:rPr>
        <w:t>20-бап. Мемлекеттiк қызметке кiру кезiндегi сынақ мерзімі</w:t>
      </w:r>
    </w:p>
    <w:p w14:paraId="41C59660" w14:textId="77777777" w:rsidR="00822C62" w:rsidRPr="00822C62" w:rsidRDefault="00822C62" w:rsidP="00822C62">
      <w:pPr>
        <w:tabs>
          <w:tab w:val="left" w:pos="990"/>
        </w:tabs>
        <w:rPr>
          <w:lang w:val="kk-KZ" w:eastAsia="ru-RU"/>
        </w:rPr>
      </w:pPr>
    </w:p>
    <w:p w14:paraId="5426C8BA" w14:textId="77777777" w:rsidR="00822C62" w:rsidRPr="00822C62" w:rsidRDefault="00822C62" w:rsidP="00822C62">
      <w:pPr>
        <w:tabs>
          <w:tab w:val="left" w:pos="990"/>
        </w:tabs>
        <w:rPr>
          <w:lang w:val="kk-KZ" w:eastAsia="ru-RU"/>
        </w:rPr>
      </w:pPr>
    </w:p>
    <w:p w14:paraId="6EEF57F7" w14:textId="77777777" w:rsidR="00822C62" w:rsidRPr="00822C62" w:rsidRDefault="00822C62" w:rsidP="00822C62">
      <w:pPr>
        <w:tabs>
          <w:tab w:val="left" w:pos="990"/>
        </w:tabs>
        <w:rPr>
          <w:lang w:val="kk-KZ" w:eastAsia="ru-RU"/>
        </w:rPr>
      </w:pPr>
      <w:r w:rsidRPr="00822C62">
        <w:rPr>
          <w:lang w:val="kk-KZ" w:eastAsia="ru-RU"/>
        </w:rPr>
        <w:t>2018.29.06. № 163-VІ ҚР Заңымен (бұр.ред.қара); 2019.26.11. № 273-VІ ҚР Заңымен 1-тармақ жаңа редакцияда (бұр.ред.қара); 2021.24.05. № 42-VII ҚР Заңымен (бұр.ред.қара); 2022.05.11. № 157-VII ҚР Заңымен (2023 ж. 1 қаңтардан бастап қолданысқа енгізілді) (бұр.ред.қара); 2023.20.03. № 214-VІІ ҚР Заңымен (2023 ж. 1 сәуірден бастап қолданысқа енгізілді) (бұр.ред.қара); 2025.24.06. № 196-VIII ҚР Заңымен (2025 ж. 6 шілдеден бастап қолданысқа енгізілді) (бұр.ред.қара) 1-тармақ өзгертілді</w:t>
      </w:r>
    </w:p>
    <w:p w14:paraId="6F0E9B1C" w14:textId="77777777" w:rsidR="00822C62" w:rsidRPr="00822C62" w:rsidRDefault="00822C62" w:rsidP="00822C62">
      <w:pPr>
        <w:tabs>
          <w:tab w:val="left" w:pos="990"/>
        </w:tabs>
        <w:rPr>
          <w:lang w:val="kk-KZ" w:eastAsia="ru-RU"/>
        </w:rPr>
      </w:pPr>
    </w:p>
    <w:p w14:paraId="1E616F18" w14:textId="77777777" w:rsidR="00822C62" w:rsidRPr="00822C62" w:rsidRDefault="00822C62" w:rsidP="00822C62">
      <w:pPr>
        <w:tabs>
          <w:tab w:val="left" w:pos="990"/>
        </w:tabs>
        <w:rPr>
          <w:lang w:val="kk-KZ" w:eastAsia="ru-RU"/>
        </w:rPr>
      </w:pPr>
      <w:r w:rsidRPr="00822C62">
        <w:rPr>
          <w:lang w:val="kk-KZ" w:eastAsia="ru-RU"/>
        </w:rPr>
        <w:lastRenderedPageBreak/>
        <w:t>1. Мемлекеттік қызметке алғаш рет кіретін азаматтар үшін олардың атқаратын мемлекеттік лауазымдарға сәйкестігін тексеру мақсатында сынақ мерзімі белгіленеді. Сынақ мерзімінен өту туралы шарт мемлекеттік органның жұмысқа қабылдау туралы актісінде көзделеді.</w:t>
      </w:r>
    </w:p>
    <w:p w14:paraId="1AEFB12E" w14:textId="77777777" w:rsidR="00822C62" w:rsidRPr="00822C62" w:rsidRDefault="00822C62" w:rsidP="00822C62">
      <w:pPr>
        <w:tabs>
          <w:tab w:val="left" w:pos="990"/>
        </w:tabs>
        <w:rPr>
          <w:lang w:val="kk-KZ" w:eastAsia="ru-RU"/>
        </w:rPr>
      </w:pPr>
    </w:p>
    <w:p w14:paraId="786CF3CB" w14:textId="77777777" w:rsidR="00822C62" w:rsidRPr="00822C62" w:rsidRDefault="00822C62" w:rsidP="00822C62">
      <w:pPr>
        <w:tabs>
          <w:tab w:val="left" w:pos="990"/>
        </w:tabs>
        <w:rPr>
          <w:lang w:val="kk-KZ" w:eastAsia="ru-RU"/>
        </w:rPr>
      </w:pPr>
      <w:r w:rsidRPr="00822C62">
        <w:rPr>
          <w:lang w:val="kk-KZ" w:eastAsia="ru-RU"/>
        </w:rPr>
        <w:t>Бұдан бұрын қызметін бағалаудың, сынақ мерзімінің, аттестаттау қорытындысының нәтижелері бойынша не теріс себептер бойынша мемлекеттік лауазымнан шығарылған және мемлекеттік қызметке қайтадан кіретін азаматтарға сынақ мерзімі міндетті түрде белгіленеді.</w:t>
      </w:r>
    </w:p>
    <w:p w14:paraId="06D1BAE5" w14:textId="77777777" w:rsidR="00822C62" w:rsidRPr="00822C62" w:rsidRDefault="00822C62" w:rsidP="00822C62">
      <w:pPr>
        <w:tabs>
          <w:tab w:val="left" w:pos="990"/>
        </w:tabs>
        <w:rPr>
          <w:lang w:val="kk-KZ" w:eastAsia="ru-RU"/>
        </w:rPr>
      </w:pPr>
    </w:p>
    <w:p w14:paraId="36FB9851" w14:textId="77777777" w:rsidR="00822C62" w:rsidRPr="00822C62" w:rsidRDefault="00822C62" w:rsidP="00822C62">
      <w:pPr>
        <w:tabs>
          <w:tab w:val="left" w:pos="990"/>
        </w:tabs>
        <w:rPr>
          <w:lang w:val="kk-KZ" w:eastAsia="ru-RU"/>
        </w:rPr>
      </w:pPr>
      <w:r w:rsidRPr="00822C62">
        <w:rPr>
          <w:lang w:val="kk-KZ" w:eastAsia="ru-RU"/>
        </w:rPr>
        <w:t>Мемлекеттік саяси қызметке, «А» корпусының мемлекеттік әкімшілік қызметіне кірген мемлекеттік қызметшілер, сайланған әкімдер үшін сынақ мерзімі белгіленбейді.</w:t>
      </w:r>
    </w:p>
    <w:p w14:paraId="6D0F2CF2" w14:textId="77777777" w:rsidR="00822C62" w:rsidRPr="00822C62" w:rsidRDefault="00822C62" w:rsidP="00822C62">
      <w:pPr>
        <w:tabs>
          <w:tab w:val="left" w:pos="990"/>
        </w:tabs>
        <w:rPr>
          <w:lang w:val="kk-KZ" w:eastAsia="ru-RU"/>
        </w:rPr>
      </w:pPr>
    </w:p>
    <w:p w14:paraId="7A3C31BA" w14:textId="77777777" w:rsidR="00822C62" w:rsidRPr="00822C62" w:rsidRDefault="00822C62" w:rsidP="00822C62">
      <w:pPr>
        <w:tabs>
          <w:tab w:val="left" w:pos="990"/>
        </w:tabs>
        <w:rPr>
          <w:lang w:val="kk-KZ" w:eastAsia="ru-RU"/>
        </w:rPr>
      </w:pPr>
      <w:r w:rsidRPr="00822C62">
        <w:rPr>
          <w:lang w:val="kk-KZ" w:eastAsia="ru-RU"/>
        </w:rPr>
        <w:t>Құқық қорғау органдарына және азаматтық қорғау органдарына қызметке кірген мемлекеттік қызметшілер үшін сынақ мерзімі Қазақстан Республикасының заңдарына сәйкес белгіленеді.</w:t>
      </w:r>
    </w:p>
    <w:p w14:paraId="724CA979" w14:textId="77777777" w:rsidR="00822C62" w:rsidRPr="00822C62" w:rsidRDefault="00822C62" w:rsidP="00822C62">
      <w:pPr>
        <w:tabs>
          <w:tab w:val="left" w:pos="990"/>
        </w:tabs>
        <w:rPr>
          <w:lang w:val="kk-KZ" w:eastAsia="ru-RU"/>
        </w:rPr>
      </w:pPr>
    </w:p>
    <w:p w14:paraId="020E7F5F" w14:textId="77777777" w:rsidR="00822C62" w:rsidRPr="00822C62" w:rsidRDefault="00822C62" w:rsidP="00822C62">
      <w:pPr>
        <w:tabs>
          <w:tab w:val="left" w:pos="990"/>
        </w:tabs>
        <w:rPr>
          <w:lang w:val="kk-KZ" w:eastAsia="ru-RU"/>
        </w:rPr>
      </w:pPr>
      <w:r w:rsidRPr="00822C62">
        <w:rPr>
          <w:lang w:val="kk-KZ" w:eastAsia="ru-RU"/>
        </w:rPr>
        <w:t>2. Сынақтан өтуші мемлекеттік қызметшілердің дәлелдi себептермен жұмыста болмаған кезеңдері сынақ мерзiмiне есептелмейдi.</w:t>
      </w:r>
    </w:p>
    <w:p w14:paraId="01390F18" w14:textId="77777777" w:rsidR="00822C62" w:rsidRPr="00822C62" w:rsidRDefault="00822C62" w:rsidP="00822C62">
      <w:pPr>
        <w:tabs>
          <w:tab w:val="left" w:pos="990"/>
        </w:tabs>
        <w:rPr>
          <w:lang w:val="kk-KZ" w:eastAsia="ru-RU"/>
        </w:rPr>
      </w:pPr>
    </w:p>
    <w:p w14:paraId="0504CC50" w14:textId="77777777" w:rsidR="00822C62" w:rsidRPr="00822C62" w:rsidRDefault="00822C62" w:rsidP="00822C62">
      <w:pPr>
        <w:tabs>
          <w:tab w:val="left" w:pos="990"/>
        </w:tabs>
        <w:rPr>
          <w:lang w:val="kk-KZ" w:eastAsia="ru-RU"/>
        </w:rPr>
      </w:pPr>
    </w:p>
    <w:p w14:paraId="241ED334" w14:textId="77777777" w:rsidR="00822C62" w:rsidRPr="00822C62" w:rsidRDefault="00822C62" w:rsidP="00822C62">
      <w:pPr>
        <w:tabs>
          <w:tab w:val="left" w:pos="990"/>
        </w:tabs>
        <w:rPr>
          <w:lang w:val="kk-KZ" w:eastAsia="ru-RU"/>
        </w:rPr>
      </w:pPr>
      <w:r w:rsidRPr="00822C62">
        <w:rPr>
          <w:lang w:val="kk-KZ" w:eastAsia="ru-RU"/>
        </w:rPr>
        <w:t>2019.26.11. № 273-VІ ҚР Заңымен (бұр.ред.қара); 2020.03.07. № 357-VI ҚР Заңымен (бұр.ред.қара) 3-тармақ өзгертілді</w:t>
      </w:r>
    </w:p>
    <w:p w14:paraId="4D9936CE" w14:textId="77777777" w:rsidR="00822C62" w:rsidRPr="00822C62" w:rsidRDefault="00822C62" w:rsidP="00822C62">
      <w:pPr>
        <w:tabs>
          <w:tab w:val="left" w:pos="990"/>
        </w:tabs>
        <w:rPr>
          <w:lang w:val="kk-KZ" w:eastAsia="ru-RU"/>
        </w:rPr>
      </w:pPr>
    </w:p>
    <w:p w14:paraId="09D862BE" w14:textId="77777777" w:rsidR="00822C62" w:rsidRPr="00822C62" w:rsidRDefault="00822C62" w:rsidP="00822C62">
      <w:pPr>
        <w:tabs>
          <w:tab w:val="left" w:pos="990"/>
        </w:tabs>
        <w:rPr>
          <w:lang w:val="kk-KZ" w:eastAsia="ru-RU"/>
        </w:rPr>
      </w:pPr>
      <w:r w:rsidRPr="00822C62">
        <w:rPr>
          <w:lang w:val="kk-KZ" w:eastAsia="ru-RU"/>
        </w:rPr>
        <w:t>3. Сынақ мерзімі үш айды құрайды.</w:t>
      </w:r>
    </w:p>
    <w:p w14:paraId="4D50C7B3" w14:textId="77777777" w:rsidR="00822C62" w:rsidRPr="00822C62" w:rsidRDefault="00822C62" w:rsidP="00822C62">
      <w:pPr>
        <w:tabs>
          <w:tab w:val="left" w:pos="990"/>
        </w:tabs>
        <w:rPr>
          <w:lang w:val="kk-KZ" w:eastAsia="ru-RU"/>
        </w:rPr>
      </w:pPr>
    </w:p>
    <w:p w14:paraId="2F09EC1B" w14:textId="77777777" w:rsidR="00822C62" w:rsidRPr="00822C62" w:rsidRDefault="00822C62" w:rsidP="00822C62">
      <w:pPr>
        <w:tabs>
          <w:tab w:val="left" w:pos="990"/>
        </w:tabs>
        <w:rPr>
          <w:lang w:val="kk-KZ" w:eastAsia="ru-RU"/>
        </w:rPr>
      </w:pPr>
      <w:r w:rsidRPr="00822C62">
        <w:rPr>
          <w:lang w:val="kk-KZ" w:eastAsia="ru-RU"/>
        </w:rPr>
        <w:t>Сынақ мерзімінің нәтижесi қанағаттанарлықсыз болғанда сынақ мерзімі мемлекеттік лауазымға тағайындау құқығы бар лауазымды адамның (органның) не ол уәкілеттік берген лауазымды адамның шешімі бойынша кейіннен қайта ұзартылмайтын үш айға ұзартылады.</w:t>
      </w:r>
    </w:p>
    <w:p w14:paraId="2AB385A0" w14:textId="77777777" w:rsidR="00822C62" w:rsidRPr="00822C62" w:rsidRDefault="00822C62" w:rsidP="00822C62">
      <w:pPr>
        <w:tabs>
          <w:tab w:val="left" w:pos="990"/>
        </w:tabs>
        <w:rPr>
          <w:lang w:val="kk-KZ" w:eastAsia="ru-RU"/>
        </w:rPr>
      </w:pPr>
    </w:p>
    <w:p w14:paraId="441A1F58" w14:textId="77777777" w:rsidR="00822C62" w:rsidRPr="00822C62" w:rsidRDefault="00822C62" w:rsidP="00822C62">
      <w:pPr>
        <w:tabs>
          <w:tab w:val="left" w:pos="990"/>
        </w:tabs>
        <w:rPr>
          <w:lang w:val="kk-KZ" w:eastAsia="ru-RU"/>
        </w:rPr>
      </w:pPr>
      <w:r w:rsidRPr="00822C62">
        <w:rPr>
          <w:lang w:val="kk-KZ" w:eastAsia="ru-RU"/>
        </w:rPr>
        <w:t>Азаматты сынақ мерзімінің нәтижелерi бойынша қызметтен шығару уәкiлеттi органмен немесе оның аумақтық бөлiмшесімен келiсу бойынша жүзеге асырылады.</w:t>
      </w:r>
    </w:p>
    <w:p w14:paraId="3931531A" w14:textId="77777777" w:rsidR="00822C62" w:rsidRPr="00822C62" w:rsidRDefault="00822C62" w:rsidP="00822C62">
      <w:pPr>
        <w:tabs>
          <w:tab w:val="left" w:pos="990"/>
        </w:tabs>
        <w:rPr>
          <w:lang w:val="kk-KZ" w:eastAsia="ru-RU"/>
        </w:rPr>
      </w:pPr>
    </w:p>
    <w:p w14:paraId="344DE802" w14:textId="77777777" w:rsidR="00822C62" w:rsidRPr="00822C62" w:rsidRDefault="00822C62" w:rsidP="00822C62">
      <w:pPr>
        <w:tabs>
          <w:tab w:val="left" w:pos="990"/>
        </w:tabs>
        <w:rPr>
          <w:lang w:val="kk-KZ" w:eastAsia="ru-RU"/>
        </w:rPr>
      </w:pPr>
    </w:p>
    <w:p w14:paraId="2BCA6D38" w14:textId="77777777" w:rsidR="00822C62" w:rsidRPr="00822C62" w:rsidRDefault="00822C62" w:rsidP="00822C62">
      <w:pPr>
        <w:tabs>
          <w:tab w:val="left" w:pos="990"/>
        </w:tabs>
        <w:rPr>
          <w:lang w:val="kk-KZ" w:eastAsia="ru-RU"/>
        </w:rPr>
      </w:pPr>
      <w:r w:rsidRPr="00822C62">
        <w:rPr>
          <w:lang w:val="kk-KZ" w:eastAsia="ru-RU"/>
        </w:rPr>
        <w:t>2019.26.11. № 273-VІ ҚР Заңымен 3-1-тармақпен толықтырылды; 2020.03.07. № 357-VI ҚР Заңымен 3-1-тармақ өзгертілді (бұр.ред.қара)</w:t>
      </w:r>
    </w:p>
    <w:p w14:paraId="0FCCC4AE" w14:textId="77777777" w:rsidR="00822C62" w:rsidRPr="00822C62" w:rsidRDefault="00822C62" w:rsidP="00822C62">
      <w:pPr>
        <w:tabs>
          <w:tab w:val="left" w:pos="990"/>
        </w:tabs>
        <w:rPr>
          <w:lang w:val="kk-KZ" w:eastAsia="ru-RU"/>
        </w:rPr>
      </w:pPr>
    </w:p>
    <w:p w14:paraId="3DA1F7B1" w14:textId="77777777" w:rsidR="00822C62" w:rsidRPr="00822C62" w:rsidRDefault="00822C62" w:rsidP="00822C62">
      <w:pPr>
        <w:tabs>
          <w:tab w:val="left" w:pos="990"/>
        </w:tabs>
        <w:rPr>
          <w:lang w:val="kk-KZ" w:eastAsia="ru-RU"/>
        </w:rPr>
      </w:pPr>
      <w:r w:rsidRPr="00822C62">
        <w:rPr>
          <w:lang w:val="kk-KZ" w:eastAsia="ru-RU"/>
        </w:rPr>
        <w:t>3-1. Сынақ мерзімінен өтіп жатқан азаматты функционалдық міндеттерін өзгертпей басқа лауазымға тағайындаған кезде оның сынақ мерзімі жалғасады.</w:t>
      </w:r>
    </w:p>
    <w:p w14:paraId="09A808C9" w14:textId="77777777" w:rsidR="00822C62" w:rsidRPr="00822C62" w:rsidRDefault="00822C62" w:rsidP="00822C62">
      <w:pPr>
        <w:tabs>
          <w:tab w:val="left" w:pos="990"/>
        </w:tabs>
        <w:rPr>
          <w:lang w:val="kk-KZ" w:eastAsia="ru-RU"/>
        </w:rPr>
      </w:pPr>
    </w:p>
    <w:p w14:paraId="0E65C570" w14:textId="77777777" w:rsidR="00822C62" w:rsidRPr="00822C62" w:rsidRDefault="00822C62" w:rsidP="00822C62">
      <w:pPr>
        <w:tabs>
          <w:tab w:val="left" w:pos="990"/>
        </w:tabs>
        <w:rPr>
          <w:lang w:val="kk-KZ" w:eastAsia="ru-RU"/>
        </w:rPr>
      </w:pPr>
      <w:r w:rsidRPr="00822C62">
        <w:rPr>
          <w:lang w:val="kk-KZ" w:eastAsia="ru-RU"/>
        </w:rPr>
        <w:lastRenderedPageBreak/>
        <w:t>Өзге функционалдық міндеттері бар лауазымға тағайындалған жағдайда жаңа сынақ мерзімі белгіленеді.</w:t>
      </w:r>
    </w:p>
    <w:p w14:paraId="715418ED" w14:textId="77777777" w:rsidR="00822C62" w:rsidRPr="00822C62" w:rsidRDefault="00822C62" w:rsidP="00822C62">
      <w:pPr>
        <w:tabs>
          <w:tab w:val="left" w:pos="990"/>
        </w:tabs>
        <w:rPr>
          <w:lang w:val="kk-KZ" w:eastAsia="ru-RU"/>
        </w:rPr>
      </w:pPr>
    </w:p>
    <w:p w14:paraId="424D21A0" w14:textId="77777777" w:rsidR="00822C62" w:rsidRPr="00822C62" w:rsidRDefault="00822C62" w:rsidP="00822C62">
      <w:pPr>
        <w:tabs>
          <w:tab w:val="left" w:pos="990"/>
        </w:tabs>
        <w:rPr>
          <w:lang w:val="kk-KZ" w:eastAsia="ru-RU"/>
        </w:rPr>
      </w:pPr>
    </w:p>
    <w:p w14:paraId="240FD5C3" w14:textId="77777777" w:rsidR="00822C62" w:rsidRPr="00822C62" w:rsidRDefault="00822C62" w:rsidP="00822C62">
      <w:pPr>
        <w:tabs>
          <w:tab w:val="left" w:pos="990"/>
        </w:tabs>
        <w:rPr>
          <w:lang w:val="kk-KZ" w:eastAsia="ru-RU"/>
        </w:rPr>
      </w:pPr>
      <w:r w:rsidRPr="00822C62">
        <w:rPr>
          <w:lang w:val="kk-KZ" w:eastAsia="ru-RU"/>
        </w:rPr>
        <w:t>2019.26.11. № 273-VІ ҚР Заңымен 4-тармақ жаңа редакцияда (бұр.ред.қара); 2020.03.07. № 357-VI ҚР Заңымен 4-тармақ өзгертілді (бұр.ред.қара)</w:t>
      </w:r>
    </w:p>
    <w:p w14:paraId="0E885D21" w14:textId="77777777" w:rsidR="00822C62" w:rsidRPr="00822C62" w:rsidRDefault="00822C62" w:rsidP="00822C62">
      <w:pPr>
        <w:tabs>
          <w:tab w:val="left" w:pos="990"/>
        </w:tabs>
        <w:rPr>
          <w:lang w:val="kk-KZ" w:eastAsia="ru-RU"/>
        </w:rPr>
      </w:pPr>
    </w:p>
    <w:p w14:paraId="206972D0" w14:textId="77777777" w:rsidR="00822C62" w:rsidRPr="00822C62" w:rsidRDefault="00822C62" w:rsidP="00822C62">
      <w:pPr>
        <w:tabs>
          <w:tab w:val="left" w:pos="990"/>
        </w:tabs>
        <w:rPr>
          <w:lang w:val="kk-KZ" w:eastAsia="ru-RU"/>
        </w:rPr>
      </w:pPr>
      <w:r w:rsidRPr="00822C62">
        <w:rPr>
          <w:lang w:val="kk-KZ" w:eastAsia="ru-RU"/>
        </w:rPr>
        <w:t>4. Сынақ мерзімі кезеңінде, оның ішінде оны ұзартқан кезде мемлекеттік әкімшілік қызметке алғаш рет кіретін азаматтарға тәлімгерлер бекітіледі.</w:t>
      </w:r>
    </w:p>
    <w:p w14:paraId="08665568" w14:textId="77777777" w:rsidR="00822C62" w:rsidRPr="00822C62" w:rsidRDefault="00822C62" w:rsidP="00822C62">
      <w:pPr>
        <w:tabs>
          <w:tab w:val="left" w:pos="990"/>
        </w:tabs>
        <w:rPr>
          <w:lang w:val="kk-KZ" w:eastAsia="ru-RU"/>
        </w:rPr>
      </w:pPr>
    </w:p>
    <w:p w14:paraId="58E720F7" w14:textId="77777777" w:rsidR="00822C62" w:rsidRPr="00822C62" w:rsidRDefault="00822C62" w:rsidP="00822C62">
      <w:pPr>
        <w:tabs>
          <w:tab w:val="left" w:pos="990"/>
        </w:tabs>
        <w:rPr>
          <w:lang w:val="kk-KZ" w:eastAsia="ru-RU"/>
        </w:rPr>
      </w:pPr>
      <w:r w:rsidRPr="00822C62">
        <w:rPr>
          <w:lang w:val="kk-KZ" w:eastAsia="ru-RU"/>
        </w:rPr>
        <w:t>Бұл ереже орталық мемлекеттік органдардың және олардың ведомстволарының аумақтық бөлімшелері, жергілікті бюджеттен қаржыландырылатын облыстық атқарушы органдар, республикалық маңызы бар қалалардың, астананың атқарушы органдары, жергілікті бюджеттен қаржыландырылатын аудандық, қалалық атқарушы органдар басшыларының мемлекеттік әкімшілік лауазымдарына кіретін азаматтарға қолданылмайды.</w:t>
      </w:r>
    </w:p>
    <w:p w14:paraId="35E887B0" w14:textId="77777777" w:rsidR="00822C62" w:rsidRPr="00822C62" w:rsidRDefault="00822C62" w:rsidP="00822C62">
      <w:pPr>
        <w:tabs>
          <w:tab w:val="left" w:pos="990"/>
        </w:tabs>
        <w:rPr>
          <w:lang w:val="kk-KZ" w:eastAsia="ru-RU"/>
        </w:rPr>
      </w:pPr>
    </w:p>
    <w:p w14:paraId="34AA2A41" w14:textId="77777777" w:rsidR="00822C62" w:rsidRPr="00822C62" w:rsidRDefault="00822C62" w:rsidP="00822C62">
      <w:pPr>
        <w:tabs>
          <w:tab w:val="left" w:pos="990"/>
        </w:tabs>
        <w:rPr>
          <w:lang w:val="kk-KZ" w:eastAsia="ru-RU"/>
        </w:rPr>
      </w:pPr>
      <w:r w:rsidRPr="00822C62">
        <w:rPr>
          <w:lang w:val="kk-KZ" w:eastAsia="ru-RU"/>
        </w:rPr>
        <w:t>5. Сынақ мерзімінен өтудің тәртібі мен шарттарын және тәлімгерлерді бекіту тәртібін уәкілетті орган айқындайды.</w:t>
      </w:r>
    </w:p>
    <w:p w14:paraId="7F23C5BE" w14:textId="77777777" w:rsidR="00822C62" w:rsidRPr="00822C62" w:rsidRDefault="00822C62" w:rsidP="00822C62">
      <w:pPr>
        <w:tabs>
          <w:tab w:val="left" w:pos="990"/>
        </w:tabs>
        <w:rPr>
          <w:lang w:val="kk-KZ" w:eastAsia="ru-RU"/>
        </w:rPr>
      </w:pPr>
    </w:p>
    <w:p w14:paraId="1A660AD4" w14:textId="77777777" w:rsidR="00822C62" w:rsidRPr="00822C62" w:rsidRDefault="00822C62" w:rsidP="00822C62">
      <w:pPr>
        <w:tabs>
          <w:tab w:val="left" w:pos="990"/>
        </w:tabs>
        <w:rPr>
          <w:lang w:val="kk-KZ" w:eastAsia="ru-RU"/>
        </w:rPr>
      </w:pPr>
      <w:r w:rsidRPr="00822C62">
        <w:rPr>
          <w:lang w:val="kk-KZ" w:eastAsia="ru-RU"/>
        </w:rPr>
        <w:t xml:space="preserve"> </w:t>
      </w:r>
    </w:p>
    <w:p w14:paraId="57BA23C8" w14:textId="77777777" w:rsidR="00822C62" w:rsidRPr="00822C62" w:rsidRDefault="00822C62" w:rsidP="00822C62">
      <w:pPr>
        <w:tabs>
          <w:tab w:val="left" w:pos="990"/>
        </w:tabs>
        <w:rPr>
          <w:lang w:val="kk-KZ" w:eastAsia="ru-RU"/>
        </w:rPr>
      </w:pPr>
    </w:p>
    <w:p w14:paraId="1AFB9569" w14:textId="77777777" w:rsidR="00822C62" w:rsidRPr="00822C62" w:rsidRDefault="00822C62" w:rsidP="00822C62">
      <w:pPr>
        <w:tabs>
          <w:tab w:val="left" w:pos="990"/>
        </w:tabs>
        <w:rPr>
          <w:lang w:val="kk-KZ" w:eastAsia="ru-RU"/>
        </w:rPr>
      </w:pPr>
    </w:p>
    <w:p w14:paraId="409FAA3F" w14:textId="77777777" w:rsidR="00822C62" w:rsidRPr="00822C62" w:rsidRDefault="00822C62" w:rsidP="00822C62">
      <w:pPr>
        <w:tabs>
          <w:tab w:val="left" w:pos="990"/>
        </w:tabs>
        <w:rPr>
          <w:lang w:val="kk-KZ" w:eastAsia="ru-RU"/>
        </w:rPr>
      </w:pPr>
      <w:r w:rsidRPr="00822C62">
        <w:rPr>
          <w:lang w:val="kk-KZ" w:eastAsia="ru-RU"/>
        </w:rPr>
        <w:t>2019.26.11. № 273-VІ ҚР Заңымен 21-бап жаңа редакцияда (бұр.ред.қара)</w:t>
      </w:r>
    </w:p>
    <w:p w14:paraId="48530934" w14:textId="77777777" w:rsidR="00822C62" w:rsidRPr="00822C62" w:rsidRDefault="00822C62" w:rsidP="00822C62">
      <w:pPr>
        <w:tabs>
          <w:tab w:val="left" w:pos="990"/>
        </w:tabs>
        <w:rPr>
          <w:lang w:val="kk-KZ" w:eastAsia="ru-RU"/>
        </w:rPr>
      </w:pPr>
    </w:p>
    <w:p w14:paraId="3494F352" w14:textId="77777777" w:rsidR="00822C62" w:rsidRPr="00822C62" w:rsidRDefault="00822C62" w:rsidP="00822C62">
      <w:pPr>
        <w:tabs>
          <w:tab w:val="left" w:pos="990"/>
        </w:tabs>
        <w:rPr>
          <w:lang w:val="kk-KZ" w:eastAsia="ru-RU"/>
        </w:rPr>
      </w:pPr>
      <w:r w:rsidRPr="00822C62">
        <w:rPr>
          <w:lang w:val="kk-KZ" w:eastAsia="ru-RU"/>
        </w:rPr>
        <w:t>21-бап. Мемлекеттік қызметшілердің ант қабылдауы</w:t>
      </w:r>
    </w:p>
    <w:p w14:paraId="51476C0D" w14:textId="77777777" w:rsidR="00822C62" w:rsidRPr="00822C62" w:rsidRDefault="00822C62" w:rsidP="00822C62">
      <w:pPr>
        <w:tabs>
          <w:tab w:val="left" w:pos="990"/>
        </w:tabs>
        <w:rPr>
          <w:lang w:val="kk-KZ" w:eastAsia="ru-RU"/>
        </w:rPr>
      </w:pPr>
    </w:p>
    <w:p w14:paraId="3C0911B4" w14:textId="77777777" w:rsidR="00822C62" w:rsidRPr="00822C62" w:rsidRDefault="00822C62" w:rsidP="00822C62">
      <w:pPr>
        <w:tabs>
          <w:tab w:val="left" w:pos="990"/>
        </w:tabs>
        <w:rPr>
          <w:lang w:val="kk-KZ" w:eastAsia="ru-RU"/>
        </w:rPr>
      </w:pPr>
      <w:r w:rsidRPr="00822C62">
        <w:rPr>
          <w:lang w:val="kk-KZ" w:eastAsia="ru-RU"/>
        </w:rPr>
        <w:t>Мемлекеттік қызметшілер Қазақстан Республикасының Президенті айқындайтын тәртіппен ант қабылдайды.</w:t>
      </w:r>
    </w:p>
    <w:p w14:paraId="42F8FE35" w14:textId="77777777" w:rsidR="00822C62" w:rsidRPr="00822C62" w:rsidRDefault="00822C62" w:rsidP="00822C62">
      <w:pPr>
        <w:tabs>
          <w:tab w:val="left" w:pos="990"/>
        </w:tabs>
        <w:rPr>
          <w:lang w:val="kk-KZ" w:eastAsia="ru-RU"/>
        </w:rPr>
      </w:pPr>
    </w:p>
    <w:p w14:paraId="653D0C98" w14:textId="77777777" w:rsidR="00822C62" w:rsidRPr="00822C62" w:rsidRDefault="00822C62" w:rsidP="00822C62">
      <w:pPr>
        <w:tabs>
          <w:tab w:val="left" w:pos="990"/>
        </w:tabs>
        <w:rPr>
          <w:lang w:val="kk-KZ" w:eastAsia="ru-RU"/>
        </w:rPr>
      </w:pPr>
      <w:r w:rsidRPr="00822C62">
        <w:rPr>
          <w:lang w:val="kk-KZ" w:eastAsia="ru-RU"/>
        </w:rPr>
        <w:t xml:space="preserve"> </w:t>
      </w:r>
    </w:p>
    <w:p w14:paraId="72191F26" w14:textId="77777777" w:rsidR="00822C62" w:rsidRPr="00822C62" w:rsidRDefault="00822C62" w:rsidP="00822C62">
      <w:pPr>
        <w:tabs>
          <w:tab w:val="left" w:pos="990"/>
        </w:tabs>
        <w:rPr>
          <w:lang w:val="kk-KZ" w:eastAsia="ru-RU"/>
        </w:rPr>
      </w:pPr>
    </w:p>
    <w:p w14:paraId="48CCDF47" w14:textId="77777777" w:rsidR="00822C62" w:rsidRPr="00822C62" w:rsidRDefault="00822C62" w:rsidP="00822C62">
      <w:pPr>
        <w:tabs>
          <w:tab w:val="left" w:pos="990"/>
        </w:tabs>
        <w:rPr>
          <w:lang w:val="kk-KZ" w:eastAsia="ru-RU"/>
        </w:rPr>
      </w:pPr>
      <w:r w:rsidRPr="00822C62">
        <w:rPr>
          <w:lang w:val="kk-KZ" w:eastAsia="ru-RU"/>
        </w:rPr>
        <w:t xml:space="preserve"> </w:t>
      </w:r>
    </w:p>
    <w:p w14:paraId="769E84FA" w14:textId="77777777" w:rsidR="00822C62" w:rsidRPr="00822C62" w:rsidRDefault="00822C62" w:rsidP="00822C62">
      <w:pPr>
        <w:tabs>
          <w:tab w:val="left" w:pos="990"/>
        </w:tabs>
        <w:rPr>
          <w:lang w:val="kk-KZ" w:eastAsia="ru-RU"/>
        </w:rPr>
      </w:pPr>
    </w:p>
    <w:p w14:paraId="3A605106" w14:textId="77777777" w:rsidR="00822C62" w:rsidRPr="00822C62" w:rsidRDefault="00822C62" w:rsidP="00822C62">
      <w:pPr>
        <w:tabs>
          <w:tab w:val="left" w:pos="990"/>
        </w:tabs>
        <w:rPr>
          <w:lang w:val="kk-KZ" w:eastAsia="ru-RU"/>
        </w:rPr>
      </w:pPr>
      <w:r w:rsidRPr="00822C62">
        <w:rPr>
          <w:lang w:val="kk-KZ" w:eastAsia="ru-RU"/>
        </w:rPr>
        <w:t>4-тарау. «А» КОРПУСЫНЫҢ МЕМЛЕКЕТТІК ӘКІМШІЛІК ҚЫЗМЕТІНЕ КІРУ ЖӘНЕ</w:t>
      </w:r>
    </w:p>
    <w:p w14:paraId="1C1123BB" w14:textId="77777777" w:rsidR="00822C62" w:rsidRPr="00822C62" w:rsidRDefault="00822C62" w:rsidP="00822C62">
      <w:pPr>
        <w:tabs>
          <w:tab w:val="left" w:pos="990"/>
        </w:tabs>
        <w:rPr>
          <w:lang w:val="kk-KZ" w:eastAsia="ru-RU"/>
        </w:rPr>
      </w:pPr>
    </w:p>
    <w:p w14:paraId="58947A86" w14:textId="77777777" w:rsidR="00822C62" w:rsidRPr="00822C62" w:rsidRDefault="00822C62" w:rsidP="00822C62">
      <w:pPr>
        <w:tabs>
          <w:tab w:val="left" w:pos="990"/>
        </w:tabs>
        <w:rPr>
          <w:lang w:val="kk-KZ" w:eastAsia="ru-RU"/>
        </w:rPr>
      </w:pPr>
      <w:r w:rsidRPr="00822C62">
        <w:rPr>
          <w:lang w:val="kk-KZ" w:eastAsia="ru-RU"/>
        </w:rPr>
        <w:t>ОНЫ ӨТКЕРУ ЕРЕКШЕЛІКТЕРІ</w:t>
      </w:r>
    </w:p>
    <w:p w14:paraId="532D4C5B" w14:textId="77777777" w:rsidR="00822C62" w:rsidRPr="00822C62" w:rsidRDefault="00822C62" w:rsidP="00822C62">
      <w:pPr>
        <w:tabs>
          <w:tab w:val="left" w:pos="990"/>
        </w:tabs>
        <w:rPr>
          <w:lang w:val="kk-KZ" w:eastAsia="ru-RU"/>
        </w:rPr>
      </w:pPr>
    </w:p>
    <w:p w14:paraId="0BD72B8F" w14:textId="77777777" w:rsidR="00822C62" w:rsidRPr="00822C62" w:rsidRDefault="00822C62" w:rsidP="00822C62">
      <w:pPr>
        <w:tabs>
          <w:tab w:val="left" w:pos="990"/>
        </w:tabs>
        <w:rPr>
          <w:lang w:val="kk-KZ" w:eastAsia="ru-RU"/>
        </w:rPr>
      </w:pPr>
      <w:r w:rsidRPr="00822C62">
        <w:rPr>
          <w:lang w:val="kk-KZ" w:eastAsia="ru-RU"/>
        </w:rPr>
        <w:lastRenderedPageBreak/>
        <w:t xml:space="preserve"> </w:t>
      </w:r>
    </w:p>
    <w:p w14:paraId="58AEC106" w14:textId="77777777" w:rsidR="00822C62" w:rsidRPr="00822C62" w:rsidRDefault="00822C62" w:rsidP="00822C62">
      <w:pPr>
        <w:tabs>
          <w:tab w:val="left" w:pos="990"/>
        </w:tabs>
        <w:rPr>
          <w:lang w:val="kk-KZ" w:eastAsia="ru-RU"/>
        </w:rPr>
      </w:pPr>
    </w:p>
    <w:p w14:paraId="432FE63C" w14:textId="77777777" w:rsidR="00822C62" w:rsidRPr="00822C62" w:rsidRDefault="00822C62" w:rsidP="00822C62">
      <w:pPr>
        <w:tabs>
          <w:tab w:val="left" w:pos="990"/>
        </w:tabs>
        <w:rPr>
          <w:lang w:val="kk-KZ" w:eastAsia="ru-RU"/>
        </w:rPr>
      </w:pPr>
      <w:r w:rsidRPr="00822C62">
        <w:rPr>
          <w:lang w:val="kk-KZ" w:eastAsia="ru-RU"/>
        </w:rPr>
        <w:t>22-бап. 2020.03.07. № 357-VI ҚР Заңымен алып тасталды (бұр.ред.қара)</w:t>
      </w:r>
    </w:p>
    <w:p w14:paraId="1FA06A95" w14:textId="77777777" w:rsidR="00822C62" w:rsidRPr="00822C62" w:rsidRDefault="00822C62" w:rsidP="00822C62">
      <w:pPr>
        <w:tabs>
          <w:tab w:val="left" w:pos="990"/>
        </w:tabs>
        <w:rPr>
          <w:lang w:val="kk-KZ" w:eastAsia="ru-RU"/>
        </w:rPr>
      </w:pPr>
    </w:p>
    <w:p w14:paraId="6825A759" w14:textId="77777777" w:rsidR="00822C62" w:rsidRPr="00822C62" w:rsidRDefault="00822C62" w:rsidP="00822C62">
      <w:pPr>
        <w:tabs>
          <w:tab w:val="left" w:pos="990"/>
        </w:tabs>
        <w:rPr>
          <w:lang w:val="kk-KZ" w:eastAsia="ru-RU"/>
        </w:rPr>
      </w:pPr>
      <w:r w:rsidRPr="00822C62">
        <w:rPr>
          <w:lang w:val="kk-KZ" w:eastAsia="ru-RU"/>
        </w:rPr>
        <w:t xml:space="preserve"> </w:t>
      </w:r>
    </w:p>
    <w:p w14:paraId="0791FDA4" w14:textId="77777777" w:rsidR="00822C62" w:rsidRPr="00822C62" w:rsidRDefault="00822C62" w:rsidP="00822C62">
      <w:pPr>
        <w:tabs>
          <w:tab w:val="left" w:pos="990"/>
        </w:tabs>
        <w:rPr>
          <w:lang w:val="kk-KZ" w:eastAsia="ru-RU"/>
        </w:rPr>
      </w:pPr>
    </w:p>
    <w:p w14:paraId="06BC3D2C" w14:textId="77777777" w:rsidR="00822C62" w:rsidRPr="00822C62" w:rsidRDefault="00822C62" w:rsidP="00822C62">
      <w:pPr>
        <w:tabs>
          <w:tab w:val="left" w:pos="990"/>
        </w:tabs>
        <w:rPr>
          <w:lang w:val="kk-KZ" w:eastAsia="ru-RU"/>
        </w:rPr>
      </w:pPr>
    </w:p>
    <w:p w14:paraId="7E83641F" w14:textId="77777777" w:rsidR="00822C62" w:rsidRPr="00822C62" w:rsidRDefault="00822C62" w:rsidP="00822C62">
      <w:pPr>
        <w:tabs>
          <w:tab w:val="left" w:pos="990"/>
        </w:tabs>
        <w:rPr>
          <w:lang w:val="kk-KZ" w:eastAsia="ru-RU"/>
        </w:rPr>
      </w:pPr>
      <w:r w:rsidRPr="00822C62">
        <w:rPr>
          <w:lang w:val="kk-KZ" w:eastAsia="ru-RU"/>
        </w:rPr>
        <w:t>2020.03.07. № 357-VI ҚР Заңымен 23-бап жаңа редакцияда (бұр.ред.қара); 2020.30.12. № 393-VI ҚР Заңымен 23-бап өзгертілді (бұр.ред.қара)</w:t>
      </w:r>
    </w:p>
    <w:p w14:paraId="11A500BC" w14:textId="77777777" w:rsidR="00822C62" w:rsidRPr="00822C62" w:rsidRDefault="00822C62" w:rsidP="00822C62">
      <w:pPr>
        <w:tabs>
          <w:tab w:val="left" w:pos="990"/>
        </w:tabs>
        <w:rPr>
          <w:lang w:val="kk-KZ" w:eastAsia="ru-RU"/>
        </w:rPr>
      </w:pPr>
    </w:p>
    <w:p w14:paraId="0219EF5D" w14:textId="77777777" w:rsidR="00822C62" w:rsidRPr="00822C62" w:rsidRDefault="00822C62" w:rsidP="00822C62">
      <w:pPr>
        <w:tabs>
          <w:tab w:val="left" w:pos="990"/>
        </w:tabs>
        <w:rPr>
          <w:lang w:val="kk-KZ" w:eastAsia="ru-RU"/>
        </w:rPr>
      </w:pPr>
      <w:r w:rsidRPr="00822C62">
        <w:rPr>
          <w:lang w:val="kk-KZ" w:eastAsia="ru-RU"/>
        </w:rPr>
        <w:t>23-бап. «А» корпусының мемлекеттік әкімшілік лауазымына орналасу</w:t>
      </w:r>
    </w:p>
    <w:p w14:paraId="380065B4" w14:textId="77777777" w:rsidR="00822C62" w:rsidRPr="00822C62" w:rsidRDefault="00822C62" w:rsidP="00822C62">
      <w:pPr>
        <w:tabs>
          <w:tab w:val="left" w:pos="990"/>
        </w:tabs>
        <w:rPr>
          <w:lang w:val="kk-KZ" w:eastAsia="ru-RU"/>
        </w:rPr>
      </w:pPr>
    </w:p>
    <w:p w14:paraId="024A7699" w14:textId="77777777" w:rsidR="00822C62" w:rsidRPr="00822C62" w:rsidRDefault="00822C62" w:rsidP="00822C62">
      <w:pPr>
        <w:tabs>
          <w:tab w:val="left" w:pos="990"/>
        </w:tabs>
        <w:rPr>
          <w:lang w:val="kk-KZ" w:eastAsia="ru-RU"/>
        </w:rPr>
      </w:pPr>
      <w:r w:rsidRPr="00822C62">
        <w:rPr>
          <w:lang w:val="kk-KZ" w:eastAsia="ru-RU"/>
        </w:rPr>
        <w:t>Азаматтарды «А» корпусының мемлекеттік әкімшілік лауазымдарына тағайындауды осы мемлекеттік лауазымдарға тағайындау құқығы бар лауазымды адам (орган) не ол уәкілеттік берген лауазымды адам уәкілетті комиссиямен келісу бойынша конкурс өткізбестен жүзеге асырады.</w:t>
      </w:r>
    </w:p>
    <w:p w14:paraId="7DB48BA4" w14:textId="77777777" w:rsidR="00822C62" w:rsidRPr="00822C62" w:rsidRDefault="00822C62" w:rsidP="00822C62">
      <w:pPr>
        <w:tabs>
          <w:tab w:val="left" w:pos="990"/>
        </w:tabs>
        <w:rPr>
          <w:lang w:val="kk-KZ" w:eastAsia="ru-RU"/>
        </w:rPr>
      </w:pPr>
    </w:p>
    <w:p w14:paraId="125E1E66" w14:textId="77777777" w:rsidR="00822C62" w:rsidRPr="00822C62" w:rsidRDefault="00822C62" w:rsidP="00822C62">
      <w:pPr>
        <w:tabs>
          <w:tab w:val="left" w:pos="990"/>
        </w:tabs>
        <w:rPr>
          <w:lang w:val="kk-KZ" w:eastAsia="ru-RU"/>
        </w:rPr>
      </w:pPr>
      <w:r w:rsidRPr="00822C62">
        <w:rPr>
          <w:lang w:val="kk-KZ" w:eastAsia="ru-RU"/>
        </w:rPr>
        <w:t>Қазақстан Республикасының Президенті тағайындауды уәкілетті комиссиямен келіспей өзі жүзеге асыратын «А» корпусының мемлекеттік әкімшілік лауазымдарына азаматтарды тағайындайды және оларды «А» корпусының мемлекеттік әкімшілік лауазымдарынан босатады.</w:t>
      </w:r>
    </w:p>
    <w:p w14:paraId="3FC0F75C" w14:textId="77777777" w:rsidR="00822C62" w:rsidRPr="00822C62" w:rsidRDefault="00822C62" w:rsidP="00822C62">
      <w:pPr>
        <w:tabs>
          <w:tab w:val="left" w:pos="990"/>
        </w:tabs>
        <w:rPr>
          <w:lang w:val="kk-KZ" w:eastAsia="ru-RU"/>
        </w:rPr>
      </w:pPr>
    </w:p>
    <w:p w14:paraId="68DE6920" w14:textId="77777777" w:rsidR="00822C62" w:rsidRPr="00822C62" w:rsidRDefault="00822C62" w:rsidP="00822C62">
      <w:pPr>
        <w:tabs>
          <w:tab w:val="left" w:pos="990"/>
        </w:tabs>
        <w:rPr>
          <w:lang w:val="kk-KZ" w:eastAsia="ru-RU"/>
        </w:rPr>
      </w:pPr>
      <w:r w:rsidRPr="00822C62">
        <w:rPr>
          <w:lang w:val="kk-KZ" w:eastAsia="ru-RU"/>
        </w:rPr>
        <w:t xml:space="preserve"> </w:t>
      </w:r>
    </w:p>
    <w:p w14:paraId="3773CF43" w14:textId="77777777" w:rsidR="00822C62" w:rsidRPr="00822C62" w:rsidRDefault="00822C62" w:rsidP="00822C62">
      <w:pPr>
        <w:tabs>
          <w:tab w:val="left" w:pos="990"/>
        </w:tabs>
        <w:rPr>
          <w:lang w:val="kk-KZ" w:eastAsia="ru-RU"/>
        </w:rPr>
      </w:pPr>
    </w:p>
    <w:p w14:paraId="70E3009F" w14:textId="77777777" w:rsidR="00822C62" w:rsidRPr="00822C62" w:rsidRDefault="00822C62" w:rsidP="00822C62">
      <w:pPr>
        <w:tabs>
          <w:tab w:val="left" w:pos="990"/>
        </w:tabs>
        <w:rPr>
          <w:lang w:val="kk-KZ" w:eastAsia="ru-RU"/>
        </w:rPr>
      </w:pPr>
      <w:r w:rsidRPr="00822C62">
        <w:rPr>
          <w:lang w:val="kk-KZ" w:eastAsia="ru-RU"/>
        </w:rPr>
        <w:t>24-бап. «А» корпусының мемлекеттік әкімшілік қызметшілерімен жасалатын еңбек шарттары</w:t>
      </w:r>
    </w:p>
    <w:p w14:paraId="4F9BD84F" w14:textId="77777777" w:rsidR="00822C62" w:rsidRPr="00822C62" w:rsidRDefault="00822C62" w:rsidP="00822C62">
      <w:pPr>
        <w:tabs>
          <w:tab w:val="left" w:pos="990"/>
        </w:tabs>
        <w:rPr>
          <w:lang w:val="kk-KZ" w:eastAsia="ru-RU"/>
        </w:rPr>
      </w:pPr>
    </w:p>
    <w:p w14:paraId="28C634FA" w14:textId="77777777" w:rsidR="00822C62" w:rsidRPr="00822C62" w:rsidRDefault="00822C62" w:rsidP="00822C62">
      <w:pPr>
        <w:tabs>
          <w:tab w:val="left" w:pos="990"/>
        </w:tabs>
        <w:rPr>
          <w:lang w:val="kk-KZ" w:eastAsia="ru-RU"/>
        </w:rPr>
      </w:pPr>
      <w:r w:rsidRPr="00822C62">
        <w:rPr>
          <w:lang w:val="kk-KZ" w:eastAsia="ru-RU"/>
        </w:rPr>
        <w:t>Адамды «А» корпусының мемлекеттік әкімшілік лауазымына тағайындау кезінде онымен еңбек шарты жасалады.</w:t>
      </w:r>
    </w:p>
    <w:p w14:paraId="56EB3256" w14:textId="77777777" w:rsidR="00822C62" w:rsidRPr="00822C62" w:rsidRDefault="00822C62" w:rsidP="00822C62">
      <w:pPr>
        <w:tabs>
          <w:tab w:val="left" w:pos="990"/>
        </w:tabs>
        <w:rPr>
          <w:lang w:val="kk-KZ" w:eastAsia="ru-RU"/>
        </w:rPr>
      </w:pPr>
    </w:p>
    <w:p w14:paraId="320B9F82" w14:textId="17F6ED14" w:rsidR="00822C62" w:rsidRDefault="00822C62" w:rsidP="00822C62">
      <w:pPr>
        <w:tabs>
          <w:tab w:val="left" w:pos="990"/>
        </w:tabs>
        <w:rPr>
          <w:lang w:val="kk-KZ" w:eastAsia="ru-RU"/>
        </w:rPr>
      </w:pPr>
      <w:r w:rsidRPr="00822C62">
        <w:rPr>
          <w:lang w:val="kk-KZ" w:eastAsia="ru-RU"/>
        </w:rPr>
        <w:t>«А» корпусының мемлекеттік әкімшілік қызметшісімен еңбек шартын мемлекеттік лауазымға тағайындау және мемлекеттік лауазымнан босату құқығы бар лауазымды адам (орган) не ол</w:t>
      </w:r>
    </w:p>
    <w:p w14:paraId="672C3CF5" w14:textId="77777777" w:rsidR="001E22E8" w:rsidRDefault="001E22E8" w:rsidP="001E22E8">
      <w:pPr>
        <w:rPr>
          <w:lang w:val="kk-KZ" w:eastAsia="ru-RU"/>
        </w:rPr>
      </w:pPr>
    </w:p>
    <w:p w14:paraId="5479B854" w14:textId="77777777" w:rsidR="001E22E8" w:rsidRDefault="001E22E8" w:rsidP="001E22E8">
      <w:pPr>
        <w:tabs>
          <w:tab w:val="left" w:pos="1200"/>
        </w:tabs>
        <w:rPr>
          <w:lang w:val="kk-KZ" w:eastAsia="ru-RU"/>
        </w:rPr>
      </w:pPr>
      <w:r>
        <w:rPr>
          <w:lang w:val="kk-KZ" w:eastAsia="ru-RU"/>
        </w:rPr>
        <w:tab/>
      </w:r>
    </w:p>
    <w:p w14:paraId="33E5AB46" w14:textId="77777777" w:rsidR="001E22E8" w:rsidRDefault="001E22E8" w:rsidP="001E22E8">
      <w:pPr>
        <w:tabs>
          <w:tab w:val="left" w:pos="1200"/>
        </w:tabs>
        <w:rPr>
          <w:lang w:val="kk-KZ" w:eastAsia="ru-RU"/>
        </w:rPr>
      </w:pPr>
    </w:p>
    <w:p w14:paraId="4A1A08C0" w14:textId="77777777" w:rsidR="001E22E8" w:rsidRDefault="001E22E8" w:rsidP="001E22E8">
      <w:pPr>
        <w:tabs>
          <w:tab w:val="left" w:pos="1200"/>
        </w:tabs>
        <w:rPr>
          <w:lang w:val="kk-KZ" w:eastAsia="ru-RU"/>
        </w:rPr>
      </w:pPr>
    </w:p>
    <w:p w14:paraId="06960DA0" w14:textId="77777777" w:rsidR="001E22E8" w:rsidRDefault="001E22E8" w:rsidP="001E22E8">
      <w:pPr>
        <w:tabs>
          <w:tab w:val="left" w:pos="1200"/>
        </w:tabs>
        <w:rPr>
          <w:lang w:val="kk-KZ" w:eastAsia="ru-RU"/>
        </w:rPr>
      </w:pPr>
    </w:p>
    <w:p w14:paraId="0E43627E" w14:textId="77777777" w:rsidR="001E22E8" w:rsidRDefault="001E22E8" w:rsidP="001E22E8">
      <w:pPr>
        <w:tabs>
          <w:tab w:val="left" w:pos="1200"/>
        </w:tabs>
        <w:rPr>
          <w:lang w:val="kk-KZ" w:eastAsia="ru-RU"/>
        </w:rPr>
      </w:pPr>
    </w:p>
    <w:p w14:paraId="37E6854A" w14:textId="77777777" w:rsidR="001E22E8" w:rsidRDefault="001E22E8" w:rsidP="001E22E8">
      <w:pPr>
        <w:tabs>
          <w:tab w:val="left" w:pos="1200"/>
        </w:tabs>
        <w:rPr>
          <w:lang w:val="kk-KZ" w:eastAsia="ru-RU"/>
        </w:rPr>
      </w:pPr>
    </w:p>
    <w:p w14:paraId="1F93DBD4" w14:textId="607C357F" w:rsidR="001E22E8" w:rsidRPr="00D3298C" w:rsidRDefault="00D3298C" w:rsidP="00D3298C">
      <w:pPr>
        <w:tabs>
          <w:tab w:val="left" w:pos="1200"/>
        </w:tabs>
        <w:jc w:val="both"/>
        <w:rPr>
          <w:rFonts w:ascii="Times New Roman" w:hAnsi="Times New Roman" w:cs="Times New Roman"/>
          <w:sz w:val="36"/>
          <w:szCs w:val="36"/>
          <w:lang w:val="kk-KZ" w:eastAsia="ru-RU"/>
        </w:rPr>
      </w:pPr>
      <w:r>
        <w:rPr>
          <w:rFonts w:ascii="Times New Roman" w:hAnsi="Times New Roman" w:cs="Times New Roman"/>
          <w:color w:val="EE0000"/>
          <w:sz w:val="36"/>
          <w:szCs w:val="36"/>
          <w:lang w:val="kk-KZ" w:eastAsia="ru-RU"/>
        </w:rPr>
        <w:lastRenderedPageBreak/>
        <w:t xml:space="preserve">        </w:t>
      </w:r>
      <w:r w:rsidR="001E22E8" w:rsidRPr="00D3298C">
        <w:rPr>
          <w:rFonts w:ascii="Times New Roman" w:hAnsi="Times New Roman" w:cs="Times New Roman"/>
          <w:color w:val="EE0000"/>
          <w:sz w:val="36"/>
          <w:szCs w:val="36"/>
          <w:lang w:val="kk-KZ" w:eastAsia="ru-RU"/>
        </w:rPr>
        <w:t xml:space="preserve">Мемлекеттік органдардағы кадрларды қалыптастыру саясаты </w:t>
      </w:r>
      <w:r w:rsidR="001E22E8" w:rsidRPr="00D3298C">
        <w:rPr>
          <w:rFonts w:ascii="Times New Roman" w:hAnsi="Times New Roman" w:cs="Times New Roman"/>
          <w:sz w:val="36"/>
          <w:szCs w:val="36"/>
          <w:lang w:val="kk-KZ" w:eastAsia="ru-RU"/>
        </w:rPr>
        <w:t>– мемлекеттік аппараттың тиімді жұмыс істеуі үшін қызметкерлерге қойылатын талаптарды анықтау, оларды іріктеу, кәсіби даярлау, дамыту және олардың әлеуетін ұтымды пайдалану жөніндегі шаралар жүйесі.</w:t>
      </w:r>
      <w:r w:rsidR="001E22E8" w:rsidRPr="00D3298C">
        <w:rPr>
          <w:rFonts w:ascii="Times New Roman" w:hAnsi="Times New Roman" w:cs="Times New Roman"/>
          <w:sz w:val="36"/>
          <w:szCs w:val="36"/>
          <w:lang w:val="kk-KZ"/>
        </w:rPr>
        <w:t xml:space="preserve"> </w:t>
      </w:r>
      <w:r w:rsidR="001E22E8" w:rsidRPr="00D3298C">
        <w:rPr>
          <w:rFonts w:ascii="Times New Roman" w:hAnsi="Times New Roman" w:cs="Times New Roman"/>
          <w:sz w:val="36"/>
          <w:szCs w:val="36"/>
          <w:lang w:val="kk-KZ" w:eastAsia="ru-RU"/>
        </w:rPr>
        <w:t>Ол кадрларға қажеттілікті жоспарлауды, мамандарды іріктеу мен іріктеуді, оларды оқыту мен бағалауды, сондай-ақ мемлекеттік басқару сапасын арттыруға және азаматтарды жосықсыз орындаушылардан қорғауға бағытталған ынталандыру және кәсіби өсу үшін жағдай жасауды қамтиды.</w:t>
      </w:r>
    </w:p>
    <w:p w14:paraId="4A0ADA09" w14:textId="77777777" w:rsidR="001E22E8" w:rsidRPr="00D3298C" w:rsidRDefault="001E22E8"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Мемлекеттік органдарда кадрлық қалыптастыру саясатының негізгі аспектілері:</w:t>
      </w:r>
    </w:p>
    <w:p w14:paraId="0574BF63" w14:textId="0AFAD0BB" w:rsidR="001E22E8" w:rsidRPr="00D3298C" w:rsidRDefault="001E22E8"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Стандарттау   және жоспарлау:</w:t>
      </w:r>
    </w:p>
    <w:p w14:paraId="7F792BB3" w14:textId="77777777" w:rsidR="001E22E8" w:rsidRPr="00D3298C" w:rsidRDefault="001E22E8" w:rsidP="001E22E8">
      <w:pPr>
        <w:tabs>
          <w:tab w:val="left" w:pos="1200"/>
        </w:tabs>
        <w:rPr>
          <w:rFonts w:ascii="Times New Roman" w:hAnsi="Times New Roman" w:cs="Times New Roman"/>
          <w:sz w:val="36"/>
          <w:szCs w:val="36"/>
          <w:lang w:val="kk-KZ" w:eastAsia="ru-RU"/>
        </w:rPr>
      </w:pPr>
      <w:r w:rsidRPr="00D3298C">
        <w:rPr>
          <w:rFonts w:ascii="Times New Roman" w:hAnsi="Times New Roman" w:cs="Times New Roman"/>
          <w:sz w:val="36"/>
          <w:szCs w:val="36"/>
          <w:lang w:val="kk-KZ" w:eastAsia="ru-RU"/>
        </w:rPr>
        <w:t>Мемлекеттік қызметшілердің біліктілігіне қойылатын стандарттар мен талаптарды анықтау, кадрлардың ағымдағы және болашақтағы қажеттіліктерін бағалау.</w:t>
      </w:r>
    </w:p>
    <w:p w14:paraId="0236EDCF" w14:textId="77777777" w:rsidR="001E22E8" w:rsidRPr="00D3298C" w:rsidRDefault="001E22E8" w:rsidP="001E22E8">
      <w:pPr>
        <w:tabs>
          <w:tab w:val="left" w:pos="1200"/>
        </w:tabs>
        <w:rPr>
          <w:rFonts w:ascii="Times New Roman" w:hAnsi="Times New Roman" w:cs="Times New Roman"/>
          <w:sz w:val="36"/>
          <w:szCs w:val="36"/>
          <w:lang w:val="kk-KZ" w:eastAsia="ru-RU"/>
        </w:rPr>
      </w:pPr>
    </w:p>
    <w:p w14:paraId="37EB379E" w14:textId="7CD64282" w:rsidR="001E22E8" w:rsidRPr="00D3298C" w:rsidRDefault="001E22E8" w:rsidP="001E22E8">
      <w:pPr>
        <w:tabs>
          <w:tab w:val="left" w:pos="1200"/>
        </w:tabs>
        <w:spacing w:after="0"/>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Іріктеу және таңдап алу</w:t>
      </w:r>
    </w:p>
    <w:p w14:paraId="07619350" w14:textId="77777777" w:rsidR="001E22E8" w:rsidRPr="00D3298C" w:rsidRDefault="001E22E8"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Білікті мамандарды іздеу және тарту, конкурстар өткізу және бос лауазымдарға іріктеу рәсімдерін әзірлеу.</w:t>
      </w:r>
    </w:p>
    <w:p w14:paraId="519432AB" w14:textId="5D23A6BF" w:rsidR="001E22E8" w:rsidRPr="00D3298C" w:rsidRDefault="001E22E8"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Оқыту және дамыту:</w:t>
      </w:r>
    </w:p>
    <w:p w14:paraId="2CF6AA7C" w14:textId="77777777" w:rsidR="00A449A0" w:rsidRPr="00D3298C" w:rsidRDefault="00A449A0"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Қызметкерлердің жеке және кәсіби дамуы үшін, сондай-ақ ұжымдағы моральдық-психологиялық ахуалды жақсарту үшін кәсіби даярлауды, біліктілігін арттыруды және қайта даярлауды ұйымдастыру.</w:t>
      </w:r>
    </w:p>
    <w:p w14:paraId="5E0FF22A" w14:textId="77777777" w:rsidR="00A449A0" w:rsidRPr="00D3298C" w:rsidRDefault="00A449A0" w:rsidP="001E22E8">
      <w:pPr>
        <w:tabs>
          <w:tab w:val="left" w:pos="1200"/>
        </w:tabs>
        <w:rPr>
          <w:rFonts w:ascii="Times New Roman" w:hAnsi="Times New Roman" w:cs="Times New Roman"/>
          <w:sz w:val="36"/>
          <w:szCs w:val="36"/>
          <w:lang w:val="kk-KZ" w:eastAsia="ru-RU"/>
        </w:rPr>
      </w:pPr>
    </w:p>
    <w:p w14:paraId="36F0BB08" w14:textId="77777777" w:rsidR="00D3298C" w:rsidRDefault="00D3298C" w:rsidP="001E22E8">
      <w:pPr>
        <w:tabs>
          <w:tab w:val="left" w:pos="1200"/>
        </w:tabs>
        <w:rPr>
          <w:rFonts w:ascii="Times New Roman" w:hAnsi="Times New Roman" w:cs="Times New Roman"/>
          <w:color w:val="0070C0"/>
          <w:sz w:val="36"/>
          <w:szCs w:val="36"/>
          <w:lang w:val="kk-KZ" w:eastAsia="ru-RU"/>
        </w:rPr>
      </w:pPr>
    </w:p>
    <w:p w14:paraId="64BF1B58" w14:textId="77777777" w:rsidR="00D3298C" w:rsidRDefault="00D3298C" w:rsidP="001E22E8">
      <w:pPr>
        <w:tabs>
          <w:tab w:val="left" w:pos="1200"/>
        </w:tabs>
        <w:rPr>
          <w:rFonts w:ascii="Times New Roman" w:hAnsi="Times New Roman" w:cs="Times New Roman"/>
          <w:color w:val="0070C0"/>
          <w:sz w:val="36"/>
          <w:szCs w:val="36"/>
          <w:lang w:val="kk-KZ" w:eastAsia="ru-RU"/>
        </w:rPr>
      </w:pPr>
    </w:p>
    <w:p w14:paraId="71950F7A" w14:textId="4C43EBEF" w:rsidR="001E22E8" w:rsidRPr="00D3298C" w:rsidRDefault="00A449A0"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lastRenderedPageBreak/>
        <w:t>Персоналдың әлеуетін пайдалану</w:t>
      </w:r>
      <w:r w:rsidR="001E22E8" w:rsidRPr="00D3298C">
        <w:rPr>
          <w:rFonts w:ascii="Times New Roman" w:hAnsi="Times New Roman" w:cs="Times New Roman"/>
          <w:color w:val="0070C0"/>
          <w:sz w:val="36"/>
          <w:szCs w:val="36"/>
          <w:lang w:val="kk-KZ" w:eastAsia="ru-RU"/>
        </w:rPr>
        <w:t>:</w:t>
      </w:r>
    </w:p>
    <w:p w14:paraId="7733D152" w14:textId="77777777" w:rsidR="00A449A0" w:rsidRPr="00D3298C" w:rsidRDefault="00A449A0"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Қызметкерлердің кәсіптік білімін, дағдыларын және тәжірибесін тиімді пайдалану үшін, сондай-ақ оларды ынталандыру және қызмет нәтижелерін бағалау үшін жағдай жасау.</w:t>
      </w:r>
    </w:p>
    <w:p w14:paraId="7BBEA565" w14:textId="77777777" w:rsidR="00A449A0" w:rsidRPr="00D3298C" w:rsidRDefault="00A449A0" w:rsidP="001E22E8">
      <w:pPr>
        <w:tabs>
          <w:tab w:val="left" w:pos="1200"/>
        </w:tabs>
        <w:rPr>
          <w:rFonts w:ascii="Times New Roman" w:hAnsi="Times New Roman" w:cs="Times New Roman"/>
          <w:sz w:val="36"/>
          <w:szCs w:val="36"/>
          <w:lang w:val="kk-KZ" w:eastAsia="ru-RU"/>
        </w:rPr>
      </w:pPr>
    </w:p>
    <w:p w14:paraId="127382AC" w14:textId="13B2FE38" w:rsidR="00A449A0" w:rsidRPr="00D3298C" w:rsidRDefault="00A449A0"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Жауапсыз  орындаушылардан қорғау:</w:t>
      </w:r>
    </w:p>
    <w:p w14:paraId="029CBAAD" w14:textId="79385DBE" w:rsidR="001E22E8" w:rsidRPr="00D3298C" w:rsidRDefault="00A449A0"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Кадр саясаты азаматтар мен ұйымдарды мемлекеттік қызметшілердің қызметтік міндеттерін нашар орындауынан немесе орындамауынан, сондай-ақ пайдакүнемдік ниеттен қорғауға бағытталған.</w:t>
      </w:r>
    </w:p>
    <w:p w14:paraId="59EECB3B" w14:textId="77777777" w:rsidR="00A449A0" w:rsidRPr="00D3298C" w:rsidRDefault="00A449A0" w:rsidP="001E22E8">
      <w:pPr>
        <w:tabs>
          <w:tab w:val="left" w:pos="1200"/>
        </w:tabs>
        <w:rPr>
          <w:rFonts w:ascii="Times New Roman" w:hAnsi="Times New Roman" w:cs="Times New Roman"/>
          <w:sz w:val="36"/>
          <w:szCs w:val="36"/>
          <w:lang w:val="kk-KZ" w:eastAsia="ru-RU"/>
        </w:rPr>
      </w:pPr>
    </w:p>
    <w:p w14:paraId="51B23372" w14:textId="7467650D" w:rsidR="001E22E8" w:rsidRPr="00D3298C" w:rsidRDefault="00A449A0"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Кадр саясатын қалыптастыру кезеңдері</w:t>
      </w:r>
      <w:r w:rsidR="001E22E8" w:rsidRPr="00D3298C">
        <w:rPr>
          <w:rFonts w:ascii="Times New Roman" w:hAnsi="Times New Roman" w:cs="Times New Roman"/>
          <w:color w:val="0070C0"/>
          <w:sz w:val="36"/>
          <w:szCs w:val="36"/>
          <w:lang w:val="kk-KZ" w:eastAsia="ru-RU"/>
        </w:rPr>
        <w:t xml:space="preserve">: </w:t>
      </w:r>
    </w:p>
    <w:p w14:paraId="3C6C89E3" w14:textId="0DF7DE4D" w:rsidR="001E22E8" w:rsidRPr="00D3298C" w:rsidRDefault="001E22E8" w:rsidP="001E22E8">
      <w:pPr>
        <w:tabs>
          <w:tab w:val="left" w:pos="1200"/>
        </w:tabs>
        <w:rPr>
          <w:rFonts w:ascii="Times New Roman" w:hAnsi="Times New Roman" w:cs="Times New Roman"/>
          <w:sz w:val="36"/>
          <w:szCs w:val="36"/>
          <w:lang w:val="kk-KZ" w:eastAsia="ru-RU"/>
        </w:rPr>
      </w:pPr>
      <w:r w:rsidRPr="00D3298C">
        <w:rPr>
          <w:rFonts w:ascii="Times New Roman" w:hAnsi="Times New Roman" w:cs="Times New Roman"/>
          <w:sz w:val="36"/>
          <w:szCs w:val="36"/>
          <w:lang w:val="kk-KZ" w:eastAsia="ru-RU"/>
        </w:rPr>
        <w:t xml:space="preserve">1. </w:t>
      </w:r>
      <w:r w:rsidR="00C765AF" w:rsidRPr="00D3298C">
        <w:rPr>
          <w:rFonts w:ascii="Times New Roman" w:hAnsi="Times New Roman" w:cs="Times New Roman"/>
          <w:color w:val="0070C0"/>
          <w:sz w:val="36"/>
          <w:szCs w:val="36"/>
          <w:lang w:val="kk-KZ" w:eastAsia="ru-RU"/>
        </w:rPr>
        <w:t>Нормалау</w:t>
      </w:r>
      <w:r w:rsidRPr="00D3298C">
        <w:rPr>
          <w:rFonts w:ascii="Times New Roman" w:hAnsi="Times New Roman" w:cs="Times New Roman"/>
          <w:color w:val="0070C0"/>
          <w:sz w:val="36"/>
          <w:szCs w:val="36"/>
          <w:lang w:val="kk-KZ" w:eastAsia="ru-RU"/>
        </w:rPr>
        <w:t>:</w:t>
      </w:r>
    </w:p>
    <w:p w14:paraId="4886E7CB" w14:textId="77777777" w:rsidR="00C765AF" w:rsidRPr="00D3298C" w:rsidRDefault="00C765AF"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Кадрлық саясаттың мақсаттары мен міндеттерін басшылықпен және қызметкерлермен үйлестіру.</w:t>
      </w:r>
    </w:p>
    <w:p w14:paraId="394D3A8F" w14:textId="6ADA5A81" w:rsidR="001E22E8" w:rsidRPr="00D3298C" w:rsidRDefault="001E22E8" w:rsidP="001E22E8">
      <w:pPr>
        <w:tabs>
          <w:tab w:val="left" w:pos="1200"/>
        </w:tabs>
        <w:rPr>
          <w:rFonts w:ascii="Times New Roman" w:hAnsi="Times New Roman" w:cs="Times New Roman"/>
          <w:sz w:val="36"/>
          <w:szCs w:val="36"/>
          <w:lang w:val="kk-KZ" w:eastAsia="ru-RU"/>
        </w:rPr>
      </w:pPr>
      <w:r w:rsidRPr="00D3298C">
        <w:rPr>
          <w:rFonts w:ascii="Times New Roman" w:hAnsi="Times New Roman" w:cs="Times New Roman"/>
          <w:sz w:val="36"/>
          <w:szCs w:val="36"/>
          <w:lang w:val="kk-KZ" w:eastAsia="ru-RU"/>
        </w:rPr>
        <w:t xml:space="preserve">2. </w:t>
      </w:r>
      <w:r w:rsidR="00C765AF" w:rsidRPr="00D3298C">
        <w:rPr>
          <w:rFonts w:ascii="Times New Roman" w:hAnsi="Times New Roman" w:cs="Times New Roman"/>
          <w:color w:val="0070C0"/>
          <w:sz w:val="36"/>
          <w:szCs w:val="36"/>
          <w:lang w:val="kk-KZ" w:eastAsia="ru-RU"/>
        </w:rPr>
        <w:t>Бағдарлама (программалау)</w:t>
      </w:r>
      <w:r w:rsidRPr="00D3298C">
        <w:rPr>
          <w:rFonts w:ascii="Times New Roman" w:hAnsi="Times New Roman" w:cs="Times New Roman"/>
          <w:color w:val="0070C0"/>
          <w:sz w:val="36"/>
          <w:szCs w:val="36"/>
          <w:lang w:val="kk-KZ" w:eastAsia="ru-RU"/>
        </w:rPr>
        <w:t>:</w:t>
      </w:r>
    </w:p>
    <w:p w14:paraId="7F976088" w14:textId="77777777" w:rsidR="00C765AF" w:rsidRPr="00D3298C" w:rsidRDefault="00C765AF"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Персоналды басқару саласында алға қойылған мақсаттарға жетудің нақты шаралары мен әдістерін әзірлеу.</w:t>
      </w:r>
    </w:p>
    <w:p w14:paraId="563599B0" w14:textId="5FB016EE" w:rsidR="001E22E8" w:rsidRPr="00D3298C" w:rsidRDefault="001E22E8"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 xml:space="preserve">3. </w:t>
      </w:r>
      <w:r w:rsidR="00C765AF" w:rsidRPr="00D3298C">
        <w:rPr>
          <w:rFonts w:ascii="Times New Roman" w:hAnsi="Times New Roman" w:cs="Times New Roman"/>
          <w:color w:val="0070C0"/>
          <w:sz w:val="36"/>
          <w:szCs w:val="36"/>
          <w:lang w:val="kk-KZ" w:eastAsia="ru-RU"/>
        </w:rPr>
        <w:t>Жүзеге асыру және</w:t>
      </w:r>
      <w:r w:rsidRPr="00D3298C">
        <w:rPr>
          <w:rFonts w:ascii="Times New Roman" w:hAnsi="Times New Roman" w:cs="Times New Roman"/>
          <w:color w:val="0070C0"/>
          <w:sz w:val="36"/>
          <w:szCs w:val="36"/>
          <w:lang w:val="kk-KZ" w:eastAsia="ru-RU"/>
        </w:rPr>
        <w:t xml:space="preserve"> мониторинг</w:t>
      </w:r>
      <w:r w:rsidR="00C765AF" w:rsidRPr="00D3298C">
        <w:rPr>
          <w:rFonts w:ascii="Times New Roman" w:hAnsi="Times New Roman" w:cs="Times New Roman"/>
          <w:color w:val="0070C0"/>
          <w:sz w:val="36"/>
          <w:szCs w:val="36"/>
          <w:lang w:val="kk-KZ" w:eastAsia="ru-RU"/>
        </w:rPr>
        <w:t>теу</w:t>
      </w:r>
      <w:r w:rsidRPr="00D3298C">
        <w:rPr>
          <w:rFonts w:ascii="Times New Roman" w:hAnsi="Times New Roman" w:cs="Times New Roman"/>
          <w:color w:val="0070C0"/>
          <w:sz w:val="36"/>
          <w:szCs w:val="36"/>
          <w:lang w:val="kk-KZ" w:eastAsia="ru-RU"/>
        </w:rPr>
        <w:t>:</w:t>
      </w:r>
    </w:p>
    <w:p w14:paraId="6155EAF3" w14:textId="48D9B5E4" w:rsidR="001E22E8" w:rsidRPr="00D3298C" w:rsidRDefault="00C765AF"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Қажетті түзетулер енгізу мақсатында әзірленген бағдарламаларды іске асыру және олардың тиімділігін үздіксіз бақылау</w:t>
      </w:r>
      <w:r w:rsidR="001E22E8" w:rsidRPr="00D3298C">
        <w:rPr>
          <w:rFonts w:ascii="Times New Roman" w:hAnsi="Times New Roman" w:cs="Times New Roman"/>
          <w:color w:val="EE0000"/>
          <w:sz w:val="36"/>
          <w:szCs w:val="36"/>
          <w:lang w:val="kk-KZ" w:eastAsia="ru-RU"/>
        </w:rPr>
        <w:t>.</w:t>
      </w:r>
    </w:p>
    <w:p w14:paraId="60A4582B" w14:textId="77777777" w:rsidR="00D3298C" w:rsidRDefault="00D3298C" w:rsidP="001E22E8">
      <w:pPr>
        <w:tabs>
          <w:tab w:val="left" w:pos="1200"/>
        </w:tabs>
        <w:rPr>
          <w:rFonts w:ascii="Times New Roman" w:hAnsi="Times New Roman" w:cs="Times New Roman"/>
          <w:color w:val="0070C0"/>
          <w:sz w:val="36"/>
          <w:szCs w:val="36"/>
          <w:lang w:val="kk-KZ" w:eastAsia="ru-RU"/>
        </w:rPr>
      </w:pPr>
    </w:p>
    <w:p w14:paraId="3148BDBB" w14:textId="77777777" w:rsidR="00D3298C" w:rsidRDefault="00D3298C" w:rsidP="001E22E8">
      <w:pPr>
        <w:tabs>
          <w:tab w:val="left" w:pos="1200"/>
        </w:tabs>
        <w:rPr>
          <w:rFonts w:ascii="Times New Roman" w:hAnsi="Times New Roman" w:cs="Times New Roman"/>
          <w:color w:val="0070C0"/>
          <w:sz w:val="36"/>
          <w:szCs w:val="36"/>
          <w:lang w:val="kk-KZ" w:eastAsia="ru-RU"/>
        </w:rPr>
      </w:pPr>
    </w:p>
    <w:p w14:paraId="7297C78A" w14:textId="77777777" w:rsidR="00D3298C" w:rsidRDefault="00D3298C" w:rsidP="001E22E8">
      <w:pPr>
        <w:tabs>
          <w:tab w:val="left" w:pos="1200"/>
        </w:tabs>
        <w:rPr>
          <w:rFonts w:ascii="Times New Roman" w:hAnsi="Times New Roman" w:cs="Times New Roman"/>
          <w:color w:val="0070C0"/>
          <w:sz w:val="36"/>
          <w:szCs w:val="36"/>
          <w:lang w:val="kk-KZ" w:eastAsia="ru-RU"/>
        </w:rPr>
      </w:pPr>
    </w:p>
    <w:p w14:paraId="1DD6312A" w14:textId="4EA387A6" w:rsidR="00C765AF" w:rsidRPr="00D3298C" w:rsidRDefault="00C765AF"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lastRenderedPageBreak/>
        <w:t>Кадрлық саясаттың түрлері</w:t>
      </w:r>
    </w:p>
    <w:p w14:paraId="6EF81AFF" w14:textId="0F148834" w:rsidR="00C765AF" w:rsidRPr="00D3298C" w:rsidRDefault="00C765AF"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Ұйымдағы персонал жағдайына басшылықтың әсер ету дәрежесі бойынша  бөлінеді:</w:t>
      </w:r>
    </w:p>
    <w:p w14:paraId="608089BA" w14:textId="4AE0ADA6" w:rsidR="001E22E8" w:rsidRPr="00D3298C" w:rsidRDefault="001E22E8"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Пассив</w:t>
      </w:r>
      <w:r w:rsidR="00C765AF" w:rsidRPr="00D3298C">
        <w:rPr>
          <w:rFonts w:ascii="Times New Roman" w:hAnsi="Times New Roman" w:cs="Times New Roman"/>
          <w:color w:val="0070C0"/>
          <w:sz w:val="36"/>
          <w:szCs w:val="36"/>
          <w:lang w:val="kk-KZ" w:eastAsia="ru-RU"/>
        </w:rPr>
        <w:t>ті</w:t>
      </w:r>
      <w:r w:rsidRPr="00D3298C">
        <w:rPr>
          <w:rFonts w:ascii="Times New Roman" w:hAnsi="Times New Roman" w:cs="Times New Roman"/>
          <w:color w:val="0070C0"/>
          <w:sz w:val="36"/>
          <w:szCs w:val="36"/>
          <w:lang w:val="kk-KZ" w:eastAsia="ru-RU"/>
        </w:rPr>
        <w:t>:</w:t>
      </w:r>
    </w:p>
    <w:p w14:paraId="758F385F" w14:textId="1EF36CFA" w:rsidR="00C765AF" w:rsidRPr="00D3298C" w:rsidRDefault="00C765AF"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Мақсатты кадрлық саясаттың болмауы, туындаған мәселелерге көңіл аудару.</w:t>
      </w:r>
    </w:p>
    <w:p w14:paraId="661ACC0E" w14:textId="63F21A2A" w:rsidR="001E22E8" w:rsidRPr="00D3298C" w:rsidRDefault="001E22E8" w:rsidP="001E22E8">
      <w:pPr>
        <w:tabs>
          <w:tab w:val="left" w:pos="1200"/>
        </w:tabs>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Актив</w:t>
      </w:r>
      <w:r w:rsidR="00C765AF" w:rsidRPr="00D3298C">
        <w:rPr>
          <w:rFonts w:ascii="Times New Roman" w:hAnsi="Times New Roman" w:cs="Times New Roman"/>
          <w:color w:val="0070C0"/>
          <w:sz w:val="36"/>
          <w:szCs w:val="36"/>
          <w:lang w:val="kk-KZ" w:eastAsia="ru-RU"/>
        </w:rPr>
        <w:t>ті</w:t>
      </w:r>
      <w:r w:rsidRPr="00D3298C">
        <w:rPr>
          <w:rFonts w:ascii="Times New Roman" w:hAnsi="Times New Roman" w:cs="Times New Roman"/>
          <w:color w:val="0070C0"/>
          <w:sz w:val="36"/>
          <w:szCs w:val="36"/>
          <w:lang w:val="kk-KZ" w:eastAsia="ru-RU"/>
        </w:rPr>
        <w:t>:</w:t>
      </w:r>
    </w:p>
    <w:p w14:paraId="6BC346A6" w14:textId="77777777" w:rsidR="00C765AF" w:rsidRPr="00D3298C" w:rsidRDefault="00C765AF" w:rsidP="001E22E8">
      <w:pPr>
        <w:tabs>
          <w:tab w:val="left" w:pos="1200"/>
        </w:tabs>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Персонал қажеттілігін болжау және персоналмен жұмысты алдын ала жоспарлау.</w:t>
      </w:r>
    </w:p>
    <w:p w14:paraId="24741CFA" w14:textId="77777777" w:rsidR="00C765AF" w:rsidRPr="00D3298C" w:rsidRDefault="00C765AF" w:rsidP="00C765AF">
      <w:pPr>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Алдын алу:</w:t>
      </w:r>
    </w:p>
    <w:p w14:paraId="15885E8B" w14:textId="77777777" w:rsidR="00C765AF" w:rsidRPr="00D3298C" w:rsidRDefault="00C765AF" w:rsidP="00C765AF">
      <w:pPr>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Персоналды басқарудағы проблемалардың алдын алу шараларын әзірлеу.</w:t>
      </w:r>
    </w:p>
    <w:p w14:paraId="2B9FA50F" w14:textId="77777777" w:rsidR="00C765AF" w:rsidRPr="00D3298C" w:rsidRDefault="00C765AF" w:rsidP="00C765AF">
      <w:pPr>
        <w:rPr>
          <w:rFonts w:ascii="Times New Roman" w:hAnsi="Times New Roman" w:cs="Times New Roman"/>
          <w:color w:val="0070C0"/>
          <w:sz w:val="36"/>
          <w:szCs w:val="36"/>
          <w:lang w:val="kk-KZ" w:eastAsia="ru-RU"/>
        </w:rPr>
      </w:pPr>
      <w:r w:rsidRPr="00D3298C">
        <w:rPr>
          <w:rFonts w:ascii="Times New Roman" w:hAnsi="Times New Roman" w:cs="Times New Roman"/>
          <w:color w:val="0070C0"/>
          <w:sz w:val="36"/>
          <w:szCs w:val="36"/>
          <w:lang w:val="kk-KZ" w:eastAsia="ru-RU"/>
        </w:rPr>
        <w:t>Реактивті:</w:t>
      </w:r>
    </w:p>
    <w:p w14:paraId="217E1D34" w14:textId="268BEA85" w:rsidR="00C765AF" w:rsidRDefault="00C765AF" w:rsidP="00C765AF">
      <w:pPr>
        <w:rPr>
          <w:rFonts w:ascii="Times New Roman" w:hAnsi="Times New Roman" w:cs="Times New Roman"/>
          <w:color w:val="EE0000"/>
          <w:sz w:val="36"/>
          <w:szCs w:val="36"/>
          <w:lang w:val="kk-KZ" w:eastAsia="ru-RU"/>
        </w:rPr>
      </w:pPr>
      <w:r w:rsidRPr="00D3298C">
        <w:rPr>
          <w:rFonts w:ascii="Times New Roman" w:hAnsi="Times New Roman" w:cs="Times New Roman"/>
          <w:color w:val="EE0000"/>
          <w:sz w:val="36"/>
          <w:szCs w:val="36"/>
          <w:lang w:val="kk-KZ" w:eastAsia="ru-RU"/>
        </w:rPr>
        <w:t>Бұрыннан туындаған кадрлық мәселелерге жауап беру</w:t>
      </w:r>
    </w:p>
    <w:p w14:paraId="7BE21FAE" w14:textId="77777777" w:rsidR="00E953C5" w:rsidRDefault="00E953C5" w:rsidP="00E953C5">
      <w:pPr>
        <w:rPr>
          <w:rFonts w:ascii="Times New Roman" w:hAnsi="Times New Roman" w:cs="Times New Roman"/>
          <w:color w:val="EE0000"/>
          <w:sz w:val="36"/>
          <w:szCs w:val="36"/>
          <w:lang w:val="kk-KZ" w:eastAsia="ru-RU"/>
        </w:rPr>
      </w:pPr>
    </w:p>
    <w:p w14:paraId="1CA7A595" w14:textId="0397CCAB" w:rsidR="00E953C5" w:rsidRPr="00E953C5" w:rsidRDefault="00E953C5" w:rsidP="00E953C5">
      <w:pPr>
        <w:ind w:firstLine="708"/>
        <w:rPr>
          <w:rFonts w:ascii="Times New Roman" w:hAnsi="Times New Roman" w:cs="Times New Roman"/>
          <w:sz w:val="36"/>
          <w:szCs w:val="36"/>
          <w:lang w:val="kk-KZ" w:eastAsia="ru-RU"/>
        </w:rPr>
      </w:pPr>
      <w:r w:rsidRPr="00E953C5">
        <w:rPr>
          <w:rFonts w:ascii="Times New Roman" w:hAnsi="Times New Roman" w:cs="Times New Roman"/>
          <w:color w:val="EE0000"/>
          <w:sz w:val="40"/>
          <w:szCs w:val="40"/>
          <w:shd w:val="clear" w:color="auto" w:fill="FFFFFF"/>
          <w:lang w:val="kk-KZ"/>
        </w:rPr>
        <w:t>Мемлекеттік органның персоналды басқару тиімділігін бағалау мынадай өлшемдер бойынша іске асырылады:</w:t>
      </w:r>
      <w:r w:rsidRPr="00E953C5">
        <w:rPr>
          <w:rFonts w:ascii="Times New Roman" w:hAnsi="Times New Roman" w:cs="Times New Roman"/>
          <w:color w:val="353535"/>
          <w:sz w:val="40"/>
          <w:szCs w:val="40"/>
          <w:lang w:val="kk-KZ"/>
        </w:rPr>
        <w:br/>
      </w:r>
      <w:bookmarkStart w:id="1" w:name="z26"/>
      <w:bookmarkEnd w:id="1"/>
      <w:r w:rsidRPr="00E953C5">
        <w:rPr>
          <w:rFonts w:ascii="Times New Roman" w:hAnsi="Times New Roman" w:cs="Times New Roman"/>
          <w:color w:val="353535"/>
          <w:sz w:val="40"/>
          <w:szCs w:val="40"/>
          <w:shd w:val="clear" w:color="auto" w:fill="FFFFFF"/>
          <w:lang w:val="kk-KZ"/>
        </w:rPr>
        <w:t>      1) персоналды іріктеу тәртібі;</w:t>
      </w:r>
      <w:r w:rsidRPr="00E953C5">
        <w:rPr>
          <w:rFonts w:ascii="Times New Roman" w:hAnsi="Times New Roman" w:cs="Times New Roman"/>
          <w:color w:val="353535"/>
          <w:sz w:val="40"/>
          <w:szCs w:val="40"/>
          <w:lang w:val="kk-KZ"/>
        </w:rPr>
        <w:br/>
      </w:r>
      <w:bookmarkStart w:id="2" w:name="z27"/>
      <w:bookmarkEnd w:id="2"/>
      <w:r w:rsidRPr="00E953C5">
        <w:rPr>
          <w:rFonts w:ascii="Times New Roman" w:hAnsi="Times New Roman" w:cs="Times New Roman"/>
          <w:color w:val="353535"/>
          <w:sz w:val="40"/>
          <w:szCs w:val="40"/>
          <w:shd w:val="clear" w:color="auto" w:fill="FFFFFF"/>
          <w:lang w:val="kk-KZ"/>
        </w:rPr>
        <w:t>      2) адам ресурстарын пайдалану тиімділігі;</w:t>
      </w:r>
      <w:r w:rsidRPr="00E953C5">
        <w:rPr>
          <w:rFonts w:ascii="Times New Roman" w:hAnsi="Times New Roman" w:cs="Times New Roman"/>
          <w:color w:val="353535"/>
          <w:sz w:val="40"/>
          <w:szCs w:val="40"/>
          <w:lang w:val="kk-KZ"/>
        </w:rPr>
        <w:br/>
      </w:r>
      <w:bookmarkStart w:id="3" w:name="z28"/>
      <w:bookmarkEnd w:id="3"/>
      <w:r w:rsidRPr="00E953C5">
        <w:rPr>
          <w:rFonts w:ascii="Times New Roman" w:hAnsi="Times New Roman" w:cs="Times New Roman"/>
          <w:color w:val="353535"/>
          <w:sz w:val="40"/>
          <w:szCs w:val="40"/>
          <w:shd w:val="clear" w:color="auto" w:fill="FFFFFF"/>
          <w:lang w:val="kk-KZ"/>
        </w:rPr>
        <w:t>      3) мемлекеттік қызметшілерді кәсібилендіру деңгейі;</w:t>
      </w:r>
      <w:r w:rsidRPr="00E953C5">
        <w:rPr>
          <w:rFonts w:ascii="Times New Roman" w:hAnsi="Times New Roman" w:cs="Times New Roman"/>
          <w:color w:val="353535"/>
          <w:sz w:val="40"/>
          <w:szCs w:val="40"/>
          <w:lang w:val="kk-KZ"/>
        </w:rPr>
        <w:br/>
      </w:r>
      <w:bookmarkStart w:id="4" w:name="z29"/>
      <w:bookmarkEnd w:id="4"/>
      <w:r w:rsidRPr="00E953C5">
        <w:rPr>
          <w:rFonts w:ascii="Times New Roman" w:hAnsi="Times New Roman" w:cs="Times New Roman"/>
          <w:color w:val="353535"/>
          <w:sz w:val="40"/>
          <w:szCs w:val="40"/>
          <w:shd w:val="clear" w:color="auto" w:fill="FFFFFF"/>
          <w:lang w:val="kk-KZ"/>
        </w:rPr>
        <w:t>      4) мемлекеттік органдардағы сыбайлас жемқорлықтың белең алу деңгейі;</w:t>
      </w:r>
      <w:r w:rsidRPr="00E953C5">
        <w:rPr>
          <w:rFonts w:ascii="Times New Roman" w:hAnsi="Times New Roman" w:cs="Times New Roman"/>
          <w:color w:val="353535"/>
          <w:sz w:val="40"/>
          <w:szCs w:val="40"/>
          <w:lang w:val="kk-KZ"/>
        </w:rPr>
        <w:br/>
      </w:r>
      <w:bookmarkStart w:id="5" w:name="z30"/>
      <w:bookmarkEnd w:id="5"/>
      <w:r w:rsidRPr="00E953C5">
        <w:rPr>
          <w:rFonts w:ascii="Times New Roman" w:hAnsi="Times New Roman" w:cs="Times New Roman"/>
          <w:color w:val="353535"/>
          <w:sz w:val="40"/>
          <w:szCs w:val="40"/>
          <w:shd w:val="clear" w:color="auto" w:fill="FFFFFF"/>
          <w:lang w:val="kk-KZ"/>
        </w:rPr>
        <w:t>      5) мемлекеттік қызметшілерді уәждеу деңгейі</w:t>
      </w:r>
      <w:r w:rsidRPr="00E953C5">
        <w:rPr>
          <w:rFonts w:ascii="Helvetica Neue" w:hAnsi="Helvetica Neue"/>
          <w:color w:val="353535"/>
          <w:sz w:val="26"/>
          <w:szCs w:val="26"/>
          <w:shd w:val="clear" w:color="auto" w:fill="FFFFFF"/>
          <w:lang w:val="kk-KZ"/>
        </w:rPr>
        <w:t>.</w:t>
      </w:r>
    </w:p>
    <w:sectPr w:rsidR="00E953C5" w:rsidRPr="00E95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ans">
    <w:charset w:val="CC"/>
    <w:family w:val="swiss"/>
    <w:pitch w:val="variable"/>
    <w:sig w:usb0="A00002EF" w:usb1="5000204B" w:usb2="00000000" w:usb3="00000000" w:csb0="00000097"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C3D"/>
    <w:multiLevelType w:val="hybridMultilevel"/>
    <w:tmpl w:val="CE70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A3E80"/>
    <w:multiLevelType w:val="hybridMultilevel"/>
    <w:tmpl w:val="FC6EA8B2"/>
    <w:lvl w:ilvl="0" w:tplc="794859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7037DE4"/>
    <w:multiLevelType w:val="hybridMultilevel"/>
    <w:tmpl w:val="306E5B18"/>
    <w:lvl w:ilvl="0" w:tplc="332458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49546F"/>
    <w:multiLevelType w:val="hybridMultilevel"/>
    <w:tmpl w:val="45F2A202"/>
    <w:lvl w:ilvl="0" w:tplc="B0C405C2">
      <w:start w:val="1"/>
      <w:numFmt w:val="decimal"/>
      <w:lvlText w:val="%1."/>
      <w:lvlJc w:val="left"/>
      <w:pPr>
        <w:ind w:left="720" w:hanging="360"/>
      </w:pPr>
      <w:rPr>
        <w:rFonts w:ascii="Times New Roman" w:hAnsi="Times New Roman" w:cs="Times New Roman" w:hint="default"/>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6373166">
    <w:abstractNumId w:val="2"/>
  </w:num>
  <w:num w:numId="2" w16cid:durableId="1560243332">
    <w:abstractNumId w:val="3"/>
  </w:num>
  <w:num w:numId="3" w16cid:durableId="703293205">
    <w:abstractNumId w:val="0"/>
  </w:num>
  <w:num w:numId="4" w16cid:durableId="1640376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79"/>
    <w:rsid w:val="0008297D"/>
    <w:rsid w:val="00152B5F"/>
    <w:rsid w:val="001632AF"/>
    <w:rsid w:val="00180106"/>
    <w:rsid w:val="001E22E8"/>
    <w:rsid w:val="00310446"/>
    <w:rsid w:val="00374F52"/>
    <w:rsid w:val="00383237"/>
    <w:rsid w:val="003E6D87"/>
    <w:rsid w:val="00450C97"/>
    <w:rsid w:val="00496E3F"/>
    <w:rsid w:val="00540516"/>
    <w:rsid w:val="005E4C18"/>
    <w:rsid w:val="00681B15"/>
    <w:rsid w:val="00822C62"/>
    <w:rsid w:val="0085700E"/>
    <w:rsid w:val="00970C79"/>
    <w:rsid w:val="00A449A0"/>
    <w:rsid w:val="00B843F4"/>
    <w:rsid w:val="00C765AF"/>
    <w:rsid w:val="00D3298C"/>
    <w:rsid w:val="00D365E8"/>
    <w:rsid w:val="00DD4A74"/>
    <w:rsid w:val="00E80975"/>
    <w:rsid w:val="00E953C5"/>
    <w:rsid w:val="00F413D9"/>
    <w:rsid w:val="00F8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BCDD"/>
  <w15:chartTrackingRefBased/>
  <w15:docId w15:val="{B97D4EA4-C149-4553-BDBF-C724C5CA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paragraph" w:styleId="ac">
    <w:name w:val="Normal (Web)"/>
    <w:basedOn w:val="a"/>
    <w:uiPriority w:val="99"/>
    <w:unhideWhenUsed/>
    <w:rsid w:val="001801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7B82-2ED6-4708-AEB1-BCCC8D08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0</cp:revision>
  <dcterms:created xsi:type="dcterms:W3CDTF">2025-09-13T11:25:00Z</dcterms:created>
  <dcterms:modified xsi:type="dcterms:W3CDTF">2025-09-13T18:04:00Z</dcterms:modified>
</cp:coreProperties>
</file>